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BF7B4" w14:textId="77777777" w:rsidR="00A23EDA" w:rsidRDefault="00DC1551" w:rsidP="00691F66">
      <w:pPr>
        <w:pStyle w:val="Heading1"/>
      </w:pPr>
      <w:r w:rsidRPr="00CD2E2A">
        <w:rPr>
          <w:noProof/>
        </w:rPr>
        <w:drawing>
          <wp:anchor distT="0" distB="0" distL="114300" distR="114300" simplePos="0" relativeHeight="251658240" behindDoc="1" locked="0" layoutInCell="1" allowOverlap="1" wp14:anchorId="60141A5B" wp14:editId="7E440A78">
            <wp:simplePos x="0" y="0"/>
            <wp:positionH relativeFrom="page">
              <wp:posOffset>6941185</wp:posOffset>
            </wp:positionH>
            <wp:positionV relativeFrom="page">
              <wp:posOffset>2540</wp:posOffset>
            </wp:positionV>
            <wp:extent cx="831850" cy="831850"/>
            <wp:effectExtent l="0" t="0" r="6350" b="6350"/>
            <wp:wrapNone/>
            <wp:docPr id="3" name="Picture 3" descr="ketterhead peel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etterhead peelb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166">
        <w:t>Introduction</w:t>
      </w:r>
    </w:p>
    <w:p w14:paraId="6D4AD0A3" w14:textId="56A9C405" w:rsidR="009727C7" w:rsidRDefault="00DA72E2" w:rsidP="009727C7">
      <w:r>
        <w:t>This document is intended to provide information on</w:t>
      </w:r>
      <w:r w:rsidR="003605E7">
        <w:t xml:space="preserve"> configuring an MDT </w:t>
      </w:r>
      <w:r w:rsidR="00994B75">
        <w:t xml:space="preserve">Task Sequence for use with Workspace ONE </w:t>
      </w:r>
      <w:r w:rsidR="00087994">
        <w:t xml:space="preserve">(WS1) </w:t>
      </w:r>
      <w:r w:rsidR="00994B75">
        <w:t xml:space="preserve">Factory Provisioning. </w:t>
      </w:r>
      <w:r w:rsidR="005E5EC8">
        <w:t xml:space="preserve">The same Factory Provisioning </w:t>
      </w:r>
      <w:r w:rsidR="00577687">
        <w:t xml:space="preserve">(FP) </w:t>
      </w:r>
      <w:r w:rsidR="005E5EC8">
        <w:t>Package can be utilised with SCCM O</w:t>
      </w:r>
      <w:r w:rsidR="00DB28D5">
        <w:t>SD</w:t>
      </w:r>
      <w:r w:rsidR="005E5EC8">
        <w:t xml:space="preserve">, as well as OEM </w:t>
      </w:r>
      <w:r w:rsidR="00E84E4B">
        <w:t xml:space="preserve">and USB key deployments making it a flexible and time saving </w:t>
      </w:r>
      <w:r w:rsidR="00577687">
        <w:t xml:space="preserve">method. </w:t>
      </w:r>
    </w:p>
    <w:p w14:paraId="2D084EBA" w14:textId="6D62B795" w:rsidR="00994B75" w:rsidRDefault="00577687" w:rsidP="009727C7">
      <w:r>
        <w:t>An added benefit is that the applications included in the FP Package are also exactly the same as those in the WS1 console, requiring less administration</w:t>
      </w:r>
      <w:r w:rsidR="008557D4">
        <w:t>.</w:t>
      </w:r>
    </w:p>
    <w:p w14:paraId="11E45672" w14:textId="13CACA42" w:rsidR="00BD41B1" w:rsidRDefault="00CE21A2" w:rsidP="00BD41B1">
      <w:r>
        <w:t xml:space="preserve">Deploying a WS1 FP Package as part of an </w:t>
      </w:r>
      <w:r w:rsidR="0052678E">
        <w:t>MDT (or SCCM O</w:t>
      </w:r>
      <w:r w:rsidR="00DB28D5">
        <w:t>SD</w:t>
      </w:r>
      <w:r w:rsidR="0052678E">
        <w:t xml:space="preserve">) build process can be </w:t>
      </w:r>
      <w:r w:rsidR="00B7540D">
        <w:t>utilised to support the following build scenarios</w:t>
      </w:r>
      <w:r w:rsidR="002D65C5">
        <w:t xml:space="preserve"> that IT will need to support through the lifecycle of a Windows Desktop:</w:t>
      </w:r>
    </w:p>
    <w:p w14:paraId="28BB7E6B" w14:textId="468CCDA5" w:rsidR="00BD41B1" w:rsidRPr="002D65C5" w:rsidRDefault="001E289C" w:rsidP="0044220A">
      <w:pPr>
        <w:pStyle w:val="ListParagraph"/>
      </w:pPr>
      <w:r w:rsidRPr="002D65C5">
        <w:t>New HW builds</w:t>
      </w:r>
    </w:p>
    <w:p w14:paraId="22BA1181" w14:textId="183CA44A" w:rsidR="001E289C" w:rsidRPr="002D65C5" w:rsidRDefault="001E289C" w:rsidP="0044220A">
      <w:pPr>
        <w:pStyle w:val="ListParagraph"/>
      </w:pPr>
      <w:r w:rsidRPr="002D65C5">
        <w:t>Rebuilds</w:t>
      </w:r>
    </w:p>
    <w:p w14:paraId="69775F41" w14:textId="1E6B650C" w:rsidR="001E289C" w:rsidRPr="002D65C5" w:rsidRDefault="001E289C" w:rsidP="0044220A">
      <w:pPr>
        <w:pStyle w:val="ListParagraph"/>
      </w:pPr>
      <w:r w:rsidRPr="002D65C5">
        <w:t>Reprovisioning</w:t>
      </w:r>
    </w:p>
    <w:p w14:paraId="1910381B" w14:textId="0EE2B41D" w:rsidR="001E289C" w:rsidRPr="002D65C5" w:rsidRDefault="001E289C" w:rsidP="0044220A">
      <w:pPr>
        <w:pStyle w:val="ListParagraph"/>
      </w:pPr>
      <w:r w:rsidRPr="002D65C5">
        <w:t>Wipe &amp; Load (Upgrades)</w:t>
      </w:r>
    </w:p>
    <w:p w14:paraId="52F8541D" w14:textId="77777777" w:rsidR="001E289C" w:rsidRDefault="001E289C" w:rsidP="00BD41B1"/>
    <w:p w14:paraId="53057EDF" w14:textId="77777777" w:rsidR="001E289C" w:rsidRDefault="001E289C" w:rsidP="0068012B">
      <w:pPr>
        <w:pStyle w:val="Heading2"/>
      </w:pPr>
      <w:r>
        <w:t>Prerequisites</w:t>
      </w:r>
    </w:p>
    <w:p w14:paraId="400D18D8" w14:textId="5B28B411" w:rsidR="0068012B" w:rsidRDefault="0068012B" w:rsidP="00BD41B1">
      <w:r>
        <w:t>This solution requires the following:</w:t>
      </w:r>
    </w:p>
    <w:p w14:paraId="1AAEC4BF" w14:textId="7AE6A553" w:rsidR="001E289C" w:rsidRDefault="0023561E" w:rsidP="00503406">
      <w:pPr>
        <w:pStyle w:val="ListParagraph"/>
        <w:numPr>
          <w:ilvl w:val="0"/>
          <w:numId w:val="3"/>
        </w:numPr>
      </w:pPr>
      <w:r>
        <w:t xml:space="preserve">Workspace ONE UEM </w:t>
      </w:r>
      <w:r w:rsidR="00087994">
        <w:t>enabled</w:t>
      </w:r>
      <w:r>
        <w:t xml:space="preserve"> for Factory Provisioning</w:t>
      </w:r>
      <w:r w:rsidR="00152309">
        <w:t xml:space="preserve"> (should be by default)</w:t>
      </w:r>
    </w:p>
    <w:p w14:paraId="5ADFFEC6" w14:textId="456B054C" w:rsidR="00087994" w:rsidRDefault="00087994" w:rsidP="0044220A">
      <w:pPr>
        <w:pStyle w:val="ListParagraph"/>
      </w:pPr>
      <w:r>
        <w:t>Windows staging account enabled</w:t>
      </w:r>
      <w:r w:rsidR="00152309">
        <w:t xml:space="preserve"> (should be by default)</w:t>
      </w:r>
    </w:p>
    <w:p w14:paraId="4E503D8E" w14:textId="77ED2A78" w:rsidR="0023561E" w:rsidRDefault="0023561E" w:rsidP="0044220A">
      <w:pPr>
        <w:pStyle w:val="ListParagraph"/>
      </w:pPr>
      <w:r>
        <w:t xml:space="preserve">Applications </w:t>
      </w:r>
      <w:r w:rsidR="00512E05">
        <w:t xml:space="preserve">that are </w:t>
      </w:r>
      <w:r>
        <w:t>to be deployed</w:t>
      </w:r>
      <w:r w:rsidR="00512E05">
        <w:t>,</w:t>
      </w:r>
      <w:r>
        <w:t xml:space="preserve"> </w:t>
      </w:r>
      <w:r w:rsidR="003605E7">
        <w:t>ingested into the</w:t>
      </w:r>
      <w:r w:rsidR="00512E05">
        <w:t xml:space="preserve"> WS1</w:t>
      </w:r>
      <w:r w:rsidR="003605E7">
        <w:t xml:space="preserve"> console</w:t>
      </w:r>
    </w:p>
    <w:p w14:paraId="6D6103A7" w14:textId="14087DE3" w:rsidR="00087994" w:rsidRDefault="00512E05" w:rsidP="0044220A">
      <w:pPr>
        <w:pStyle w:val="ListParagraph"/>
      </w:pPr>
      <w:r>
        <w:t>A</w:t>
      </w:r>
      <w:r w:rsidR="00087994">
        <w:t xml:space="preserve"> WS1 Factory Provisioning Package created </w:t>
      </w:r>
      <w:r>
        <w:t>with Directory, OOBE experience</w:t>
      </w:r>
      <w:r w:rsidR="006811E2">
        <w:t>, Domain Join, Enrolment configuration and Applications</w:t>
      </w:r>
      <w:r w:rsidR="00CE6375">
        <w:t xml:space="preserve"> selected</w:t>
      </w:r>
    </w:p>
    <w:p w14:paraId="329792FB" w14:textId="329ACC7B" w:rsidR="00152309" w:rsidRDefault="00152309" w:rsidP="0044220A">
      <w:pPr>
        <w:pStyle w:val="ListParagraph"/>
      </w:pPr>
      <w:r>
        <w:t xml:space="preserve">Install WDS feature </w:t>
      </w:r>
      <w:r w:rsidR="00761148">
        <w:t>on a Windows Server 2016 or newer</w:t>
      </w:r>
    </w:p>
    <w:p w14:paraId="5252E3AD" w14:textId="6FFAD9A2" w:rsidR="00CE6375" w:rsidRDefault="00CE6375" w:rsidP="0044220A">
      <w:pPr>
        <w:pStyle w:val="ListParagraph"/>
      </w:pPr>
      <w:r>
        <w:t xml:space="preserve">Install </w:t>
      </w:r>
      <w:r w:rsidR="00152309">
        <w:t xml:space="preserve">the </w:t>
      </w:r>
      <w:r>
        <w:t>Assessment and Deployment Kit – Windows 10</w:t>
      </w:r>
      <w:r w:rsidR="00761148">
        <w:t xml:space="preserve"> on the above server</w:t>
      </w:r>
    </w:p>
    <w:p w14:paraId="50F53EBC" w14:textId="43D3AD0C" w:rsidR="00CE6375" w:rsidRDefault="00CE6375" w:rsidP="0044220A">
      <w:pPr>
        <w:pStyle w:val="ListParagraph"/>
      </w:pPr>
      <w:r>
        <w:t xml:space="preserve">Install </w:t>
      </w:r>
      <w:r w:rsidR="00152309">
        <w:t xml:space="preserve">the </w:t>
      </w:r>
      <w:r>
        <w:t>Assessment and Deployment Kit Windows Preinstallation Environment Add-ons – Windows 10</w:t>
      </w:r>
      <w:r w:rsidR="00761148">
        <w:t xml:space="preserve"> on the above server</w:t>
      </w:r>
    </w:p>
    <w:p w14:paraId="6B7498CC" w14:textId="379791F5" w:rsidR="00CE6375" w:rsidRDefault="00CE6375" w:rsidP="0044220A">
      <w:pPr>
        <w:pStyle w:val="ListParagraph"/>
      </w:pPr>
      <w:r>
        <w:t xml:space="preserve">Install </w:t>
      </w:r>
      <w:r w:rsidR="00152309">
        <w:t xml:space="preserve">the </w:t>
      </w:r>
      <w:r>
        <w:t>Microsoft Deployment Toolkit</w:t>
      </w:r>
      <w:r w:rsidR="00761148">
        <w:t xml:space="preserve"> on the above server</w:t>
      </w:r>
    </w:p>
    <w:p w14:paraId="24D237B9" w14:textId="460FAF17" w:rsidR="00CE6375" w:rsidRDefault="00761148" w:rsidP="0044220A">
      <w:pPr>
        <w:pStyle w:val="ListParagraph"/>
      </w:pPr>
      <w:r>
        <w:t xml:space="preserve">Configure DHCP options </w:t>
      </w:r>
      <w:r w:rsidR="00325322">
        <w:t>to support PXE Boot to the above server for the build network</w:t>
      </w:r>
    </w:p>
    <w:p w14:paraId="52F20AD1" w14:textId="77777777" w:rsidR="001E289C" w:rsidRDefault="001E289C" w:rsidP="00BD41B1"/>
    <w:p w14:paraId="34BDE4FB" w14:textId="3DBE91F4" w:rsidR="00737DDA" w:rsidRPr="00BD41B1" w:rsidRDefault="00BD41B1" w:rsidP="00BD41B1">
      <w:r>
        <w:t xml:space="preserve"> </w:t>
      </w:r>
      <w:r w:rsidR="009727C7">
        <w:t xml:space="preserve"> </w:t>
      </w:r>
      <w:r w:rsidR="00737DDA">
        <w:br w:type="page"/>
      </w:r>
    </w:p>
    <w:p w14:paraId="63D8CB2D" w14:textId="0F4252B3" w:rsidR="007F20CF" w:rsidRDefault="007F20CF" w:rsidP="00DD4D07">
      <w:pPr>
        <w:pStyle w:val="Heading1"/>
      </w:pPr>
      <w:bookmarkStart w:id="0" w:name="_Ref18501288"/>
      <w:r>
        <w:lastRenderedPageBreak/>
        <w:t xml:space="preserve">Setup </w:t>
      </w:r>
      <w:r w:rsidR="00447E0C">
        <w:t xml:space="preserve">MDT </w:t>
      </w:r>
      <w:r>
        <w:t>Server</w:t>
      </w:r>
    </w:p>
    <w:p w14:paraId="451478DD" w14:textId="29AED541" w:rsidR="007F20CF" w:rsidRDefault="00872EAE" w:rsidP="00503406">
      <w:pPr>
        <w:pStyle w:val="ListParagraph"/>
        <w:numPr>
          <w:ilvl w:val="0"/>
          <w:numId w:val="4"/>
        </w:numPr>
      </w:pPr>
      <w:r>
        <w:t xml:space="preserve">On your Windows Server 2016 or newer server, install the </w:t>
      </w:r>
      <w:r w:rsidR="00816D9F">
        <w:t>Windows Deployment Services (WDS) feature</w:t>
      </w:r>
      <w:r w:rsidR="00401DEF">
        <w:t xml:space="preserve"> via </w:t>
      </w:r>
      <w:proofErr w:type="spellStart"/>
      <w:r w:rsidR="00401DEF">
        <w:t>powershell</w:t>
      </w:r>
      <w:proofErr w:type="spellEnd"/>
      <w:r w:rsidR="00401DEF">
        <w:t xml:space="preserve"> or GUI</w:t>
      </w:r>
      <w:r w:rsidR="004257C9">
        <w:t xml:space="preserve"> </w:t>
      </w:r>
      <w:proofErr w:type="gramStart"/>
      <w:r w:rsidR="004257C9">
        <w:t xml:space="preserve">and </w:t>
      </w:r>
      <w:r w:rsidR="00401DEF">
        <w:t>:</w:t>
      </w:r>
      <w:proofErr w:type="gramEnd"/>
      <w:r w:rsidR="002B3D6A">
        <w:br/>
      </w:r>
      <w:r w:rsidR="002B3D6A" w:rsidRPr="0044220A">
        <w:rPr>
          <w:rFonts w:eastAsia="Times New Roman"/>
          <w:color w:val="666666"/>
          <w:sz w:val="16"/>
          <w:szCs w:val="16"/>
        </w:rPr>
        <w:t>Install-</w:t>
      </w:r>
      <w:proofErr w:type="spellStart"/>
      <w:r w:rsidR="002B3D6A" w:rsidRPr="0044220A">
        <w:rPr>
          <w:rFonts w:eastAsia="Times New Roman"/>
          <w:color w:val="666666"/>
          <w:sz w:val="16"/>
          <w:szCs w:val="16"/>
        </w:rPr>
        <w:t>WindowsFeature</w:t>
      </w:r>
      <w:proofErr w:type="spellEnd"/>
      <w:r w:rsidR="002B3D6A" w:rsidRPr="0044220A">
        <w:rPr>
          <w:rFonts w:eastAsia="Times New Roman"/>
          <w:color w:val="666666"/>
          <w:sz w:val="16"/>
          <w:szCs w:val="16"/>
        </w:rPr>
        <w:t xml:space="preserve"> </w:t>
      </w:r>
      <w:proofErr w:type="spellStart"/>
      <w:r w:rsidR="002B3D6A" w:rsidRPr="0044220A">
        <w:rPr>
          <w:rFonts w:eastAsia="Times New Roman"/>
          <w:color w:val="666666"/>
          <w:sz w:val="16"/>
          <w:szCs w:val="16"/>
        </w:rPr>
        <w:t>wds</w:t>
      </w:r>
      <w:proofErr w:type="spellEnd"/>
      <w:r w:rsidR="002B3D6A" w:rsidRPr="0044220A">
        <w:rPr>
          <w:rFonts w:eastAsia="Times New Roman"/>
          <w:color w:val="666666"/>
          <w:sz w:val="16"/>
          <w:szCs w:val="16"/>
        </w:rPr>
        <w:t>-deployment -</w:t>
      </w:r>
      <w:proofErr w:type="spellStart"/>
      <w:r w:rsidR="002B3D6A" w:rsidRPr="0044220A">
        <w:rPr>
          <w:rFonts w:eastAsia="Times New Roman"/>
          <w:color w:val="666666"/>
          <w:sz w:val="16"/>
          <w:szCs w:val="16"/>
        </w:rPr>
        <w:t>includemanagementtools</w:t>
      </w:r>
      <w:proofErr w:type="spellEnd"/>
    </w:p>
    <w:p w14:paraId="2F89A9F0" w14:textId="15736990" w:rsidR="007F20CF" w:rsidRDefault="00FC4AC5" w:rsidP="004F4D6B">
      <w:pPr>
        <w:jc w:val="center"/>
      </w:pPr>
      <w:r>
        <w:rPr>
          <w:noProof/>
        </w:rPr>
        <w:drawing>
          <wp:inline distT="0" distB="0" distL="0" distR="0" wp14:anchorId="0810403E" wp14:editId="70A83858">
            <wp:extent cx="4978400" cy="3543300"/>
            <wp:effectExtent l="0" t="0" r="0" b="0"/>
            <wp:docPr id="7" name="Picture 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06-23 at 11.23.54 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2281A" w14:textId="2156CD0C" w:rsidR="007F20CF" w:rsidRDefault="007F20CF" w:rsidP="0044220A">
      <w:pPr>
        <w:pStyle w:val="ListParagraph"/>
      </w:pPr>
      <w:r>
        <w:t xml:space="preserve">Install </w:t>
      </w:r>
      <w:r w:rsidR="00F810C7">
        <w:t>Assessment and Deployment Kit – Windows 10</w:t>
      </w:r>
    </w:p>
    <w:p w14:paraId="55515392" w14:textId="035D08F7" w:rsidR="00F810C7" w:rsidRDefault="00F810C7" w:rsidP="0044220A">
      <w:pPr>
        <w:pStyle w:val="ListParagraph"/>
      </w:pPr>
      <w:r>
        <w:t xml:space="preserve">Install Assessment and Deployment Kit Windows </w:t>
      </w:r>
      <w:r w:rsidR="00C9287B">
        <w:t>Preinstallation Environment Add-ons – Windows 10</w:t>
      </w:r>
    </w:p>
    <w:p w14:paraId="51601783" w14:textId="29342730" w:rsidR="007F20CF" w:rsidRDefault="007F20CF" w:rsidP="0044220A">
      <w:pPr>
        <w:pStyle w:val="ListParagraph"/>
      </w:pPr>
      <w:r>
        <w:t xml:space="preserve">Install </w:t>
      </w:r>
      <w:r w:rsidR="003922A1">
        <w:t>Microsoft Deployment Toolkit</w:t>
      </w:r>
    </w:p>
    <w:p w14:paraId="7DD73A6B" w14:textId="77777777" w:rsidR="005748A5" w:rsidRDefault="005748A5" w:rsidP="001354E2"/>
    <w:p w14:paraId="5CE294FD" w14:textId="0C2B9C89" w:rsidR="001354E2" w:rsidRDefault="005748A5" w:rsidP="001354E2">
      <w:r>
        <w:t>You can find links and instructions to download</w:t>
      </w:r>
      <w:r w:rsidR="00AC7683">
        <w:t>,</w:t>
      </w:r>
      <w:r>
        <w:t xml:space="preserve"> install </w:t>
      </w:r>
      <w:r w:rsidR="00AC7683">
        <w:t xml:space="preserve">and configure </w:t>
      </w:r>
      <w:r>
        <w:t xml:space="preserve">the above </w:t>
      </w:r>
      <w:r w:rsidR="006D4B64">
        <w:t xml:space="preserve">ADK </w:t>
      </w:r>
      <w:r>
        <w:t>components</w:t>
      </w:r>
      <w:r w:rsidR="001A7788">
        <w:t xml:space="preserve"> from the link below</w:t>
      </w:r>
      <w:r w:rsidR="001354E2">
        <w:t>:</w:t>
      </w:r>
    </w:p>
    <w:p w14:paraId="2B204F99" w14:textId="7633FABE" w:rsidR="001354E2" w:rsidRDefault="00EE6BF5" w:rsidP="001354E2">
      <w:hyperlink r:id="rId10" w:history="1">
        <w:r w:rsidR="004257C9" w:rsidRPr="000A3953">
          <w:rPr>
            <w:rStyle w:val="Hyperlink"/>
          </w:rPr>
          <w:t>https://docs.microsoft.com/en-us/windows-hardware/get-started/adk-install</w:t>
        </w:r>
      </w:hyperlink>
      <w:r w:rsidR="004257C9">
        <w:t xml:space="preserve"> </w:t>
      </w:r>
    </w:p>
    <w:p w14:paraId="119A71BC" w14:textId="77777777" w:rsidR="001354E2" w:rsidRDefault="001354E2" w:rsidP="001354E2"/>
    <w:p w14:paraId="1C3A5195" w14:textId="77777777" w:rsidR="004E7B9D" w:rsidRDefault="00DE7D90" w:rsidP="004E1398">
      <w:pPr>
        <w:spacing w:before="0" w:after="0"/>
        <w:ind w:right="0"/>
      </w:pPr>
      <w:r w:rsidRPr="00DE3115">
        <w:rPr>
          <w:b/>
          <w:bCs/>
        </w:rPr>
        <w:t>Note:</w:t>
      </w:r>
      <w:r>
        <w:t xml:space="preserve"> </w:t>
      </w:r>
      <w:r w:rsidR="007C1038">
        <w:t>We only need to a</w:t>
      </w:r>
      <w:r w:rsidR="001354E2">
        <w:t xml:space="preserve">ccept the defaults </w:t>
      </w:r>
      <w:r>
        <w:t xml:space="preserve">and </w:t>
      </w:r>
      <w:r w:rsidR="007C1038">
        <w:t xml:space="preserve">do not import </w:t>
      </w:r>
      <w:r>
        <w:t xml:space="preserve">a boot image yet. If you want to </w:t>
      </w:r>
      <w:r w:rsidR="00EB5167">
        <w:t>run this in a VM with a VMXNET3 NIC, you will need the network drivers imported.</w:t>
      </w:r>
      <w:r w:rsidR="009B0CC1">
        <w:t xml:space="preserve"> To do this</w:t>
      </w:r>
      <w:r w:rsidR="004E7B9D">
        <w:t>:</w:t>
      </w:r>
    </w:p>
    <w:p w14:paraId="3017FE43" w14:textId="5480161E" w:rsidR="004E1398" w:rsidRPr="0044220A" w:rsidRDefault="004E7B9D" w:rsidP="00503406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</w:rPr>
      </w:pPr>
      <w:r>
        <w:t>F</w:t>
      </w:r>
      <w:r w:rsidR="005C40A1">
        <w:t xml:space="preserve">ollow </w:t>
      </w:r>
      <w:r w:rsidR="004E1398">
        <w:t xml:space="preserve">this VMware KB </w:t>
      </w:r>
      <w:hyperlink r:id="rId11" w:history="1">
        <w:r w:rsidR="004E1398">
          <w:rPr>
            <w:rStyle w:val="Hyperlink"/>
          </w:rPr>
          <w:t>https://kb.vmware.com/s/article/2032184</w:t>
        </w:r>
      </w:hyperlink>
      <w:r>
        <w:t xml:space="preserve"> to extract the drivers</w:t>
      </w:r>
    </w:p>
    <w:p w14:paraId="6D09E1E8" w14:textId="387861B0" w:rsidR="001354E2" w:rsidRDefault="004E7B9D" w:rsidP="0044220A">
      <w:pPr>
        <w:pStyle w:val="ListParagraph"/>
      </w:pPr>
      <w:r>
        <w:t>F</w:t>
      </w:r>
      <w:r w:rsidR="00166615">
        <w:t>rom the extract folder,</w:t>
      </w:r>
      <w:r w:rsidR="0044220A">
        <w:t xml:space="preserve"> </w:t>
      </w:r>
      <w:r w:rsidR="00166615">
        <w:t>navigate to VMware\VMware Tools\VMware\Drivers</w:t>
      </w:r>
      <w:r w:rsidR="00887F34">
        <w:t>\vmxnet3\Win8</w:t>
      </w:r>
      <w:r w:rsidR="00471DD3">
        <w:t xml:space="preserve"> folder</w:t>
      </w:r>
    </w:p>
    <w:p w14:paraId="7D487533" w14:textId="6B5532E0" w:rsidR="0044220A" w:rsidRDefault="0044220A" w:rsidP="0044220A">
      <w:pPr>
        <w:pStyle w:val="ListParagraph"/>
      </w:pPr>
      <w:r>
        <w:t>Copy contents to MDT Server</w:t>
      </w:r>
    </w:p>
    <w:p w14:paraId="3E8DA58C" w14:textId="077A6407" w:rsidR="0044220A" w:rsidRDefault="00F47E4D" w:rsidP="0044220A">
      <w:pPr>
        <w:pStyle w:val="ListParagraph"/>
      </w:pPr>
      <w:r>
        <w:t>From MDT Server &gt; Open Windows Deployment Services console</w:t>
      </w:r>
    </w:p>
    <w:p w14:paraId="7D5C081A" w14:textId="0D474CBF" w:rsidR="00F47E4D" w:rsidRDefault="00F47E4D" w:rsidP="0044220A">
      <w:pPr>
        <w:pStyle w:val="ListParagraph"/>
      </w:pPr>
      <w:r>
        <w:t xml:space="preserve">Expand </w:t>
      </w:r>
      <w:r w:rsidR="00A94E11">
        <w:t>Servers &gt; MDT Server &gt; Drivers &gt; right click and Add Driver Package</w:t>
      </w:r>
      <w:r w:rsidR="00680631">
        <w:t>s</w:t>
      </w:r>
      <w:r w:rsidR="00A94E11">
        <w:t xml:space="preserve"> to this Group</w:t>
      </w:r>
      <w:r w:rsidR="00680631">
        <w:t>…</w:t>
      </w:r>
    </w:p>
    <w:p w14:paraId="0357F7B5" w14:textId="68C9CA03" w:rsidR="00680631" w:rsidRDefault="00680631" w:rsidP="0044220A">
      <w:pPr>
        <w:pStyle w:val="ListParagraph"/>
      </w:pPr>
      <w:r>
        <w:t>Select the folder copied in step 3</w:t>
      </w:r>
      <w:r w:rsidR="00DE3115">
        <w:t xml:space="preserve">. You will select this </w:t>
      </w:r>
    </w:p>
    <w:p w14:paraId="2F2C6C5B" w14:textId="77777777" w:rsidR="001354E2" w:rsidRDefault="001354E2" w:rsidP="001354E2"/>
    <w:bookmarkEnd w:id="0"/>
    <w:p w14:paraId="654568AB" w14:textId="59F5DF4B" w:rsidR="00832C58" w:rsidRDefault="00FE41D1" w:rsidP="00FE41D1">
      <w:pPr>
        <w:pStyle w:val="Heading2"/>
      </w:pPr>
      <w:r>
        <w:t>Configure DHCP</w:t>
      </w:r>
    </w:p>
    <w:p w14:paraId="31D885B4" w14:textId="30EB3500" w:rsidR="00E43080" w:rsidRDefault="00FE41D1" w:rsidP="00E43080">
      <w:r>
        <w:t xml:space="preserve">We need to configure </w:t>
      </w:r>
      <w:r w:rsidR="00A37456">
        <w:t xml:space="preserve">a referral or </w:t>
      </w:r>
      <w:r w:rsidR="00200FEB">
        <w:t xml:space="preserve">DHCP </w:t>
      </w:r>
      <w:r w:rsidR="00A37456">
        <w:t xml:space="preserve">PXE boot configuration for </w:t>
      </w:r>
      <w:r>
        <w:t xml:space="preserve">the build network </w:t>
      </w:r>
      <w:r w:rsidR="008F60ED">
        <w:t xml:space="preserve">These settings can be </w:t>
      </w:r>
      <w:r w:rsidR="00AD76B6">
        <w:t>set on the Subnet Scope</w:t>
      </w:r>
      <w:r w:rsidR="00687B22">
        <w:t>:</w:t>
      </w:r>
    </w:p>
    <w:p w14:paraId="5E354C94" w14:textId="71ED2605" w:rsidR="00E43080" w:rsidRDefault="00E43080" w:rsidP="00E43080">
      <w:r>
        <w:t>Option 66 - Enter the IP Address of your WDS Server</w:t>
      </w:r>
    </w:p>
    <w:p w14:paraId="3DC7BB48" w14:textId="714C2209" w:rsidR="00E43080" w:rsidRDefault="00E43080" w:rsidP="00E43080">
      <w:r>
        <w:t>Option 67 - Enter boot\x64\</w:t>
      </w:r>
      <w:proofErr w:type="spellStart"/>
      <w:r>
        <w:t>wdsmgf.efi</w:t>
      </w:r>
      <w:proofErr w:type="spellEnd"/>
      <w:r>
        <w:t xml:space="preserve"> (for 64-bit UEFI)</w:t>
      </w:r>
    </w:p>
    <w:p w14:paraId="10C29E92" w14:textId="6FD3CB88" w:rsidR="00134FDC" w:rsidRDefault="00134FDC" w:rsidP="00E43080">
      <w:r>
        <w:tab/>
      </w:r>
      <w:r>
        <w:tab/>
        <w:t>or</w:t>
      </w:r>
    </w:p>
    <w:p w14:paraId="48842D1E" w14:textId="061AD11B" w:rsidR="00FE41D1" w:rsidRDefault="00E43080" w:rsidP="00E43080">
      <w:r>
        <w:t>Option 67 - Enter boot\x86\Wdsnbp.com (for x86 and x64 BIOS)</w:t>
      </w:r>
    </w:p>
    <w:p w14:paraId="12010C2A" w14:textId="7CC235C2" w:rsidR="00134FDC" w:rsidRDefault="00134FDC" w:rsidP="00134FDC">
      <w:r w:rsidRPr="00DE3115">
        <w:rPr>
          <w:b/>
          <w:bCs/>
        </w:rPr>
        <w:t>Note:</w:t>
      </w:r>
      <w:r>
        <w:t xml:space="preserve"> </w:t>
      </w:r>
      <w:r w:rsidRPr="005A66C2">
        <w:t>Referrals</w:t>
      </w:r>
      <w:r>
        <w:t xml:space="preserve"> or DHCP PXE boot configuration only</w:t>
      </w:r>
      <w:r w:rsidRPr="005A66C2">
        <w:t xml:space="preserve"> supports the referral of x86-based or x64 BIOS-based </w:t>
      </w:r>
      <w:proofErr w:type="gramStart"/>
      <w:r w:rsidRPr="005A66C2">
        <w:t xml:space="preserve">clients, </w:t>
      </w:r>
      <w:r w:rsidR="00200FEB">
        <w:t>and</w:t>
      </w:r>
      <w:proofErr w:type="gramEnd"/>
      <w:r w:rsidRPr="005A66C2">
        <w:t xml:space="preserve"> does not support the referral of Itanium-based and x64 EFI-based clients.</w:t>
      </w:r>
    </w:p>
    <w:p w14:paraId="30E79CFB" w14:textId="6B94D7DB" w:rsidR="00016CAB" w:rsidRDefault="00016CAB" w:rsidP="00016CAB">
      <w:pPr>
        <w:spacing w:before="0" w:after="0"/>
        <w:ind w:right="0"/>
      </w:pPr>
      <w:r>
        <w:t xml:space="preserve">More information can be found here - </w:t>
      </w:r>
      <w:hyperlink r:id="rId12" w:history="1">
        <w:r>
          <w:rPr>
            <w:rStyle w:val="Hyperlink"/>
          </w:rPr>
          <w:t>https://docs.microsoft.com/en-us/previous-versions/windows/it-pro/windows-server-2008-R2-and-2008/cc732351(v=ws.10)</w:t>
        </w:r>
      </w:hyperlink>
    </w:p>
    <w:p w14:paraId="4829E425" w14:textId="7AE7CB77" w:rsidR="00356B57" w:rsidRDefault="006F3F98" w:rsidP="0099185B">
      <w:r w:rsidRPr="006F3F98">
        <w:t xml:space="preserve">I would also </w:t>
      </w:r>
      <w:r>
        <w:t>ensure the WDS PXE settings</w:t>
      </w:r>
      <w:r w:rsidR="0099185B">
        <w:t xml:space="preserve"> </w:t>
      </w:r>
      <w:r w:rsidR="003A7051">
        <w:t xml:space="preserve">found </w:t>
      </w:r>
      <w:r w:rsidR="0099185B">
        <w:t>under Windows Deployment Services console</w:t>
      </w:r>
      <w:r w:rsidR="003A7051">
        <w:t xml:space="preserve"> &gt; </w:t>
      </w:r>
      <w:r w:rsidR="0099185B">
        <w:t xml:space="preserve">Servers &gt; </w:t>
      </w:r>
      <w:r w:rsidR="003A7051">
        <w:t xml:space="preserve">right click </w:t>
      </w:r>
      <w:r w:rsidR="0099185B">
        <w:t>MDT Server &gt;</w:t>
      </w:r>
      <w:r w:rsidR="003A7051">
        <w:t xml:space="preserve"> Properties</w:t>
      </w:r>
      <w:r w:rsidR="002E0915">
        <w:t xml:space="preserve"> allows all clients to connect and continue automatically past the PXE stage. </w:t>
      </w:r>
      <w:r w:rsidR="007464C6">
        <w:t>We will control the deployment within MDT.</w:t>
      </w:r>
    </w:p>
    <w:p w14:paraId="382BAB2C" w14:textId="6EB6781D" w:rsidR="00625051" w:rsidRPr="006F3F98" w:rsidRDefault="00625051" w:rsidP="002D1FE1">
      <w:pPr>
        <w:jc w:val="center"/>
      </w:pPr>
      <w:r>
        <w:rPr>
          <w:noProof/>
        </w:rPr>
        <w:drawing>
          <wp:inline distT="0" distB="0" distL="0" distR="0" wp14:anchorId="4F28E1F4" wp14:editId="047A9D14">
            <wp:extent cx="2768600" cy="3670300"/>
            <wp:effectExtent l="0" t="0" r="0" b="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20-06-23 at 3.29.32 p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434039" wp14:editId="1AC9BF6D">
            <wp:extent cx="2768600" cy="3670300"/>
            <wp:effectExtent l="0" t="0" r="0" b="0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20-06-23 at 3.29.43 p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1CC61" w14:textId="77777777" w:rsidR="007464C6" w:rsidRDefault="007464C6">
      <w:pPr>
        <w:spacing w:before="0" w:after="0"/>
        <w:ind w:right="0"/>
        <w:rPr>
          <w:rFonts w:ascii="Metropolis Semi Bold" w:eastAsiaTheme="majorEastAsia" w:hAnsi="Metropolis Semi Bold" w:cstheme="majorBidi"/>
          <w:b/>
          <w:bCs/>
          <w:color w:val="365F91" w:themeColor="accent1" w:themeShade="BF"/>
          <w:sz w:val="32"/>
          <w:szCs w:val="32"/>
        </w:rPr>
      </w:pPr>
      <w:r>
        <w:br w:type="page"/>
      </w:r>
    </w:p>
    <w:p w14:paraId="1B165661" w14:textId="29759B41" w:rsidR="00FE41D1" w:rsidRDefault="00FE41D1" w:rsidP="00FE41D1">
      <w:pPr>
        <w:pStyle w:val="Heading1"/>
      </w:pPr>
      <w:r>
        <w:lastRenderedPageBreak/>
        <w:t>Configure MDT Components</w:t>
      </w:r>
    </w:p>
    <w:p w14:paraId="65215C87" w14:textId="77777777" w:rsidR="001C4281" w:rsidRDefault="00B41841" w:rsidP="00B41841">
      <w:r>
        <w:t xml:space="preserve">On the MDT Server, we need to configure </w:t>
      </w:r>
      <w:r w:rsidR="001C4281">
        <w:t>the following:</w:t>
      </w:r>
    </w:p>
    <w:p w14:paraId="40FB06FD" w14:textId="3726B03E" w:rsidR="00B41841" w:rsidRDefault="009334EC" w:rsidP="00503406">
      <w:pPr>
        <w:pStyle w:val="ListParagraph"/>
        <w:numPr>
          <w:ilvl w:val="0"/>
          <w:numId w:val="6"/>
        </w:numPr>
      </w:pPr>
      <w:r>
        <w:t xml:space="preserve">Import </w:t>
      </w:r>
      <w:r w:rsidR="00B41841">
        <w:t>an OS to deploy</w:t>
      </w:r>
    </w:p>
    <w:p w14:paraId="62ECCDCE" w14:textId="295B9757" w:rsidR="001C4281" w:rsidRDefault="009334EC" w:rsidP="00503406">
      <w:pPr>
        <w:pStyle w:val="ListParagraph"/>
        <w:numPr>
          <w:ilvl w:val="0"/>
          <w:numId w:val="6"/>
        </w:numPr>
      </w:pPr>
      <w:r>
        <w:t>Add an application containing the WS1 FP Package</w:t>
      </w:r>
    </w:p>
    <w:p w14:paraId="7B73E503" w14:textId="77777777" w:rsidR="00E4140B" w:rsidRPr="00B41841" w:rsidRDefault="00E4140B" w:rsidP="00503406">
      <w:pPr>
        <w:pStyle w:val="ListParagraph"/>
        <w:numPr>
          <w:ilvl w:val="0"/>
          <w:numId w:val="6"/>
        </w:numPr>
      </w:pPr>
      <w:r>
        <w:t>Create Task Sequence</w:t>
      </w:r>
    </w:p>
    <w:p w14:paraId="39C9A32C" w14:textId="3D26568B" w:rsidR="00356B57" w:rsidRDefault="00356B57" w:rsidP="00503406">
      <w:pPr>
        <w:pStyle w:val="ListParagraph"/>
        <w:numPr>
          <w:ilvl w:val="0"/>
          <w:numId w:val="6"/>
        </w:numPr>
      </w:pPr>
      <w:r>
        <w:t>Configure</w:t>
      </w:r>
      <w:r w:rsidR="007464C6">
        <w:t xml:space="preserve"> Deployment Share Rules</w:t>
      </w:r>
      <w:r w:rsidR="00232795">
        <w:t xml:space="preserve"> &amp; Bootstrap</w:t>
      </w:r>
    </w:p>
    <w:p w14:paraId="503719F8" w14:textId="6F7B38F8" w:rsidR="00334A0C" w:rsidRDefault="00334A0C" w:rsidP="00334A0C">
      <w:pPr>
        <w:pStyle w:val="Heading2"/>
      </w:pPr>
      <w:r>
        <w:t>Import OS</w:t>
      </w:r>
    </w:p>
    <w:p w14:paraId="6CEC2F09" w14:textId="6D5215F9" w:rsidR="00334A0C" w:rsidRDefault="00EE6962" w:rsidP="00334A0C">
      <w:r>
        <w:t>Mount the ISO for your Windows 10 Operating System</w:t>
      </w:r>
    </w:p>
    <w:p w14:paraId="0121EC0B" w14:textId="1DAA5F60" w:rsidR="004F6081" w:rsidRDefault="004F6081" w:rsidP="00503406">
      <w:pPr>
        <w:pStyle w:val="ListParagraph"/>
        <w:numPr>
          <w:ilvl w:val="0"/>
          <w:numId w:val="7"/>
        </w:numPr>
      </w:pPr>
      <w:r>
        <w:t xml:space="preserve">From the MDT Server &gt; right click </w:t>
      </w:r>
      <w:r w:rsidR="00207896">
        <w:t>the ISO file &gt; Mount</w:t>
      </w:r>
    </w:p>
    <w:p w14:paraId="2C19953B" w14:textId="39169105" w:rsidR="00207896" w:rsidRDefault="00010CF5" w:rsidP="00503406">
      <w:pPr>
        <w:pStyle w:val="ListParagraph"/>
        <w:numPr>
          <w:ilvl w:val="0"/>
          <w:numId w:val="7"/>
        </w:numPr>
      </w:pPr>
      <w:r>
        <w:t xml:space="preserve">From Deployment Workbench, expand your MDT Deployment Share &gt; </w:t>
      </w:r>
      <w:r w:rsidR="003C783F">
        <w:t>r</w:t>
      </w:r>
      <w:r>
        <w:t xml:space="preserve">ight </w:t>
      </w:r>
      <w:r w:rsidR="003C783F">
        <w:t>c</w:t>
      </w:r>
      <w:r>
        <w:t xml:space="preserve">lick Operating Systems &gt; </w:t>
      </w:r>
      <w:r w:rsidR="000549CC">
        <w:t>New Folder</w:t>
      </w:r>
      <w:r w:rsidR="007E6AF6">
        <w:t xml:space="preserve"> &gt; Name it something like Windows 10 1909 x64</w:t>
      </w:r>
      <w:r w:rsidR="000549CC">
        <w:br/>
        <w:t xml:space="preserve">I recommend you create a folder for each version of Windows </w:t>
      </w:r>
      <w:proofErr w:type="gramStart"/>
      <w:r w:rsidR="000549CC">
        <w:t>10</w:t>
      </w:r>
      <w:proofErr w:type="gramEnd"/>
      <w:r w:rsidR="000549CC">
        <w:t xml:space="preserve"> </w:t>
      </w:r>
      <w:r w:rsidR="007E6AF6">
        <w:t>so you don’t get confused later</w:t>
      </w:r>
    </w:p>
    <w:p w14:paraId="044460D8" w14:textId="48E59F43" w:rsidR="007E6AF6" w:rsidRDefault="003C783F" w:rsidP="00503406">
      <w:pPr>
        <w:pStyle w:val="ListParagraph"/>
        <w:numPr>
          <w:ilvl w:val="0"/>
          <w:numId w:val="7"/>
        </w:numPr>
      </w:pPr>
      <w:r>
        <w:t xml:space="preserve">From Deployment Workbench, expand your MDT Deployment Share &gt; Operating Systems &gt; right click Windows 10 1909 x64 &gt; Import Operating System &gt; </w:t>
      </w:r>
      <w:r w:rsidR="00533396">
        <w:t xml:space="preserve">select Full set of source files &gt; </w:t>
      </w:r>
      <w:r>
        <w:t xml:space="preserve">browse to the drive the ISO is mounted </w:t>
      </w:r>
      <w:r w:rsidR="00533396">
        <w:t xml:space="preserve">&gt; </w:t>
      </w:r>
      <w:r w:rsidR="001A61E1">
        <w:t>Change the name to Windows 10 1909 x64</w:t>
      </w:r>
    </w:p>
    <w:p w14:paraId="2C1B9B7E" w14:textId="5A54BA04" w:rsidR="00AE161B" w:rsidRDefault="00AE161B" w:rsidP="00503406">
      <w:pPr>
        <w:pStyle w:val="ListParagraph"/>
        <w:numPr>
          <w:ilvl w:val="0"/>
          <w:numId w:val="7"/>
        </w:numPr>
      </w:pPr>
      <w:r>
        <w:t>You can delete the ‘flavours’ of Windows 10 you do not want</w:t>
      </w:r>
      <w:r w:rsidR="00A5705D">
        <w:t xml:space="preserve">, but not needed. We will select the ‘flavour’ or index number </w:t>
      </w:r>
      <w:r w:rsidR="00221AC1">
        <w:t>with</w:t>
      </w:r>
      <w:r w:rsidR="00A5705D">
        <w:t>in the Task Sequence later.</w:t>
      </w:r>
    </w:p>
    <w:p w14:paraId="15FFB31D" w14:textId="70D5E320" w:rsidR="009B502C" w:rsidRDefault="009B502C" w:rsidP="00503406">
      <w:pPr>
        <w:pStyle w:val="ListParagraph"/>
        <w:numPr>
          <w:ilvl w:val="0"/>
          <w:numId w:val="7"/>
        </w:numPr>
      </w:pPr>
      <w:r>
        <w:t>Right click MDT Deployment Share &gt; Update Deployment Share</w:t>
      </w:r>
      <w:r w:rsidR="00501173">
        <w:t xml:space="preserve"> &gt; Next…</w:t>
      </w:r>
    </w:p>
    <w:p w14:paraId="7D4D6C7F" w14:textId="3E1CE472" w:rsidR="004702B3" w:rsidRDefault="00FD2EA0" w:rsidP="00EB2253">
      <w:pPr>
        <w:jc w:val="center"/>
      </w:pPr>
      <w:r>
        <w:rPr>
          <w:noProof/>
        </w:rPr>
        <w:drawing>
          <wp:inline distT="0" distB="0" distL="0" distR="0" wp14:anchorId="4BB402F9" wp14:editId="4AC83B27">
            <wp:extent cx="5047367" cy="2633043"/>
            <wp:effectExtent l="0" t="0" r="0" b="0"/>
            <wp:docPr id="23" name="Picture 2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20-06-22 at 8.40.38 p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0452" cy="263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4BB28" w14:textId="030BE2E0" w:rsidR="002F2A2E" w:rsidRDefault="00CD22D0" w:rsidP="00334A0C">
      <w:r>
        <w:t>Now go back into the Windows Deployment Service console</w:t>
      </w:r>
      <w:r w:rsidR="000A6B1B">
        <w:t xml:space="preserve"> and add a Boot Image from the OS you just imported</w:t>
      </w:r>
      <w:r w:rsidR="002D72C3">
        <w:t>:</w:t>
      </w:r>
    </w:p>
    <w:p w14:paraId="39CBCCDC" w14:textId="21BFC519" w:rsidR="002D72C3" w:rsidRDefault="002F0110" w:rsidP="002D72C3">
      <w:pPr>
        <w:pStyle w:val="ListParagraph"/>
        <w:numPr>
          <w:ilvl w:val="0"/>
          <w:numId w:val="11"/>
        </w:numPr>
      </w:pPr>
      <w:r>
        <w:t xml:space="preserve">Right click Boot Images &gt; </w:t>
      </w:r>
      <w:r w:rsidR="00D71B32">
        <w:t>Add</w:t>
      </w:r>
      <w:r>
        <w:t xml:space="preserve"> Boot Image</w:t>
      </w:r>
      <w:r w:rsidR="00D71B32">
        <w:t>…</w:t>
      </w:r>
      <w:r>
        <w:t xml:space="preserve"> &gt; </w:t>
      </w:r>
      <w:r w:rsidR="006F07B8">
        <w:t xml:space="preserve">browse to </w:t>
      </w:r>
      <w:r w:rsidR="00D71B32">
        <w:t>MDT</w:t>
      </w:r>
      <w:r w:rsidR="006F07B8">
        <w:t xml:space="preserve"> Deployment Share\Boot and select the LiteTouchPE_</w:t>
      </w:r>
      <w:r w:rsidR="009B502C">
        <w:t>x64.wim</w:t>
      </w:r>
      <w:r w:rsidR="006D286E">
        <w:t xml:space="preserve">. This </w:t>
      </w:r>
      <w:r w:rsidR="00616C3E">
        <w:t xml:space="preserve">is created </w:t>
      </w:r>
      <w:r w:rsidR="001812F2">
        <w:t>when updating the Deployment Share</w:t>
      </w:r>
    </w:p>
    <w:p w14:paraId="3C23CFDD" w14:textId="5965DAD8" w:rsidR="00C224E5" w:rsidRDefault="0047308C" w:rsidP="00C224E5">
      <w:pPr>
        <w:jc w:val="center"/>
      </w:pPr>
      <w:r>
        <w:rPr>
          <w:noProof/>
        </w:rPr>
        <w:lastRenderedPageBreak/>
        <w:drawing>
          <wp:inline distT="0" distB="0" distL="0" distR="0" wp14:anchorId="08D6CB44" wp14:editId="42FFCA6D">
            <wp:extent cx="3270040" cy="271958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20-06-23 at 5.43.03 p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1554" cy="274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519C" w14:textId="7679DD18" w:rsidR="00F7071C" w:rsidRDefault="000A6B1B" w:rsidP="00C224E5">
      <w:pPr>
        <w:jc w:val="center"/>
        <w:rPr>
          <w:rFonts w:ascii="Metropolis Medium" w:eastAsiaTheme="majorEastAsia" w:hAnsi="Metropolis Medium" w:cstheme="majorBidi"/>
          <w:color w:val="365F91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1518739A" wp14:editId="3FAFE15F">
            <wp:extent cx="4269218" cy="3093098"/>
            <wp:effectExtent l="0" t="0" r="0" b="5715"/>
            <wp:docPr id="29" name="Picture 2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Shot 2020-06-18 at 9.33.51 pm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6599" cy="313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71C">
        <w:br w:type="page"/>
      </w:r>
    </w:p>
    <w:p w14:paraId="3BD55458" w14:textId="00ABEBA2" w:rsidR="00334A0C" w:rsidRDefault="00334A0C" w:rsidP="00334A0C">
      <w:pPr>
        <w:pStyle w:val="Heading2"/>
      </w:pPr>
      <w:r>
        <w:lastRenderedPageBreak/>
        <w:t>Add Application</w:t>
      </w:r>
    </w:p>
    <w:p w14:paraId="06B17BDB" w14:textId="3A07080D" w:rsidR="00E847FD" w:rsidRDefault="00E847FD" w:rsidP="007211EC">
      <w:r>
        <w:t xml:space="preserve">The application we add to MDT contains the WS1 FP Package that not only </w:t>
      </w:r>
      <w:r w:rsidR="00915D5F">
        <w:t xml:space="preserve">installs </w:t>
      </w:r>
      <w:proofErr w:type="gramStart"/>
      <w:r w:rsidR="00915D5F">
        <w:t>applications, but</w:t>
      </w:r>
      <w:proofErr w:type="gramEnd"/>
      <w:r w:rsidR="00915D5F">
        <w:t xml:space="preserve"> </w:t>
      </w:r>
      <w:r w:rsidR="007555F6">
        <w:t xml:space="preserve">will </w:t>
      </w:r>
      <w:r w:rsidR="00915D5F">
        <w:t>also SYSPREP</w:t>
      </w:r>
      <w:r w:rsidR="00F06106">
        <w:t xml:space="preserve"> the device</w:t>
      </w:r>
      <w:r w:rsidR="00915D5F">
        <w:t xml:space="preserve"> using the UNATTEND.XML </w:t>
      </w:r>
      <w:r w:rsidR="00F73BF8">
        <w:t>provided with the WS1 FP Package. Apart from driver</w:t>
      </w:r>
      <w:r w:rsidR="00BC1EAD">
        <w:t xml:space="preserve"> bundles or </w:t>
      </w:r>
      <w:r w:rsidR="00F06106">
        <w:t xml:space="preserve">driver </w:t>
      </w:r>
      <w:r w:rsidR="00BC1EAD">
        <w:t>applications</w:t>
      </w:r>
      <w:r w:rsidR="00F73BF8">
        <w:t xml:space="preserve">, </w:t>
      </w:r>
      <w:r w:rsidR="00F06106">
        <w:t xml:space="preserve">no other </w:t>
      </w:r>
      <w:r w:rsidR="006D1FE1">
        <w:t>A</w:t>
      </w:r>
      <w:r w:rsidR="00F06106">
        <w:t xml:space="preserve">pplications or </w:t>
      </w:r>
      <w:r w:rsidR="006D1FE1">
        <w:t xml:space="preserve">Packages </w:t>
      </w:r>
      <w:r w:rsidR="00F06106">
        <w:t xml:space="preserve">should </w:t>
      </w:r>
      <w:r w:rsidR="006D1FE1">
        <w:t>need to be added to MDT.</w:t>
      </w:r>
    </w:p>
    <w:p w14:paraId="3ACC9BFC" w14:textId="4AF39100" w:rsidR="00A329E7" w:rsidRDefault="00A329E7" w:rsidP="007211EC">
      <w:r>
        <w:t>We need to get a few components together in a folder to then import into MDT</w:t>
      </w:r>
      <w:r w:rsidR="00EE6E4A">
        <w:t>:</w:t>
      </w:r>
    </w:p>
    <w:p w14:paraId="5AD42FBE" w14:textId="67D2E8CE" w:rsidR="00FB39AD" w:rsidRDefault="00FB39AD" w:rsidP="00503406">
      <w:pPr>
        <w:pStyle w:val="ListParagraph"/>
        <w:numPr>
          <w:ilvl w:val="0"/>
          <w:numId w:val="8"/>
        </w:numPr>
      </w:pPr>
      <w:r>
        <w:t xml:space="preserve">From the WS1 UEM Console &gt; download the </w:t>
      </w:r>
      <w:r w:rsidR="00D631D5">
        <w:t xml:space="preserve">WS1 FP Package </w:t>
      </w:r>
      <w:r w:rsidR="00065D89">
        <w:t xml:space="preserve">(PPKG) and UNATTEND.XML to a folder </w:t>
      </w:r>
      <w:r w:rsidR="002B1AC7">
        <w:t xml:space="preserve">on </w:t>
      </w:r>
      <w:r w:rsidR="00065D89">
        <w:t>the MDT Server</w:t>
      </w:r>
      <w:r w:rsidR="002B1AC7">
        <w:t>. If you haven’t created the WS1 FP Package, follow the instructions in the documentation</w:t>
      </w:r>
      <w:r w:rsidR="00A91F49">
        <w:t>:</w:t>
      </w:r>
      <w:r w:rsidR="002B1AC7">
        <w:br/>
      </w:r>
      <w:hyperlink r:id="rId18" w:history="1">
        <w:r w:rsidR="00A752DC" w:rsidRPr="00257B01">
          <w:rPr>
            <w:rStyle w:val="Hyperlink"/>
          </w:rPr>
          <w:t>https://docs.vmware.com/en/VMware-Workspace-ONE-UEM/2011/Provisioning_WorkspaceONE/GUID-47134981-1004-4046-8D1E-09E74D85C2B6.html</w:t>
        </w:r>
      </w:hyperlink>
      <w:r w:rsidR="00A752DC">
        <w:t xml:space="preserve"> </w:t>
      </w:r>
    </w:p>
    <w:p w14:paraId="2AC8BEDA" w14:textId="0D2680FD" w:rsidR="002B1AC7" w:rsidRDefault="002B1AC7" w:rsidP="00503406">
      <w:pPr>
        <w:pStyle w:val="ListParagraph"/>
        <w:numPr>
          <w:ilvl w:val="0"/>
          <w:numId w:val="8"/>
        </w:numPr>
      </w:pPr>
      <w:r>
        <w:t xml:space="preserve">Download the Workspace ONE Provisioning Tool for Windows and place it in the same location as your </w:t>
      </w:r>
      <w:r w:rsidR="00A91F49">
        <w:t xml:space="preserve">WS1 FP Package (PPKG) and UNATTEND.XML </w:t>
      </w:r>
      <w:r>
        <w:t>above</w:t>
      </w:r>
      <w:r w:rsidR="00A91F49">
        <w:t>. You can download it from here</w:t>
      </w:r>
      <w:r>
        <w:t>:</w:t>
      </w:r>
      <w:r w:rsidR="00A91F49">
        <w:br/>
      </w:r>
      <w:hyperlink r:id="rId19" w:history="1">
        <w:r w:rsidR="00A752DC" w:rsidRPr="00257B01">
          <w:rPr>
            <w:rStyle w:val="Hyperlink"/>
          </w:rPr>
          <w:t>https://resources.workspaceone.com/view/cc56rq4xhtw449g8cyj7/en</w:t>
        </w:r>
      </w:hyperlink>
      <w:r w:rsidR="00A752DC">
        <w:t xml:space="preserve"> </w:t>
      </w:r>
    </w:p>
    <w:p w14:paraId="21425314" w14:textId="5AA97FA0" w:rsidR="008417B0" w:rsidRPr="008417B0" w:rsidRDefault="008417B0" w:rsidP="00503406">
      <w:pPr>
        <w:pStyle w:val="ListParagraph"/>
        <w:numPr>
          <w:ilvl w:val="0"/>
          <w:numId w:val="8"/>
        </w:numPr>
      </w:pPr>
      <w:r w:rsidRPr="008417B0">
        <w:t xml:space="preserve">Unzip the Provisioning Tool </w:t>
      </w:r>
      <w:r w:rsidR="000459D8">
        <w:t xml:space="preserve">package </w:t>
      </w:r>
      <w:r w:rsidRPr="008417B0">
        <w:t xml:space="preserve">and </w:t>
      </w:r>
      <w:r>
        <w:t xml:space="preserve">copy </w:t>
      </w:r>
      <w:r w:rsidR="000459D8">
        <w:t>the contents to the same location as your WS1 FP Package (PPKG) and UNATTEND.XML above</w:t>
      </w:r>
    </w:p>
    <w:p w14:paraId="3D23E4F3" w14:textId="39AF6CEE" w:rsidR="008417B0" w:rsidRDefault="000459D8" w:rsidP="00503406">
      <w:pPr>
        <w:pStyle w:val="ListParagraph"/>
        <w:numPr>
          <w:ilvl w:val="0"/>
          <w:numId w:val="8"/>
        </w:numPr>
      </w:pPr>
      <w:r>
        <w:t xml:space="preserve">Save the </w:t>
      </w:r>
      <w:r w:rsidR="00E10C68">
        <w:t>RunWS1FP.ps1 script to the same location as your WS1 FP Package (PPKG) and UNATTEND.XML above</w:t>
      </w:r>
    </w:p>
    <w:p w14:paraId="438136AF" w14:textId="19F2C34D" w:rsidR="00EE6E4A" w:rsidRDefault="00BC254D" w:rsidP="00EE6E4A">
      <w:r>
        <w:t xml:space="preserve">You should have a folder </w:t>
      </w:r>
      <w:r w:rsidR="00524559">
        <w:t>with similar contents to this:</w:t>
      </w:r>
    </w:p>
    <w:p w14:paraId="72A849A5" w14:textId="211BEBC3" w:rsidR="00EE6E4A" w:rsidRDefault="00005E1B" w:rsidP="00051098">
      <w:pPr>
        <w:jc w:val="center"/>
      </w:pPr>
      <w:r>
        <w:rPr>
          <w:noProof/>
        </w:rPr>
        <w:drawing>
          <wp:inline distT="0" distB="0" distL="0" distR="0" wp14:anchorId="47306E4F" wp14:editId="533CA769">
            <wp:extent cx="4711700" cy="123190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6-24 at 9.56.18 am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0FC8C" w14:textId="51E0938C" w:rsidR="00E02B6F" w:rsidRDefault="00E02B6F" w:rsidP="00D96582">
      <w:r>
        <w:t>The RunWS1FP.ps1 script is providing in a section below.</w:t>
      </w:r>
    </w:p>
    <w:p w14:paraId="1A2A7B64" w14:textId="77777777" w:rsidR="00E02B6F" w:rsidRDefault="00E02B6F" w:rsidP="00D96582"/>
    <w:p w14:paraId="71F0DB64" w14:textId="70056617" w:rsidR="003A0F06" w:rsidRDefault="00D96582" w:rsidP="00D96582">
      <w:r>
        <w:t xml:space="preserve">To </w:t>
      </w:r>
      <w:r w:rsidR="00AF252D">
        <w:t>add</w:t>
      </w:r>
      <w:r>
        <w:t xml:space="preserve"> the WS1FPPackage Application</w:t>
      </w:r>
      <w:r w:rsidR="00AF252D">
        <w:t xml:space="preserve"> to MDT</w:t>
      </w:r>
      <w:r w:rsidR="003A0F06">
        <w:t>:</w:t>
      </w:r>
    </w:p>
    <w:p w14:paraId="507E40A0" w14:textId="2DDA092C" w:rsidR="003A0F06" w:rsidRDefault="00E73865" w:rsidP="00503406">
      <w:pPr>
        <w:pStyle w:val="ListParagraph"/>
        <w:numPr>
          <w:ilvl w:val="0"/>
          <w:numId w:val="9"/>
        </w:numPr>
      </w:pPr>
      <w:r>
        <w:t>W</w:t>
      </w:r>
      <w:r w:rsidR="006F0013">
        <w:t xml:space="preserve">ithin the </w:t>
      </w:r>
      <w:r w:rsidR="00466E83">
        <w:t xml:space="preserve">Deployment Workbench, expand your MDT Deployment Share &gt; </w:t>
      </w:r>
      <w:r w:rsidR="00FD70DF">
        <w:t>r</w:t>
      </w:r>
      <w:r w:rsidR="00466E83">
        <w:t xml:space="preserve">ight </w:t>
      </w:r>
      <w:r w:rsidR="00FD70DF">
        <w:t>c</w:t>
      </w:r>
      <w:r w:rsidR="00466E83">
        <w:t xml:space="preserve">lick Applications </w:t>
      </w:r>
      <w:r w:rsidR="004D5C9C">
        <w:t>&gt; New Application &gt; Application with source files</w:t>
      </w:r>
      <w:r w:rsidR="00593BE4">
        <w:t xml:space="preserve"> &gt; </w:t>
      </w:r>
      <w:r w:rsidR="00C74841">
        <w:t xml:space="preserve">Enter </w:t>
      </w:r>
      <w:r w:rsidR="00BA5BED">
        <w:t>relevant Publisher and Application Name details</w:t>
      </w:r>
      <w:r w:rsidR="00593BE4">
        <w:t xml:space="preserve"> &gt; </w:t>
      </w:r>
      <w:r w:rsidR="00ED41E5">
        <w:t xml:space="preserve">Browse to the </w:t>
      </w:r>
      <w:r w:rsidR="003E12EE">
        <w:t xml:space="preserve">folder </w:t>
      </w:r>
      <w:r w:rsidR="003A0F06">
        <w:t>above</w:t>
      </w:r>
    </w:p>
    <w:p w14:paraId="6502B775" w14:textId="521654BB" w:rsidR="007211EC" w:rsidRPr="0099290A" w:rsidRDefault="00554C46" w:rsidP="00503406">
      <w:pPr>
        <w:pStyle w:val="ListParagraph"/>
        <w:numPr>
          <w:ilvl w:val="0"/>
          <w:numId w:val="9"/>
        </w:numPr>
      </w:pPr>
      <w:r>
        <w:t>Enter the fol</w:t>
      </w:r>
      <w:r w:rsidR="00593BE4">
        <w:t>lowing command line</w:t>
      </w:r>
      <w:r w:rsidR="00394DC7">
        <w:t xml:space="preserve"> *</w:t>
      </w:r>
      <w:r w:rsidR="003A0F06">
        <w:br/>
      </w:r>
      <w:r w:rsidR="009B04EB">
        <w:rPr>
          <w:rFonts w:eastAsia="Times New Roman" w:hint="cs"/>
          <w:color w:val="666666"/>
          <w:sz w:val="16"/>
          <w:szCs w:val="16"/>
          <w:rtl/>
          <w:lang w:bidi="he-IL"/>
        </w:rPr>
        <w:t>powershell.exe -</w:t>
      </w:r>
      <w:proofErr w:type="spellStart"/>
      <w:proofErr w:type="gramStart"/>
      <w:r w:rsidR="009B04EB">
        <w:rPr>
          <w:rFonts w:eastAsia="Times New Roman" w:hint="cs"/>
          <w:color w:val="666666"/>
          <w:sz w:val="16"/>
          <w:szCs w:val="16"/>
          <w:rtl/>
          <w:lang w:bidi="he-IL"/>
        </w:rPr>
        <w:t>windowstyle</w:t>
      </w:r>
      <w:proofErr w:type="spellEnd"/>
      <w:r w:rsidR="009B04EB">
        <w:rPr>
          <w:rFonts w:eastAsia="Times New Roman" w:hint="cs"/>
          <w:color w:val="666666"/>
          <w:sz w:val="16"/>
          <w:szCs w:val="16"/>
          <w:rtl/>
          <w:lang w:bidi="he-IL"/>
        </w:rPr>
        <w:t xml:space="preserve">  </w:t>
      </w:r>
      <w:proofErr w:type="spellStart"/>
      <w:r w:rsidR="009B04EB">
        <w:rPr>
          <w:rFonts w:eastAsia="Times New Roman" w:hint="cs"/>
          <w:color w:val="666666"/>
          <w:sz w:val="16"/>
          <w:szCs w:val="16"/>
          <w:rtl/>
          <w:lang w:bidi="he-IL"/>
        </w:rPr>
        <w:t>hidden</w:t>
      </w:r>
      <w:proofErr w:type="spellEnd"/>
      <w:proofErr w:type="gramEnd"/>
      <w:r w:rsidR="009B04EB">
        <w:rPr>
          <w:rFonts w:eastAsia="Times New Roman" w:hint="cs"/>
          <w:color w:val="666666"/>
          <w:sz w:val="16"/>
          <w:szCs w:val="16"/>
          <w:rtl/>
          <w:lang w:bidi="he-IL"/>
        </w:rPr>
        <w:t xml:space="preserve"> -</w:t>
      </w:r>
      <w:proofErr w:type="spellStart"/>
      <w:r w:rsidR="009B04EB">
        <w:rPr>
          <w:rFonts w:eastAsia="Times New Roman" w:hint="cs"/>
          <w:color w:val="666666"/>
          <w:sz w:val="16"/>
          <w:szCs w:val="16"/>
          <w:rtl/>
          <w:lang w:bidi="he-IL"/>
        </w:rPr>
        <w:t>ep</w:t>
      </w:r>
      <w:proofErr w:type="spellEnd"/>
      <w:r w:rsidR="009B04EB">
        <w:rPr>
          <w:rFonts w:eastAsia="Times New Roman" w:hint="cs"/>
          <w:color w:val="666666"/>
          <w:sz w:val="16"/>
          <w:szCs w:val="16"/>
          <w:rtl/>
          <w:lang w:bidi="he-IL"/>
        </w:rPr>
        <w:t xml:space="preserve"> </w:t>
      </w:r>
      <w:proofErr w:type="spellStart"/>
      <w:r w:rsidR="009B04EB">
        <w:rPr>
          <w:rFonts w:eastAsia="Times New Roman" w:hint="cs"/>
          <w:color w:val="666666"/>
          <w:sz w:val="16"/>
          <w:szCs w:val="16"/>
          <w:rtl/>
          <w:lang w:bidi="he-IL"/>
        </w:rPr>
        <w:t>bypass</w:t>
      </w:r>
      <w:proofErr w:type="spellEnd"/>
      <w:r w:rsidR="009B04EB">
        <w:rPr>
          <w:rFonts w:eastAsia="Times New Roman" w:hint="cs"/>
          <w:color w:val="666666"/>
          <w:sz w:val="16"/>
          <w:szCs w:val="16"/>
          <w:rtl/>
          <w:lang w:bidi="he-IL"/>
        </w:rPr>
        <w:t xml:space="preserve"> -</w:t>
      </w:r>
      <w:proofErr w:type="spellStart"/>
      <w:r w:rsidR="009B04EB">
        <w:rPr>
          <w:rFonts w:eastAsia="Times New Roman" w:hint="cs"/>
          <w:color w:val="666666"/>
          <w:sz w:val="16"/>
          <w:szCs w:val="16"/>
          <w:rtl/>
          <w:lang w:bidi="he-IL"/>
        </w:rPr>
        <w:t>file</w:t>
      </w:r>
      <w:proofErr w:type="spellEnd"/>
      <w:r w:rsidR="009B04EB">
        <w:rPr>
          <w:rFonts w:eastAsia="Times New Roman" w:hint="cs"/>
          <w:color w:val="666666"/>
          <w:sz w:val="16"/>
          <w:szCs w:val="16"/>
          <w:rtl/>
          <w:lang w:bidi="he-IL"/>
        </w:rPr>
        <w:t xml:space="preserve"> .\RunWS1FP.ps1</w:t>
      </w:r>
    </w:p>
    <w:p w14:paraId="6E331208" w14:textId="4C3536F9" w:rsidR="0099290A" w:rsidRDefault="0099290A" w:rsidP="00503406">
      <w:pPr>
        <w:pStyle w:val="ListParagraph"/>
        <w:numPr>
          <w:ilvl w:val="0"/>
          <w:numId w:val="9"/>
        </w:numPr>
      </w:pPr>
      <w:r>
        <w:t xml:space="preserve">Leave the Working Directory blank, update this </w:t>
      </w:r>
      <w:r w:rsidR="004B154B">
        <w:t>by copying the Source directory after viewing the properties of the Application after saving</w:t>
      </w:r>
    </w:p>
    <w:p w14:paraId="308ABDBC" w14:textId="4FDA4D87" w:rsidR="007A5FAA" w:rsidRDefault="00394DC7" w:rsidP="007A5FAA">
      <w:r>
        <w:t xml:space="preserve">* Note: </w:t>
      </w:r>
      <w:r w:rsidR="004C3178">
        <w:t xml:space="preserve">The </w:t>
      </w:r>
      <w:r>
        <w:t>“</w:t>
      </w:r>
      <w:r w:rsidRPr="00394DC7">
        <w:t>-</w:t>
      </w:r>
      <w:proofErr w:type="spellStart"/>
      <w:r w:rsidRPr="00394DC7">
        <w:t>windowstyle</w:t>
      </w:r>
      <w:proofErr w:type="spellEnd"/>
      <w:r w:rsidRPr="00394DC7">
        <w:t xml:space="preserve"> hidden</w:t>
      </w:r>
      <w:r>
        <w:t xml:space="preserve">” parameters on the command line are not required, however </w:t>
      </w:r>
      <w:r w:rsidR="00D00BC7">
        <w:t xml:space="preserve">reduces the number of windows open whilst running the </w:t>
      </w:r>
      <w:r w:rsidR="00CA3118">
        <w:t>script and subsequent tools.</w:t>
      </w:r>
    </w:p>
    <w:p w14:paraId="237FD17C" w14:textId="77777777" w:rsidR="007A5FAA" w:rsidRDefault="007A5FAA" w:rsidP="007A5FAA"/>
    <w:p w14:paraId="2DF10C04" w14:textId="3CE0D468" w:rsidR="00843D9D" w:rsidRDefault="009E27B4" w:rsidP="004B154B">
      <w:pPr>
        <w:jc w:val="center"/>
      </w:pPr>
      <w:r>
        <w:rPr>
          <w:noProof/>
        </w:rPr>
        <w:lastRenderedPageBreak/>
        <w:drawing>
          <wp:inline distT="0" distB="0" distL="0" distR="0" wp14:anchorId="5EDABEEE" wp14:editId="4ABF1DEE">
            <wp:extent cx="3157184" cy="2629520"/>
            <wp:effectExtent l="0" t="0" r="5715" b="0"/>
            <wp:docPr id="26" name="Picture 2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20-06-22 at 8.41.02 pm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4429" cy="265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DC8AB3" wp14:editId="2314D608">
            <wp:extent cx="3168530" cy="2638971"/>
            <wp:effectExtent l="0" t="0" r="0" b="3175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20-06-22 at 8.41.09 pm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8892" cy="269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F32A3" w14:textId="036690D4" w:rsidR="00E4140B" w:rsidRDefault="00E4140B" w:rsidP="00E4140B">
      <w:pPr>
        <w:pStyle w:val="Heading2"/>
      </w:pPr>
      <w:r>
        <w:t>Create Task Sequence</w:t>
      </w:r>
    </w:p>
    <w:p w14:paraId="4B4D2AF7" w14:textId="77777777" w:rsidR="005252A3" w:rsidRDefault="00DF722D" w:rsidP="00E04526">
      <w:r>
        <w:t>Bringing all the components together is the Task Sequence.</w:t>
      </w:r>
      <w:r w:rsidR="00FA1490">
        <w:t xml:space="preserve"> </w:t>
      </w:r>
    </w:p>
    <w:p w14:paraId="362EB2D9" w14:textId="173D47F3" w:rsidR="009D56D6" w:rsidRDefault="00FA1490" w:rsidP="005252A3">
      <w:pPr>
        <w:pStyle w:val="ListParagraph"/>
        <w:numPr>
          <w:ilvl w:val="0"/>
          <w:numId w:val="10"/>
        </w:numPr>
      </w:pPr>
      <w:r>
        <w:t>From the Deployment Workbench &gt; expand your Deployment Share</w:t>
      </w:r>
      <w:r w:rsidR="00E04526">
        <w:t xml:space="preserve"> &gt; right click </w:t>
      </w:r>
      <w:r w:rsidR="009D56D6">
        <w:t xml:space="preserve">Task Sequence &gt; </w:t>
      </w:r>
      <w:r w:rsidR="00E04526">
        <w:t>New Task Sequence</w:t>
      </w:r>
    </w:p>
    <w:p w14:paraId="72792410" w14:textId="77777777" w:rsidR="002C153B" w:rsidRDefault="00374E25" w:rsidP="005252A3">
      <w:pPr>
        <w:pStyle w:val="ListParagraph"/>
        <w:numPr>
          <w:ilvl w:val="0"/>
          <w:numId w:val="10"/>
        </w:numPr>
      </w:pPr>
      <w:r>
        <w:t>Specify a Task Sequence ID and name. I suggest similar to below</w:t>
      </w:r>
    </w:p>
    <w:p w14:paraId="24FDFEB6" w14:textId="0E6FCF87" w:rsidR="005252A3" w:rsidRDefault="00582556" w:rsidP="002C153B">
      <w:pPr>
        <w:pStyle w:val="ListParagraph"/>
        <w:numPr>
          <w:ilvl w:val="0"/>
          <w:numId w:val="0"/>
        </w:numPr>
        <w:ind w:left="720"/>
        <w:jc w:val="center"/>
      </w:pPr>
      <w:r>
        <w:rPr>
          <w:noProof/>
        </w:rPr>
        <w:drawing>
          <wp:inline distT="0" distB="0" distL="0" distR="0" wp14:anchorId="361DDF88" wp14:editId="33152D3D">
            <wp:extent cx="3410989" cy="3074312"/>
            <wp:effectExtent l="0" t="0" r="5715" b="0"/>
            <wp:docPr id="27" name="Picture 2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20-06-23 at 5.15.08 pm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4255" cy="309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2F0A4" w14:textId="248D5746" w:rsidR="00582556" w:rsidRDefault="00582556" w:rsidP="005252A3">
      <w:pPr>
        <w:pStyle w:val="ListParagraph"/>
        <w:numPr>
          <w:ilvl w:val="0"/>
          <w:numId w:val="10"/>
        </w:numPr>
      </w:pPr>
      <w:r>
        <w:t>Standard Client Task</w:t>
      </w:r>
    </w:p>
    <w:p w14:paraId="5D59D319" w14:textId="45A7B67D" w:rsidR="00667159" w:rsidRDefault="00667159" w:rsidP="005252A3">
      <w:pPr>
        <w:pStyle w:val="ListParagraph"/>
        <w:numPr>
          <w:ilvl w:val="0"/>
          <w:numId w:val="10"/>
        </w:numPr>
      </w:pPr>
      <w:r>
        <w:t xml:space="preserve">Expand the </w:t>
      </w:r>
      <w:r w:rsidR="00216CD4">
        <w:t xml:space="preserve">Operating System </w:t>
      </w:r>
      <w:r>
        <w:t>folder</w:t>
      </w:r>
      <w:r w:rsidR="00216CD4">
        <w:t>s &gt; s</w:t>
      </w:r>
      <w:r>
        <w:t xml:space="preserve">elect the </w:t>
      </w:r>
      <w:r w:rsidR="00216CD4">
        <w:t>version and index required</w:t>
      </w:r>
    </w:p>
    <w:p w14:paraId="4E10C05C" w14:textId="093E60C9" w:rsidR="001C391D" w:rsidRDefault="001C391D" w:rsidP="005252A3">
      <w:pPr>
        <w:pStyle w:val="ListParagraph"/>
        <w:numPr>
          <w:ilvl w:val="0"/>
          <w:numId w:val="10"/>
        </w:numPr>
      </w:pPr>
      <w:r>
        <w:t>Do not specify a product key at this time</w:t>
      </w:r>
    </w:p>
    <w:p w14:paraId="3913AD1A" w14:textId="73447A9C" w:rsidR="003508C4" w:rsidRDefault="003508C4" w:rsidP="005252A3">
      <w:pPr>
        <w:pStyle w:val="ListParagraph"/>
        <w:numPr>
          <w:ilvl w:val="0"/>
          <w:numId w:val="10"/>
        </w:numPr>
      </w:pPr>
      <w:r>
        <w:t xml:space="preserve">Provide Name, Organisation and </w:t>
      </w:r>
      <w:r w:rsidR="00BE5B28">
        <w:t xml:space="preserve">leave </w:t>
      </w:r>
      <w:r>
        <w:t>Internet Explorer</w:t>
      </w:r>
      <w:r w:rsidR="00BE5B28">
        <w:t xml:space="preserve"> Homepage as </w:t>
      </w:r>
      <w:proofErr w:type="spellStart"/>
      <w:proofErr w:type="gramStart"/>
      <w:r w:rsidR="00BE5B28">
        <w:t>about:blank</w:t>
      </w:r>
      <w:proofErr w:type="spellEnd"/>
      <w:proofErr w:type="gramEnd"/>
    </w:p>
    <w:p w14:paraId="2520B2A7" w14:textId="5E945477" w:rsidR="00BE5B28" w:rsidRDefault="00BE5B28" w:rsidP="005252A3">
      <w:pPr>
        <w:pStyle w:val="ListParagraph"/>
        <w:numPr>
          <w:ilvl w:val="0"/>
          <w:numId w:val="10"/>
        </w:numPr>
      </w:pPr>
      <w:r>
        <w:t>Provide Administrator Password</w:t>
      </w:r>
    </w:p>
    <w:p w14:paraId="7B7930E5" w14:textId="3F758693" w:rsidR="00F9393F" w:rsidRDefault="00F9393F" w:rsidP="005252A3">
      <w:pPr>
        <w:pStyle w:val="ListParagraph"/>
        <w:numPr>
          <w:ilvl w:val="0"/>
          <w:numId w:val="10"/>
        </w:numPr>
      </w:pPr>
      <w:r>
        <w:t xml:space="preserve">Next </w:t>
      </w:r>
      <w:r w:rsidR="004B5A24">
        <w:t xml:space="preserve">… </w:t>
      </w:r>
      <w:r>
        <w:t>Save</w:t>
      </w:r>
    </w:p>
    <w:p w14:paraId="46867E99" w14:textId="7125CFB1" w:rsidR="00C224E5" w:rsidRDefault="00C224E5" w:rsidP="00C224E5">
      <w:pPr>
        <w:pStyle w:val="Heading2"/>
      </w:pPr>
      <w:r>
        <w:lastRenderedPageBreak/>
        <w:t>Modify the Task Sequence</w:t>
      </w:r>
    </w:p>
    <w:p w14:paraId="782A31A7" w14:textId="4A62ACA8" w:rsidR="004D0987" w:rsidRDefault="004D0987" w:rsidP="004D0987">
      <w:r>
        <w:t>Now we need to modify the Task Sequence to add our Application</w:t>
      </w:r>
      <w:r w:rsidR="00653E18">
        <w:t xml:space="preserve"> and disable some tasks we don’t want.</w:t>
      </w:r>
    </w:p>
    <w:p w14:paraId="1A47066E" w14:textId="5A2B9256" w:rsidR="002C153B" w:rsidRDefault="00267FB9" w:rsidP="0069327F">
      <w:pPr>
        <w:pStyle w:val="ListParagraph"/>
        <w:numPr>
          <w:ilvl w:val="0"/>
          <w:numId w:val="14"/>
        </w:numPr>
      </w:pPr>
      <w:r>
        <w:t xml:space="preserve">Under </w:t>
      </w:r>
      <w:r w:rsidR="00943424">
        <w:t xml:space="preserve">State Restore &gt; Custom Tasks &gt; Add &gt; General &gt; </w:t>
      </w:r>
      <w:r w:rsidR="003757D6">
        <w:t>Install Application</w:t>
      </w:r>
      <w:r w:rsidR="00DA3BF2">
        <w:t xml:space="preserve"> &gt; </w:t>
      </w:r>
      <w:r w:rsidR="00104924">
        <w:t>s</w:t>
      </w:r>
      <w:r w:rsidR="003757D6">
        <w:t xml:space="preserve">elect Install a single application &gt; Browse and select the WS1FPPackage </w:t>
      </w:r>
      <w:r w:rsidR="005117A6">
        <w:t>application</w:t>
      </w:r>
    </w:p>
    <w:p w14:paraId="3C131A0C" w14:textId="39888A07" w:rsidR="003757D6" w:rsidRDefault="00ED43FC" w:rsidP="003747D8">
      <w:pPr>
        <w:pStyle w:val="ListParagraph"/>
        <w:numPr>
          <w:ilvl w:val="0"/>
          <w:numId w:val="0"/>
        </w:numPr>
        <w:ind w:left="720"/>
        <w:jc w:val="center"/>
      </w:pPr>
      <w:r>
        <w:rPr>
          <w:noProof/>
        </w:rPr>
        <w:drawing>
          <wp:inline distT="0" distB="0" distL="0" distR="0" wp14:anchorId="46240FA6" wp14:editId="3733B3D3">
            <wp:extent cx="3421431" cy="3079288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6-24 at 10.03.24 am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1773" cy="308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24055" w14:textId="77777777" w:rsidR="003747D8" w:rsidRDefault="00990995" w:rsidP="003757D6">
      <w:pPr>
        <w:pStyle w:val="ListParagraph"/>
        <w:numPr>
          <w:ilvl w:val="0"/>
          <w:numId w:val="14"/>
        </w:numPr>
      </w:pPr>
      <w:r>
        <w:t>If you want to change your Operating System or which ‘flavour’/index number</w:t>
      </w:r>
      <w:r w:rsidR="00AF0651">
        <w:t xml:space="preserve"> to deploy</w:t>
      </w:r>
      <w:r w:rsidR="00F0419A">
        <w:t xml:space="preserve">, select Install &gt; Install Operating System &gt; Browse and </w:t>
      </w:r>
      <w:r w:rsidR="00AF0651">
        <w:t>select the appropriate WIM</w:t>
      </w:r>
    </w:p>
    <w:p w14:paraId="21D92082" w14:textId="6313DEAB" w:rsidR="00C224E5" w:rsidRDefault="008E7E92" w:rsidP="003747D8">
      <w:pPr>
        <w:pStyle w:val="ListParagraph"/>
        <w:numPr>
          <w:ilvl w:val="0"/>
          <w:numId w:val="0"/>
        </w:numPr>
        <w:ind w:left="720"/>
        <w:jc w:val="center"/>
      </w:pPr>
      <w:r>
        <w:rPr>
          <w:noProof/>
        </w:rPr>
        <w:drawing>
          <wp:inline distT="0" distB="0" distL="0" distR="0" wp14:anchorId="51D5BD2C" wp14:editId="79BB3544">
            <wp:extent cx="3423467" cy="3085558"/>
            <wp:effectExtent l="0" t="0" r="5715" b="635"/>
            <wp:docPr id="36" name="Picture 3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 Shot 2020-06-23 at 5.29.28 pm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43837" cy="310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AEC60" w14:textId="77777777" w:rsidR="00C224E5" w:rsidRDefault="00C224E5">
      <w:pPr>
        <w:spacing w:before="0" w:after="0"/>
        <w:ind w:right="0"/>
        <w:rPr>
          <w:rFonts w:eastAsia="Calibri"/>
        </w:rPr>
      </w:pPr>
      <w:r>
        <w:br w:type="page"/>
      </w:r>
    </w:p>
    <w:p w14:paraId="3162256A" w14:textId="3D224D0E" w:rsidR="003747D8" w:rsidRDefault="00C63017" w:rsidP="003757D6">
      <w:pPr>
        <w:pStyle w:val="ListParagraph"/>
        <w:numPr>
          <w:ilvl w:val="0"/>
          <w:numId w:val="14"/>
        </w:numPr>
      </w:pPr>
      <w:r>
        <w:lastRenderedPageBreak/>
        <w:t xml:space="preserve">Disable </w:t>
      </w:r>
      <w:r w:rsidR="001D5DC5">
        <w:t xml:space="preserve">SYSPREP running from the Task Sequence. We do this because we want the WS1FPPackage Application with our </w:t>
      </w:r>
      <w:r w:rsidR="00152013">
        <w:t>UNATTEND.XML configuring the device, rather than the settings within MDT.</w:t>
      </w:r>
      <w:r w:rsidR="00BF2FB3">
        <w:t xml:space="preserve"> </w:t>
      </w:r>
      <w:r w:rsidR="002B0436">
        <w:t xml:space="preserve">It removes the requirement to maintain an UNATTEND.XML for </w:t>
      </w:r>
      <w:r w:rsidR="00431237">
        <w:t>the MDT build as well as an OEM that may also be utilising WS1 Factory Provisioning.</w:t>
      </w:r>
      <w:r w:rsidR="00431237">
        <w:br/>
      </w:r>
      <w:r w:rsidR="006634B8">
        <w:br/>
      </w:r>
      <w:r w:rsidR="00BF2FB3">
        <w:t>Select State Restore &gt; Imaging &gt; Prepare Only</w:t>
      </w:r>
      <w:r w:rsidR="00135D3C">
        <w:t xml:space="preserve"> &gt; Options tab &gt; Disable this step. Repeat for the Imaging &gt; </w:t>
      </w:r>
      <w:proofErr w:type="spellStart"/>
      <w:r w:rsidR="00135D3C">
        <w:t>Sysprep</w:t>
      </w:r>
      <w:proofErr w:type="spellEnd"/>
      <w:r w:rsidR="00135D3C">
        <w:t xml:space="preserve"> Only and Imaging &gt; Capture Image </w:t>
      </w:r>
      <w:r w:rsidR="00B33531">
        <w:t>Folders.</w:t>
      </w:r>
    </w:p>
    <w:p w14:paraId="5288C824" w14:textId="6E93A65D" w:rsidR="00131346" w:rsidRDefault="00152013" w:rsidP="003747D8">
      <w:pPr>
        <w:pStyle w:val="ListParagraph"/>
        <w:numPr>
          <w:ilvl w:val="0"/>
          <w:numId w:val="0"/>
        </w:numPr>
        <w:ind w:left="720"/>
        <w:jc w:val="center"/>
      </w:pPr>
      <w:r>
        <w:rPr>
          <w:noProof/>
        </w:rPr>
        <w:drawing>
          <wp:inline distT="0" distB="0" distL="0" distR="0" wp14:anchorId="15C14B7A" wp14:editId="57777CCD">
            <wp:extent cx="3331409" cy="3006620"/>
            <wp:effectExtent l="0" t="0" r="0" b="3810"/>
            <wp:docPr id="38" name="Picture 3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 Shot 2020-06-23 at 8.23.54 pm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45798" cy="301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84774" w14:textId="77777777" w:rsidR="009D56D6" w:rsidRPr="00E4140B" w:rsidRDefault="009D56D6" w:rsidP="00E4140B"/>
    <w:p w14:paraId="3E3FD8D7" w14:textId="77777777" w:rsidR="00B33531" w:rsidRDefault="00B33531">
      <w:pPr>
        <w:spacing w:before="0" w:after="0"/>
        <w:ind w:right="0"/>
        <w:rPr>
          <w:rFonts w:ascii="Metropolis Medium" w:eastAsiaTheme="majorEastAsia" w:hAnsi="Metropolis Medium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401425F5" w14:textId="5223B0BB" w:rsidR="00334A0C" w:rsidRDefault="00B937D3" w:rsidP="0083666E">
      <w:pPr>
        <w:pStyle w:val="Heading2"/>
      </w:pPr>
      <w:r>
        <w:lastRenderedPageBreak/>
        <w:t>Deployment Share Rules</w:t>
      </w:r>
    </w:p>
    <w:p w14:paraId="2DE5DEF1" w14:textId="77777777" w:rsidR="004148BB" w:rsidRDefault="00FB3174" w:rsidP="00334A0C">
      <w:r>
        <w:t xml:space="preserve">You can control the behaviour of the WinPE phase of the build </w:t>
      </w:r>
      <w:r w:rsidR="004A6C4C">
        <w:t xml:space="preserve">by </w:t>
      </w:r>
      <w:r w:rsidR="003C79EB">
        <w:t>automa</w:t>
      </w:r>
      <w:r w:rsidR="004A6C4C">
        <w:t>ting the various wizard screens</w:t>
      </w:r>
      <w:r w:rsidR="00D91254">
        <w:t>. Some require you to specify the values, others have defaults</w:t>
      </w:r>
      <w:r w:rsidR="009C2584">
        <w:t xml:space="preserve">, but by skipping sections or screens, you can get </w:t>
      </w:r>
      <w:r w:rsidR="00816C29">
        <w:t xml:space="preserve">an almost 100% automated build. </w:t>
      </w:r>
    </w:p>
    <w:p w14:paraId="4DE6A002" w14:textId="71C27E18" w:rsidR="00B937D3" w:rsidRDefault="00816C29" w:rsidP="00334A0C">
      <w:r>
        <w:t xml:space="preserve">I would recommend you do not skip the Task Sequence selection screen </w:t>
      </w:r>
      <w:r w:rsidR="00162DC3">
        <w:t>and ensure</w:t>
      </w:r>
      <w:r>
        <w:t xml:space="preserve"> </w:t>
      </w:r>
      <w:proofErr w:type="spellStart"/>
      <w:r w:rsidRPr="00816C29">
        <w:t>SkipTaskSequence</w:t>
      </w:r>
      <w:proofErr w:type="spellEnd"/>
      <w:r w:rsidR="00834583">
        <w:t xml:space="preserve"> is configured with NO</w:t>
      </w:r>
      <w:r w:rsidR="006B22E3">
        <w:t>,</w:t>
      </w:r>
      <w:r>
        <w:t xml:space="preserve"> so you don’t accidentally rebuild a machine</w:t>
      </w:r>
      <w:r w:rsidR="00F908F7">
        <w:t>.</w:t>
      </w:r>
    </w:p>
    <w:p w14:paraId="2017C4B7" w14:textId="6A9B8E91" w:rsidR="00F8266A" w:rsidRDefault="00F8266A" w:rsidP="00F8266A">
      <w:pPr>
        <w:jc w:val="center"/>
      </w:pPr>
      <w:r>
        <w:rPr>
          <w:noProof/>
        </w:rPr>
        <w:drawing>
          <wp:inline distT="0" distB="0" distL="0" distR="0" wp14:anchorId="6CB93D3F" wp14:editId="32402992">
            <wp:extent cx="3666573" cy="2755311"/>
            <wp:effectExtent l="0" t="0" r="3810" b="635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6-19 at 4.11.20 pm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92667" cy="277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4B025" w14:textId="6ABCEE6A" w:rsidR="0044117E" w:rsidRDefault="0044117E" w:rsidP="00334A0C">
      <w:r>
        <w:t>Here are my settings</w:t>
      </w:r>
      <w:r w:rsidR="00B779D1">
        <w:t>.</w:t>
      </w:r>
    </w:p>
    <w:p w14:paraId="6D134C58" w14:textId="24304E50" w:rsidR="00B779D1" w:rsidRDefault="00B779D1" w:rsidP="00334A0C">
      <w:r>
        <w:t xml:space="preserve">You will note that I do not join the domain, set the </w:t>
      </w:r>
      <w:proofErr w:type="spellStart"/>
      <w:r>
        <w:t>computername</w:t>
      </w:r>
      <w:proofErr w:type="spellEnd"/>
      <w:r>
        <w:t xml:space="preserve"> or </w:t>
      </w:r>
      <w:r w:rsidR="001269EA">
        <w:t>r</w:t>
      </w:r>
      <w:r>
        <w:t>egional settings etc</w:t>
      </w:r>
      <w:r w:rsidR="002D0C94">
        <w:t xml:space="preserve">. This is because these settings control the initial image, that we customise after with our WS1 Factory Provisioning Package. </w:t>
      </w:r>
      <w:r w:rsidR="0083666E">
        <w:t>No point configuring twice!</w:t>
      </w:r>
    </w:p>
    <w:p w14:paraId="72EB4C33" w14:textId="52929D73" w:rsidR="0083666E" w:rsidRDefault="006B22E3" w:rsidP="00334A0C">
      <w:r>
        <w:t xml:space="preserve">To configure these settings, </w:t>
      </w:r>
      <w:r w:rsidR="001269EA">
        <w:t>r</w:t>
      </w:r>
      <w:r>
        <w:t xml:space="preserve">ight </w:t>
      </w:r>
      <w:r w:rsidR="001269EA">
        <w:t>c</w:t>
      </w:r>
      <w:r>
        <w:t xml:space="preserve">lick </w:t>
      </w:r>
      <w:r w:rsidR="005E4354">
        <w:t>your MDT Deployment Share</w:t>
      </w:r>
      <w:r>
        <w:t xml:space="preserve"> </w:t>
      </w:r>
      <w:r w:rsidR="005E4354">
        <w:t xml:space="preserve">&gt; </w:t>
      </w:r>
      <w:r w:rsidR="004630A1">
        <w:t>Properties &gt; Rules tab</w:t>
      </w:r>
      <w:r w:rsidR="00D52D02">
        <w:t>.</w:t>
      </w:r>
    </w:p>
    <w:p w14:paraId="3C1705CB" w14:textId="340D209B" w:rsidR="00870C42" w:rsidRDefault="00F908F7" w:rsidP="0083666E">
      <w:pPr>
        <w:pStyle w:val="Heading3"/>
      </w:pPr>
      <w:r>
        <w:t>Bootstrap.ini</w:t>
      </w:r>
    </w:p>
    <w:p w14:paraId="66FBB9C0" w14:textId="77777777" w:rsidR="00F908F7" w:rsidRPr="00F908F7" w:rsidRDefault="00F908F7" w:rsidP="00F908F7">
      <w:pPr>
        <w:rPr>
          <w:color w:val="666666"/>
          <w:sz w:val="16"/>
          <w:szCs w:val="16"/>
        </w:rPr>
      </w:pPr>
      <w:r w:rsidRPr="00F908F7">
        <w:rPr>
          <w:color w:val="666666"/>
          <w:sz w:val="16"/>
          <w:szCs w:val="16"/>
        </w:rPr>
        <w:t>[Settings]</w:t>
      </w:r>
    </w:p>
    <w:p w14:paraId="6211E885" w14:textId="77777777" w:rsidR="00F908F7" w:rsidRPr="00F908F7" w:rsidRDefault="00F908F7" w:rsidP="00F908F7">
      <w:pPr>
        <w:rPr>
          <w:color w:val="666666"/>
          <w:sz w:val="16"/>
          <w:szCs w:val="16"/>
        </w:rPr>
      </w:pPr>
      <w:r w:rsidRPr="00F908F7">
        <w:rPr>
          <w:color w:val="666666"/>
          <w:sz w:val="16"/>
          <w:szCs w:val="16"/>
        </w:rPr>
        <w:t>Priority=Default</w:t>
      </w:r>
    </w:p>
    <w:p w14:paraId="64121420" w14:textId="77777777" w:rsidR="00F908F7" w:rsidRPr="00F908F7" w:rsidRDefault="00F908F7" w:rsidP="00F908F7">
      <w:pPr>
        <w:rPr>
          <w:color w:val="666666"/>
          <w:sz w:val="16"/>
          <w:szCs w:val="16"/>
        </w:rPr>
      </w:pPr>
    </w:p>
    <w:p w14:paraId="249AF95A" w14:textId="77777777" w:rsidR="00F908F7" w:rsidRPr="00F908F7" w:rsidRDefault="00F908F7" w:rsidP="00F908F7">
      <w:pPr>
        <w:rPr>
          <w:color w:val="666666"/>
          <w:sz w:val="16"/>
          <w:szCs w:val="16"/>
        </w:rPr>
      </w:pPr>
      <w:r w:rsidRPr="00F908F7">
        <w:rPr>
          <w:color w:val="666666"/>
          <w:sz w:val="16"/>
          <w:szCs w:val="16"/>
        </w:rPr>
        <w:t>[Default]</w:t>
      </w:r>
    </w:p>
    <w:p w14:paraId="685CB07C" w14:textId="2FAE6E7B" w:rsidR="00F908F7" w:rsidRPr="00F908F7" w:rsidRDefault="00F908F7" w:rsidP="00F908F7">
      <w:pPr>
        <w:rPr>
          <w:color w:val="666666"/>
          <w:sz w:val="16"/>
          <w:szCs w:val="16"/>
        </w:rPr>
      </w:pPr>
      <w:proofErr w:type="spellStart"/>
      <w:r w:rsidRPr="00F908F7">
        <w:rPr>
          <w:color w:val="666666"/>
          <w:sz w:val="16"/>
          <w:szCs w:val="16"/>
        </w:rPr>
        <w:t>DeployRoot</w:t>
      </w:r>
      <w:proofErr w:type="spellEnd"/>
      <w:r w:rsidRPr="00F908F7">
        <w:rPr>
          <w:color w:val="666666"/>
          <w:sz w:val="16"/>
          <w:szCs w:val="16"/>
        </w:rPr>
        <w:t>=\\</w:t>
      </w:r>
      <w:r w:rsidR="00834583">
        <w:rPr>
          <w:color w:val="666666"/>
          <w:sz w:val="16"/>
          <w:szCs w:val="16"/>
        </w:rPr>
        <w:t>FULCRUM-</w:t>
      </w:r>
      <w:r w:rsidRPr="00F908F7">
        <w:rPr>
          <w:color w:val="666666"/>
          <w:sz w:val="16"/>
          <w:szCs w:val="16"/>
        </w:rPr>
        <w:t>MDT\</w:t>
      </w:r>
      <w:proofErr w:type="spellStart"/>
      <w:r w:rsidRPr="00F908F7">
        <w:rPr>
          <w:color w:val="666666"/>
          <w:sz w:val="16"/>
          <w:szCs w:val="16"/>
        </w:rPr>
        <w:t>DeploymentShare</w:t>
      </w:r>
      <w:proofErr w:type="spellEnd"/>
      <w:r w:rsidRPr="00F908F7">
        <w:rPr>
          <w:color w:val="666666"/>
          <w:sz w:val="16"/>
          <w:szCs w:val="16"/>
        </w:rPr>
        <w:t>$</w:t>
      </w:r>
    </w:p>
    <w:p w14:paraId="46EB6721" w14:textId="112251FD" w:rsidR="00F908F7" w:rsidRPr="00F908F7" w:rsidRDefault="00F908F7" w:rsidP="00F908F7">
      <w:pPr>
        <w:rPr>
          <w:color w:val="666666"/>
          <w:sz w:val="16"/>
          <w:szCs w:val="16"/>
        </w:rPr>
      </w:pPr>
      <w:proofErr w:type="spellStart"/>
      <w:r w:rsidRPr="00F908F7">
        <w:rPr>
          <w:color w:val="666666"/>
          <w:sz w:val="16"/>
          <w:szCs w:val="16"/>
        </w:rPr>
        <w:t>UserDomain</w:t>
      </w:r>
      <w:proofErr w:type="spellEnd"/>
      <w:r w:rsidRPr="00F908F7">
        <w:rPr>
          <w:color w:val="666666"/>
          <w:sz w:val="16"/>
          <w:szCs w:val="16"/>
        </w:rPr>
        <w:t>=</w:t>
      </w:r>
      <w:r w:rsidR="00834583">
        <w:rPr>
          <w:color w:val="666666"/>
          <w:sz w:val="16"/>
          <w:szCs w:val="16"/>
        </w:rPr>
        <w:t>FULCRUM</w:t>
      </w:r>
      <w:r w:rsidRPr="00F908F7">
        <w:rPr>
          <w:color w:val="666666"/>
          <w:sz w:val="16"/>
          <w:szCs w:val="16"/>
        </w:rPr>
        <w:t>.LOCAL</w:t>
      </w:r>
    </w:p>
    <w:p w14:paraId="4FE02DE9" w14:textId="77777777" w:rsidR="00F908F7" w:rsidRPr="00F908F7" w:rsidRDefault="00F908F7" w:rsidP="00F908F7">
      <w:pPr>
        <w:rPr>
          <w:color w:val="666666"/>
          <w:sz w:val="16"/>
          <w:szCs w:val="16"/>
        </w:rPr>
      </w:pPr>
      <w:proofErr w:type="spellStart"/>
      <w:r w:rsidRPr="00F908F7">
        <w:rPr>
          <w:color w:val="666666"/>
          <w:sz w:val="16"/>
          <w:szCs w:val="16"/>
        </w:rPr>
        <w:t>UserID</w:t>
      </w:r>
      <w:proofErr w:type="spellEnd"/>
      <w:r w:rsidRPr="00F908F7">
        <w:rPr>
          <w:color w:val="666666"/>
          <w:sz w:val="16"/>
          <w:szCs w:val="16"/>
        </w:rPr>
        <w:t>=Administrator</w:t>
      </w:r>
    </w:p>
    <w:p w14:paraId="664E2413" w14:textId="77777777" w:rsidR="00F908F7" w:rsidRPr="00F908F7" w:rsidRDefault="00F908F7" w:rsidP="00F908F7">
      <w:pPr>
        <w:rPr>
          <w:color w:val="666666"/>
          <w:sz w:val="16"/>
          <w:szCs w:val="16"/>
        </w:rPr>
      </w:pPr>
      <w:proofErr w:type="spellStart"/>
      <w:r w:rsidRPr="00F908F7">
        <w:rPr>
          <w:color w:val="666666"/>
          <w:sz w:val="16"/>
          <w:szCs w:val="16"/>
        </w:rPr>
        <w:t>UserPassword</w:t>
      </w:r>
      <w:proofErr w:type="spellEnd"/>
      <w:r w:rsidRPr="00F908F7">
        <w:rPr>
          <w:color w:val="666666"/>
          <w:sz w:val="16"/>
          <w:szCs w:val="16"/>
        </w:rPr>
        <w:t>=VMware1!</w:t>
      </w:r>
    </w:p>
    <w:p w14:paraId="76A89A12" w14:textId="5ECAE456" w:rsidR="00F908F7" w:rsidRPr="00F908F7" w:rsidRDefault="00F908F7" w:rsidP="00F908F7">
      <w:pPr>
        <w:rPr>
          <w:color w:val="666666"/>
          <w:sz w:val="16"/>
          <w:szCs w:val="16"/>
        </w:rPr>
      </w:pPr>
      <w:proofErr w:type="spellStart"/>
      <w:r w:rsidRPr="00F908F7">
        <w:rPr>
          <w:color w:val="666666"/>
          <w:sz w:val="16"/>
          <w:szCs w:val="16"/>
        </w:rPr>
        <w:t>SkipBDDWelcome</w:t>
      </w:r>
      <w:proofErr w:type="spellEnd"/>
      <w:r w:rsidRPr="00F908F7">
        <w:rPr>
          <w:color w:val="666666"/>
          <w:sz w:val="16"/>
          <w:szCs w:val="16"/>
        </w:rPr>
        <w:t>=YES</w:t>
      </w:r>
    </w:p>
    <w:p w14:paraId="2ED2447F" w14:textId="77777777" w:rsidR="00F908F7" w:rsidRDefault="00F908F7" w:rsidP="00334A0C"/>
    <w:p w14:paraId="4ED75EE9" w14:textId="2129E3DC" w:rsidR="00870C42" w:rsidRDefault="00870C42" w:rsidP="0083666E">
      <w:pPr>
        <w:pStyle w:val="Heading3"/>
      </w:pPr>
      <w:r>
        <w:t>C</w:t>
      </w:r>
      <w:r w:rsidR="00D92CAD">
        <w:t>ustomSettings.ini</w:t>
      </w:r>
    </w:p>
    <w:p w14:paraId="1BD99FF7" w14:textId="77777777" w:rsidR="00683DA9" w:rsidRPr="00816C29" w:rsidRDefault="00683DA9" w:rsidP="00683DA9">
      <w:pPr>
        <w:rPr>
          <w:color w:val="666666"/>
          <w:sz w:val="16"/>
          <w:szCs w:val="16"/>
        </w:rPr>
      </w:pPr>
      <w:r w:rsidRPr="00816C29">
        <w:rPr>
          <w:color w:val="666666"/>
          <w:sz w:val="16"/>
          <w:szCs w:val="16"/>
        </w:rPr>
        <w:t>[Settings]</w:t>
      </w:r>
    </w:p>
    <w:p w14:paraId="06DA84A0" w14:textId="77777777" w:rsidR="00683DA9" w:rsidRPr="00816C29" w:rsidRDefault="00683DA9" w:rsidP="00683DA9">
      <w:pPr>
        <w:rPr>
          <w:color w:val="666666"/>
          <w:sz w:val="16"/>
          <w:szCs w:val="16"/>
        </w:rPr>
      </w:pPr>
      <w:r w:rsidRPr="00816C29">
        <w:rPr>
          <w:color w:val="666666"/>
          <w:sz w:val="16"/>
          <w:szCs w:val="16"/>
        </w:rPr>
        <w:t>Priority=Default</w:t>
      </w:r>
    </w:p>
    <w:p w14:paraId="081EA2F4" w14:textId="77777777" w:rsidR="00683DA9" w:rsidRPr="00816C29" w:rsidRDefault="00683DA9" w:rsidP="00683DA9">
      <w:pPr>
        <w:rPr>
          <w:color w:val="666666"/>
          <w:sz w:val="16"/>
          <w:szCs w:val="16"/>
        </w:rPr>
      </w:pPr>
    </w:p>
    <w:p w14:paraId="1A5E204B" w14:textId="77777777" w:rsidR="00683DA9" w:rsidRPr="00816C29" w:rsidRDefault="00683DA9" w:rsidP="00683DA9">
      <w:pPr>
        <w:rPr>
          <w:color w:val="666666"/>
          <w:sz w:val="16"/>
          <w:szCs w:val="16"/>
        </w:rPr>
      </w:pPr>
      <w:r w:rsidRPr="00816C29">
        <w:rPr>
          <w:color w:val="666666"/>
          <w:sz w:val="16"/>
          <w:szCs w:val="16"/>
        </w:rPr>
        <w:t>[Default]</w:t>
      </w:r>
    </w:p>
    <w:p w14:paraId="280992D2" w14:textId="77777777" w:rsidR="00683DA9" w:rsidRPr="00816C29" w:rsidRDefault="00683DA9" w:rsidP="00683DA9">
      <w:pPr>
        <w:rPr>
          <w:color w:val="666666"/>
          <w:sz w:val="16"/>
          <w:szCs w:val="16"/>
        </w:rPr>
      </w:pPr>
      <w:r w:rsidRPr="00816C29">
        <w:rPr>
          <w:color w:val="666666"/>
          <w:sz w:val="16"/>
          <w:szCs w:val="16"/>
        </w:rPr>
        <w:lastRenderedPageBreak/>
        <w:t>_SMSTSORGNAME=VMWARE</w:t>
      </w:r>
    </w:p>
    <w:p w14:paraId="12525743" w14:textId="77777777" w:rsidR="00683DA9" w:rsidRPr="00816C29" w:rsidRDefault="00683DA9" w:rsidP="00683DA9">
      <w:pPr>
        <w:rPr>
          <w:color w:val="666666"/>
          <w:sz w:val="16"/>
          <w:szCs w:val="16"/>
        </w:rPr>
      </w:pPr>
      <w:proofErr w:type="spellStart"/>
      <w:r w:rsidRPr="00816C29">
        <w:rPr>
          <w:color w:val="666666"/>
          <w:sz w:val="16"/>
          <w:szCs w:val="16"/>
        </w:rPr>
        <w:t>UserDataLocation</w:t>
      </w:r>
      <w:proofErr w:type="spellEnd"/>
      <w:r w:rsidRPr="00816C29">
        <w:rPr>
          <w:color w:val="666666"/>
          <w:sz w:val="16"/>
          <w:szCs w:val="16"/>
        </w:rPr>
        <w:t>=NONE</w:t>
      </w:r>
    </w:p>
    <w:p w14:paraId="7BEA5810" w14:textId="77777777" w:rsidR="00683DA9" w:rsidRPr="00816C29" w:rsidRDefault="00683DA9" w:rsidP="00683DA9">
      <w:pPr>
        <w:rPr>
          <w:color w:val="666666"/>
          <w:sz w:val="16"/>
          <w:szCs w:val="16"/>
        </w:rPr>
      </w:pPr>
      <w:proofErr w:type="spellStart"/>
      <w:r w:rsidRPr="00816C29">
        <w:rPr>
          <w:color w:val="666666"/>
          <w:sz w:val="16"/>
          <w:szCs w:val="16"/>
        </w:rPr>
        <w:t>DoCapture</w:t>
      </w:r>
      <w:proofErr w:type="spellEnd"/>
      <w:r w:rsidRPr="00816C29">
        <w:rPr>
          <w:color w:val="666666"/>
          <w:sz w:val="16"/>
          <w:szCs w:val="16"/>
        </w:rPr>
        <w:t>=NO</w:t>
      </w:r>
    </w:p>
    <w:p w14:paraId="68415CE4" w14:textId="77777777" w:rsidR="00683DA9" w:rsidRPr="00816C29" w:rsidRDefault="00683DA9" w:rsidP="00683DA9">
      <w:pPr>
        <w:rPr>
          <w:color w:val="666666"/>
          <w:sz w:val="16"/>
          <w:szCs w:val="16"/>
        </w:rPr>
      </w:pPr>
      <w:proofErr w:type="spellStart"/>
      <w:r w:rsidRPr="00816C29">
        <w:rPr>
          <w:color w:val="666666"/>
          <w:sz w:val="16"/>
          <w:szCs w:val="16"/>
        </w:rPr>
        <w:t>OSInstall</w:t>
      </w:r>
      <w:proofErr w:type="spellEnd"/>
      <w:r w:rsidRPr="00816C29">
        <w:rPr>
          <w:color w:val="666666"/>
          <w:sz w:val="16"/>
          <w:szCs w:val="16"/>
        </w:rPr>
        <w:t>=YES</w:t>
      </w:r>
    </w:p>
    <w:p w14:paraId="2E957311" w14:textId="77777777" w:rsidR="00683DA9" w:rsidRPr="00816C29" w:rsidRDefault="00683DA9" w:rsidP="00683DA9">
      <w:pPr>
        <w:rPr>
          <w:color w:val="666666"/>
          <w:sz w:val="16"/>
          <w:szCs w:val="16"/>
        </w:rPr>
      </w:pPr>
      <w:proofErr w:type="spellStart"/>
      <w:r w:rsidRPr="00816C29">
        <w:rPr>
          <w:color w:val="666666"/>
          <w:sz w:val="16"/>
          <w:szCs w:val="16"/>
        </w:rPr>
        <w:t>AdminPassword</w:t>
      </w:r>
      <w:proofErr w:type="spellEnd"/>
      <w:r w:rsidRPr="00816C29">
        <w:rPr>
          <w:color w:val="666666"/>
          <w:sz w:val="16"/>
          <w:szCs w:val="16"/>
        </w:rPr>
        <w:t>=VMware1!</w:t>
      </w:r>
    </w:p>
    <w:p w14:paraId="366C1DA8" w14:textId="77777777" w:rsidR="00683DA9" w:rsidRPr="00816C29" w:rsidRDefault="00683DA9" w:rsidP="00683DA9">
      <w:pPr>
        <w:rPr>
          <w:color w:val="666666"/>
          <w:sz w:val="16"/>
          <w:szCs w:val="16"/>
        </w:rPr>
      </w:pPr>
      <w:proofErr w:type="spellStart"/>
      <w:r w:rsidRPr="00816C29">
        <w:rPr>
          <w:color w:val="666666"/>
          <w:sz w:val="16"/>
          <w:szCs w:val="16"/>
        </w:rPr>
        <w:t>TimeZoneName</w:t>
      </w:r>
      <w:proofErr w:type="spellEnd"/>
      <w:r w:rsidRPr="00816C29">
        <w:rPr>
          <w:color w:val="666666"/>
          <w:sz w:val="16"/>
          <w:szCs w:val="16"/>
        </w:rPr>
        <w:t xml:space="preserve">=Pacific Standard Time </w:t>
      </w:r>
    </w:p>
    <w:p w14:paraId="6CBA7EA2" w14:textId="77777777" w:rsidR="00683DA9" w:rsidRPr="00816C29" w:rsidRDefault="00683DA9" w:rsidP="00683DA9">
      <w:pPr>
        <w:rPr>
          <w:color w:val="666666"/>
          <w:sz w:val="16"/>
          <w:szCs w:val="16"/>
        </w:rPr>
      </w:pPr>
      <w:proofErr w:type="spellStart"/>
      <w:r w:rsidRPr="00816C29">
        <w:rPr>
          <w:color w:val="666666"/>
          <w:sz w:val="16"/>
          <w:szCs w:val="16"/>
        </w:rPr>
        <w:t>JoinWorkgroup</w:t>
      </w:r>
      <w:proofErr w:type="spellEnd"/>
      <w:r w:rsidRPr="00816C29">
        <w:rPr>
          <w:color w:val="666666"/>
          <w:sz w:val="16"/>
          <w:szCs w:val="16"/>
        </w:rPr>
        <w:t>=WORKGROUP</w:t>
      </w:r>
    </w:p>
    <w:p w14:paraId="49990D6E" w14:textId="77777777" w:rsidR="00683DA9" w:rsidRPr="00816C29" w:rsidRDefault="00683DA9" w:rsidP="00683DA9">
      <w:pPr>
        <w:rPr>
          <w:color w:val="666666"/>
          <w:sz w:val="16"/>
          <w:szCs w:val="16"/>
        </w:rPr>
      </w:pPr>
      <w:proofErr w:type="spellStart"/>
      <w:r w:rsidRPr="00816C29">
        <w:rPr>
          <w:color w:val="666666"/>
          <w:sz w:val="16"/>
          <w:szCs w:val="16"/>
        </w:rPr>
        <w:t>HideShell</w:t>
      </w:r>
      <w:proofErr w:type="spellEnd"/>
      <w:r w:rsidRPr="00816C29">
        <w:rPr>
          <w:color w:val="666666"/>
          <w:sz w:val="16"/>
          <w:szCs w:val="16"/>
        </w:rPr>
        <w:t>=NO</w:t>
      </w:r>
    </w:p>
    <w:p w14:paraId="0FA5031D" w14:textId="77777777" w:rsidR="00683DA9" w:rsidRPr="00816C29" w:rsidRDefault="00683DA9" w:rsidP="00683DA9">
      <w:pPr>
        <w:rPr>
          <w:color w:val="666666"/>
          <w:sz w:val="16"/>
          <w:szCs w:val="16"/>
        </w:rPr>
      </w:pPr>
      <w:proofErr w:type="spellStart"/>
      <w:r w:rsidRPr="00816C29">
        <w:rPr>
          <w:color w:val="666666"/>
          <w:sz w:val="16"/>
          <w:szCs w:val="16"/>
        </w:rPr>
        <w:t>FinishAction</w:t>
      </w:r>
      <w:proofErr w:type="spellEnd"/>
      <w:r w:rsidRPr="00816C29">
        <w:rPr>
          <w:color w:val="666666"/>
          <w:sz w:val="16"/>
          <w:szCs w:val="16"/>
        </w:rPr>
        <w:t>=SHUTDOWN</w:t>
      </w:r>
    </w:p>
    <w:p w14:paraId="48753452" w14:textId="77777777" w:rsidR="00683DA9" w:rsidRPr="00816C29" w:rsidRDefault="00683DA9" w:rsidP="00683DA9">
      <w:pPr>
        <w:rPr>
          <w:color w:val="666666"/>
          <w:sz w:val="16"/>
          <w:szCs w:val="16"/>
        </w:rPr>
      </w:pPr>
      <w:proofErr w:type="spellStart"/>
      <w:r w:rsidRPr="00816C29">
        <w:rPr>
          <w:color w:val="666666"/>
          <w:sz w:val="16"/>
          <w:szCs w:val="16"/>
        </w:rPr>
        <w:t>DoNotCreateExtraPartition</w:t>
      </w:r>
      <w:proofErr w:type="spellEnd"/>
      <w:r w:rsidRPr="00816C29">
        <w:rPr>
          <w:color w:val="666666"/>
          <w:sz w:val="16"/>
          <w:szCs w:val="16"/>
        </w:rPr>
        <w:t>=NO</w:t>
      </w:r>
    </w:p>
    <w:p w14:paraId="5364FDE3" w14:textId="77777777" w:rsidR="00683DA9" w:rsidRPr="00816C29" w:rsidRDefault="00683DA9" w:rsidP="00683DA9">
      <w:pPr>
        <w:rPr>
          <w:color w:val="666666"/>
          <w:sz w:val="16"/>
          <w:szCs w:val="16"/>
        </w:rPr>
      </w:pPr>
      <w:proofErr w:type="spellStart"/>
      <w:r w:rsidRPr="00816C29">
        <w:rPr>
          <w:color w:val="666666"/>
          <w:sz w:val="16"/>
          <w:szCs w:val="16"/>
        </w:rPr>
        <w:t>ApplyGPOPack</w:t>
      </w:r>
      <w:proofErr w:type="spellEnd"/>
      <w:r w:rsidRPr="00816C29">
        <w:rPr>
          <w:color w:val="666666"/>
          <w:sz w:val="16"/>
          <w:szCs w:val="16"/>
        </w:rPr>
        <w:t>=NO</w:t>
      </w:r>
    </w:p>
    <w:p w14:paraId="646CCDF8" w14:textId="5434A6F3" w:rsidR="00683DA9" w:rsidRPr="00816C29" w:rsidRDefault="00683DA9" w:rsidP="00683DA9">
      <w:pPr>
        <w:rPr>
          <w:color w:val="666666"/>
          <w:sz w:val="16"/>
          <w:szCs w:val="16"/>
        </w:rPr>
      </w:pPr>
      <w:proofErr w:type="spellStart"/>
      <w:r w:rsidRPr="00816C29">
        <w:rPr>
          <w:color w:val="666666"/>
          <w:sz w:val="16"/>
          <w:szCs w:val="16"/>
        </w:rPr>
        <w:t>SLShare</w:t>
      </w:r>
      <w:proofErr w:type="spellEnd"/>
      <w:r w:rsidRPr="00816C29">
        <w:rPr>
          <w:color w:val="666666"/>
          <w:sz w:val="16"/>
          <w:szCs w:val="16"/>
        </w:rPr>
        <w:t>=\\</w:t>
      </w:r>
      <w:r w:rsidR="00834583">
        <w:rPr>
          <w:color w:val="666666"/>
          <w:sz w:val="16"/>
          <w:szCs w:val="16"/>
        </w:rPr>
        <w:t>FULCRUM-</w:t>
      </w:r>
      <w:r w:rsidR="002D0C94" w:rsidRPr="00F908F7">
        <w:rPr>
          <w:color w:val="666666"/>
          <w:sz w:val="16"/>
          <w:szCs w:val="16"/>
        </w:rPr>
        <w:t>MDT</w:t>
      </w:r>
      <w:r w:rsidRPr="00816C29">
        <w:rPr>
          <w:color w:val="666666"/>
          <w:sz w:val="16"/>
          <w:szCs w:val="16"/>
        </w:rPr>
        <w:t>\</w:t>
      </w:r>
      <w:proofErr w:type="spellStart"/>
      <w:r w:rsidRPr="00816C29">
        <w:rPr>
          <w:color w:val="666666"/>
          <w:sz w:val="16"/>
          <w:szCs w:val="16"/>
        </w:rPr>
        <w:t>deploymentshare</w:t>
      </w:r>
      <w:proofErr w:type="spellEnd"/>
      <w:r w:rsidRPr="00816C29">
        <w:rPr>
          <w:color w:val="666666"/>
          <w:sz w:val="16"/>
          <w:szCs w:val="16"/>
        </w:rPr>
        <w:t>$\Logs</w:t>
      </w:r>
    </w:p>
    <w:p w14:paraId="3D26A180" w14:textId="77777777" w:rsidR="00683DA9" w:rsidRPr="00816C29" w:rsidRDefault="00683DA9" w:rsidP="00683DA9">
      <w:pPr>
        <w:rPr>
          <w:color w:val="666666"/>
          <w:sz w:val="16"/>
          <w:szCs w:val="16"/>
        </w:rPr>
      </w:pPr>
      <w:proofErr w:type="spellStart"/>
      <w:r w:rsidRPr="00816C29">
        <w:rPr>
          <w:color w:val="666666"/>
          <w:sz w:val="16"/>
          <w:szCs w:val="16"/>
        </w:rPr>
        <w:t>SkipAdminPassword</w:t>
      </w:r>
      <w:proofErr w:type="spellEnd"/>
      <w:r w:rsidRPr="00816C29">
        <w:rPr>
          <w:color w:val="666666"/>
          <w:sz w:val="16"/>
          <w:szCs w:val="16"/>
        </w:rPr>
        <w:t>=YES</w:t>
      </w:r>
    </w:p>
    <w:p w14:paraId="0E0E6F63" w14:textId="77777777" w:rsidR="00683DA9" w:rsidRPr="00816C29" w:rsidRDefault="00683DA9" w:rsidP="00683DA9">
      <w:pPr>
        <w:rPr>
          <w:color w:val="666666"/>
          <w:sz w:val="16"/>
          <w:szCs w:val="16"/>
        </w:rPr>
      </w:pPr>
      <w:proofErr w:type="spellStart"/>
      <w:r w:rsidRPr="00816C29">
        <w:rPr>
          <w:color w:val="666666"/>
          <w:sz w:val="16"/>
          <w:szCs w:val="16"/>
        </w:rPr>
        <w:t>SkipProductKey</w:t>
      </w:r>
      <w:proofErr w:type="spellEnd"/>
      <w:r w:rsidRPr="00816C29">
        <w:rPr>
          <w:color w:val="666666"/>
          <w:sz w:val="16"/>
          <w:szCs w:val="16"/>
        </w:rPr>
        <w:t>=YES</w:t>
      </w:r>
    </w:p>
    <w:p w14:paraId="5AD3F22B" w14:textId="77777777" w:rsidR="00683DA9" w:rsidRPr="00816C29" w:rsidRDefault="00683DA9" w:rsidP="00683DA9">
      <w:pPr>
        <w:rPr>
          <w:color w:val="666666"/>
          <w:sz w:val="16"/>
          <w:szCs w:val="16"/>
        </w:rPr>
      </w:pPr>
      <w:proofErr w:type="spellStart"/>
      <w:r w:rsidRPr="00816C29">
        <w:rPr>
          <w:color w:val="666666"/>
          <w:sz w:val="16"/>
          <w:szCs w:val="16"/>
        </w:rPr>
        <w:t>SkipComputerName</w:t>
      </w:r>
      <w:proofErr w:type="spellEnd"/>
      <w:r w:rsidRPr="00816C29">
        <w:rPr>
          <w:color w:val="666666"/>
          <w:sz w:val="16"/>
          <w:szCs w:val="16"/>
        </w:rPr>
        <w:t>=YES</w:t>
      </w:r>
    </w:p>
    <w:p w14:paraId="0FFE4739" w14:textId="77777777" w:rsidR="00683DA9" w:rsidRPr="00816C29" w:rsidRDefault="00683DA9" w:rsidP="00683DA9">
      <w:pPr>
        <w:rPr>
          <w:color w:val="666666"/>
          <w:sz w:val="16"/>
          <w:szCs w:val="16"/>
        </w:rPr>
      </w:pPr>
      <w:proofErr w:type="spellStart"/>
      <w:r w:rsidRPr="00816C29">
        <w:rPr>
          <w:color w:val="666666"/>
          <w:sz w:val="16"/>
          <w:szCs w:val="16"/>
        </w:rPr>
        <w:t>SkipDomainMembership</w:t>
      </w:r>
      <w:proofErr w:type="spellEnd"/>
      <w:r w:rsidRPr="00816C29">
        <w:rPr>
          <w:color w:val="666666"/>
          <w:sz w:val="16"/>
          <w:szCs w:val="16"/>
        </w:rPr>
        <w:t>=YES</w:t>
      </w:r>
    </w:p>
    <w:p w14:paraId="28FF02E4" w14:textId="77777777" w:rsidR="00683DA9" w:rsidRPr="00816C29" w:rsidRDefault="00683DA9" w:rsidP="00683DA9">
      <w:pPr>
        <w:rPr>
          <w:color w:val="666666"/>
          <w:sz w:val="16"/>
          <w:szCs w:val="16"/>
        </w:rPr>
      </w:pPr>
      <w:proofErr w:type="spellStart"/>
      <w:r w:rsidRPr="00816C29">
        <w:rPr>
          <w:color w:val="666666"/>
          <w:sz w:val="16"/>
          <w:szCs w:val="16"/>
        </w:rPr>
        <w:t>SkipUserData</w:t>
      </w:r>
      <w:proofErr w:type="spellEnd"/>
      <w:r w:rsidRPr="00816C29">
        <w:rPr>
          <w:color w:val="666666"/>
          <w:sz w:val="16"/>
          <w:szCs w:val="16"/>
        </w:rPr>
        <w:t>=YES</w:t>
      </w:r>
    </w:p>
    <w:p w14:paraId="5A1EAC9C" w14:textId="77777777" w:rsidR="00683DA9" w:rsidRPr="00816C29" w:rsidRDefault="00683DA9" w:rsidP="00683DA9">
      <w:pPr>
        <w:rPr>
          <w:color w:val="666666"/>
          <w:sz w:val="16"/>
          <w:szCs w:val="16"/>
        </w:rPr>
      </w:pPr>
      <w:proofErr w:type="spellStart"/>
      <w:r w:rsidRPr="00816C29">
        <w:rPr>
          <w:color w:val="666666"/>
          <w:sz w:val="16"/>
          <w:szCs w:val="16"/>
        </w:rPr>
        <w:t>SkipLocaleSelection</w:t>
      </w:r>
      <w:proofErr w:type="spellEnd"/>
      <w:r w:rsidRPr="00816C29">
        <w:rPr>
          <w:color w:val="666666"/>
          <w:sz w:val="16"/>
          <w:szCs w:val="16"/>
        </w:rPr>
        <w:t>=YES</w:t>
      </w:r>
    </w:p>
    <w:p w14:paraId="65D0B6F5" w14:textId="77777777" w:rsidR="00683DA9" w:rsidRPr="00816C29" w:rsidRDefault="00683DA9" w:rsidP="00683DA9">
      <w:pPr>
        <w:rPr>
          <w:color w:val="666666"/>
          <w:sz w:val="16"/>
          <w:szCs w:val="16"/>
        </w:rPr>
      </w:pPr>
      <w:proofErr w:type="spellStart"/>
      <w:r w:rsidRPr="00816C29">
        <w:rPr>
          <w:color w:val="666666"/>
          <w:sz w:val="16"/>
          <w:szCs w:val="16"/>
        </w:rPr>
        <w:t>SkipTaskSequence</w:t>
      </w:r>
      <w:proofErr w:type="spellEnd"/>
      <w:r w:rsidRPr="00816C29">
        <w:rPr>
          <w:color w:val="666666"/>
          <w:sz w:val="16"/>
          <w:szCs w:val="16"/>
        </w:rPr>
        <w:t>=NO</w:t>
      </w:r>
    </w:p>
    <w:p w14:paraId="1307D07D" w14:textId="77777777" w:rsidR="00683DA9" w:rsidRPr="00816C29" w:rsidRDefault="00683DA9" w:rsidP="00683DA9">
      <w:pPr>
        <w:rPr>
          <w:color w:val="666666"/>
          <w:sz w:val="16"/>
          <w:szCs w:val="16"/>
        </w:rPr>
      </w:pPr>
      <w:proofErr w:type="spellStart"/>
      <w:r w:rsidRPr="00816C29">
        <w:rPr>
          <w:color w:val="666666"/>
          <w:sz w:val="16"/>
          <w:szCs w:val="16"/>
        </w:rPr>
        <w:t>SkipTimeZone</w:t>
      </w:r>
      <w:proofErr w:type="spellEnd"/>
      <w:r w:rsidRPr="00816C29">
        <w:rPr>
          <w:color w:val="666666"/>
          <w:sz w:val="16"/>
          <w:szCs w:val="16"/>
        </w:rPr>
        <w:t>=YES</w:t>
      </w:r>
    </w:p>
    <w:p w14:paraId="2DD60C13" w14:textId="77777777" w:rsidR="00683DA9" w:rsidRPr="00816C29" w:rsidRDefault="00683DA9" w:rsidP="00683DA9">
      <w:pPr>
        <w:rPr>
          <w:color w:val="666666"/>
          <w:sz w:val="16"/>
          <w:szCs w:val="16"/>
        </w:rPr>
      </w:pPr>
      <w:proofErr w:type="spellStart"/>
      <w:r w:rsidRPr="00816C29">
        <w:rPr>
          <w:color w:val="666666"/>
          <w:sz w:val="16"/>
          <w:szCs w:val="16"/>
        </w:rPr>
        <w:t>SkipApplications</w:t>
      </w:r>
      <w:proofErr w:type="spellEnd"/>
      <w:r w:rsidRPr="00816C29">
        <w:rPr>
          <w:color w:val="666666"/>
          <w:sz w:val="16"/>
          <w:szCs w:val="16"/>
        </w:rPr>
        <w:t>=YES</w:t>
      </w:r>
    </w:p>
    <w:p w14:paraId="079A0561" w14:textId="77777777" w:rsidR="00683DA9" w:rsidRPr="00816C29" w:rsidRDefault="00683DA9" w:rsidP="00683DA9">
      <w:pPr>
        <w:rPr>
          <w:color w:val="666666"/>
          <w:sz w:val="16"/>
          <w:szCs w:val="16"/>
        </w:rPr>
      </w:pPr>
      <w:proofErr w:type="spellStart"/>
      <w:r w:rsidRPr="00816C29">
        <w:rPr>
          <w:color w:val="666666"/>
          <w:sz w:val="16"/>
          <w:szCs w:val="16"/>
        </w:rPr>
        <w:t>SkipBitLocker</w:t>
      </w:r>
      <w:proofErr w:type="spellEnd"/>
      <w:r w:rsidRPr="00816C29">
        <w:rPr>
          <w:color w:val="666666"/>
          <w:sz w:val="16"/>
          <w:szCs w:val="16"/>
        </w:rPr>
        <w:t>=YES</w:t>
      </w:r>
    </w:p>
    <w:p w14:paraId="3ACD10DD" w14:textId="77777777" w:rsidR="00683DA9" w:rsidRPr="00816C29" w:rsidRDefault="00683DA9" w:rsidP="00683DA9">
      <w:pPr>
        <w:rPr>
          <w:color w:val="666666"/>
          <w:sz w:val="16"/>
          <w:szCs w:val="16"/>
        </w:rPr>
      </w:pPr>
      <w:proofErr w:type="spellStart"/>
      <w:r w:rsidRPr="00816C29">
        <w:rPr>
          <w:color w:val="666666"/>
          <w:sz w:val="16"/>
          <w:szCs w:val="16"/>
        </w:rPr>
        <w:t>SkipSummary</w:t>
      </w:r>
      <w:proofErr w:type="spellEnd"/>
      <w:r w:rsidRPr="00816C29">
        <w:rPr>
          <w:color w:val="666666"/>
          <w:sz w:val="16"/>
          <w:szCs w:val="16"/>
        </w:rPr>
        <w:t>=YES</w:t>
      </w:r>
    </w:p>
    <w:p w14:paraId="680CB1B8" w14:textId="77777777" w:rsidR="00683DA9" w:rsidRPr="00816C29" w:rsidRDefault="00683DA9" w:rsidP="00683DA9">
      <w:pPr>
        <w:rPr>
          <w:color w:val="666666"/>
          <w:sz w:val="16"/>
          <w:szCs w:val="16"/>
        </w:rPr>
      </w:pPr>
      <w:proofErr w:type="spellStart"/>
      <w:r w:rsidRPr="00816C29">
        <w:rPr>
          <w:color w:val="666666"/>
          <w:sz w:val="16"/>
          <w:szCs w:val="16"/>
        </w:rPr>
        <w:t>SkipRoles</w:t>
      </w:r>
      <w:proofErr w:type="spellEnd"/>
      <w:r w:rsidRPr="00816C29">
        <w:rPr>
          <w:color w:val="666666"/>
          <w:sz w:val="16"/>
          <w:szCs w:val="16"/>
        </w:rPr>
        <w:t>=YES</w:t>
      </w:r>
    </w:p>
    <w:p w14:paraId="4A0ACBF7" w14:textId="77777777" w:rsidR="00683DA9" w:rsidRPr="00816C29" w:rsidRDefault="00683DA9" w:rsidP="00683DA9">
      <w:pPr>
        <w:rPr>
          <w:color w:val="666666"/>
          <w:sz w:val="16"/>
          <w:szCs w:val="16"/>
        </w:rPr>
      </w:pPr>
      <w:proofErr w:type="spellStart"/>
      <w:r w:rsidRPr="00816C29">
        <w:rPr>
          <w:color w:val="666666"/>
          <w:sz w:val="16"/>
          <w:szCs w:val="16"/>
        </w:rPr>
        <w:t>SkipCapture</w:t>
      </w:r>
      <w:proofErr w:type="spellEnd"/>
      <w:r w:rsidRPr="00816C29">
        <w:rPr>
          <w:color w:val="666666"/>
          <w:sz w:val="16"/>
          <w:szCs w:val="16"/>
        </w:rPr>
        <w:t>=YES</w:t>
      </w:r>
    </w:p>
    <w:p w14:paraId="4C02EA81" w14:textId="1366AE7A" w:rsidR="00F63FAF" w:rsidRDefault="00683DA9" w:rsidP="00683DA9">
      <w:pPr>
        <w:rPr>
          <w:color w:val="666666"/>
          <w:sz w:val="16"/>
          <w:szCs w:val="16"/>
        </w:rPr>
      </w:pPr>
      <w:proofErr w:type="spellStart"/>
      <w:r w:rsidRPr="00816C29">
        <w:rPr>
          <w:color w:val="666666"/>
          <w:sz w:val="16"/>
          <w:szCs w:val="16"/>
        </w:rPr>
        <w:t>SkipFinalSummary</w:t>
      </w:r>
      <w:proofErr w:type="spellEnd"/>
      <w:r w:rsidRPr="00816C29">
        <w:rPr>
          <w:color w:val="666666"/>
          <w:sz w:val="16"/>
          <w:szCs w:val="16"/>
        </w:rPr>
        <w:t>=YES</w:t>
      </w:r>
    </w:p>
    <w:p w14:paraId="163C869B" w14:textId="77777777" w:rsidR="00BB4B31" w:rsidRDefault="00BB4B31" w:rsidP="001269EA"/>
    <w:p w14:paraId="36230FDD" w14:textId="58AE639E" w:rsidR="00817998" w:rsidRDefault="00817998" w:rsidP="001269EA">
      <w:r>
        <w:t>You shouldn’t need to change any other settings</w:t>
      </w:r>
      <w:r w:rsidR="00D4053E">
        <w:t xml:space="preserve"> except for selecting </w:t>
      </w:r>
      <w:r w:rsidR="009D2B62">
        <w:t>a driver bundle, such as is required for a VM:</w:t>
      </w:r>
    </w:p>
    <w:p w14:paraId="4361A741" w14:textId="735A6A8C" w:rsidR="00843D9D" w:rsidRDefault="009D2B62" w:rsidP="002D1FE1">
      <w:pPr>
        <w:ind w:right="28"/>
        <w:jc w:val="center"/>
      </w:pPr>
      <w:r>
        <w:rPr>
          <w:noProof/>
        </w:rPr>
        <w:drawing>
          <wp:inline distT="0" distB="0" distL="0" distR="0" wp14:anchorId="040FC297" wp14:editId="6F002362">
            <wp:extent cx="4917171" cy="2565124"/>
            <wp:effectExtent l="0" t="0" r="0" b="635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20-06-22 at 8.40.23 pm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78817" cy="259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3C76" w14:textId="286F0A46" w:rsidR="00843D9D" w:rsidRDefault="009B67C3" w:rsidP="00C53B0F">
      <w:pPr>
        <w:pStyle w:val="Heading1"/>
      </w:pPr>
      <w:r>
        <w:lastRenderedPageBreak/>
        <w:t>Lifecycle Management</w:t>
      </w:r>
    </w:p>
    <w:p w14:paraId="46B666ED" w14:textId="6AE6CE1F" w:rsidR="009B67C3" w:rsidRDefault="009B67C3" w:rsidP="00C53B0F">
      <w:pPr>
        <w:pStyle w:val="Heading2"/>
      </w:pPr>
      <w:r>
        <w:t>Windows 10 OS Update</w:t>
      </w:r>
    </w:p>
    <w:p w14:paraId="337E7180" w14:textId="3E55A7BF" w:rsidR="009B67C3" w:rsidRDefault="009B67C3" w:rsidP="009B67C3">
      <w:r>
        <w:t xml:space="preserve">Simply create a new folder under MDT Deployment Share &gt; Operating Systems </w:t>
      </w:r>
      <w:r w:rsidR="00424B40">
        <w:t xml:space="preserve">within Deployment Workbench. </w:t>
      </w:r>
      <w:r>
        <w:t xml:space="preserve">Name it something like Windows 10 </w:t>
      </w:r>
      <w:r w:rsidR="004C3501">
        <w:t>VERSION</w:t>
      </w:r>
      <w:r>
        <w:t xml:space="preserve"> x64</w:t>
      </w:r>
      <w:r w:rsidR="004C3501">
        <w:t>.</w:t>
      </w:r>
    </w:p>
    <w:p w14:paraId="771132E9" w14:textId="3727A70F" w:rsidR="00C53B0F" w:rsidRDefault="008C769D" w:rsidP="009B67C3">
      <w:r>
        <w:t xml:space="preserve">Either create a new Task Sequence </w:t>
      </w:r>
      <w:r w:rsidR="00CA6735">
        <w:t xml:space="preserve">for that specific OS </w:t>
      </w:r>
      <w:proofErr w:type="gramStart"/>
      <w:r w:rsidR="00CA6735">
        <w:t>version, or</w:t>
      </w:r>
      <w:proofErr w:type="gramEnd"/>
      <w:r w:rsidR="00CA6735">
        <w:t xml:space="preserve"> edit the Install O</w:t>
      </w:r>
      <w:r w:rsidR="006B4D3D">
        <w:t xml:space="preserve">perating </w:t>
      </w:r>
      <w:r w:rsidR="00CA6735">
        <w:t>S</w:t>
      </w:r>
      <w:r w:rsidR="006B4D3D">
        <w:t>ystem</w:t>
      </w:r>
      <w:r w:rsidR="00CA6735">
        <w:t xml:space="preserve"> task and change to the new OS Version and </w:t>
      </w:r>
      <w:r w:rsidR="00D3285A">
        <w:t>index number.</w:t>
      </w:r>
    </w:p>
    <w:p w14:paraId="7689CB36" w14:textId="58E77A0F" w:rsidR="002B6869" w:rsidRDefault="00EF1B51" w:rsidP="00A61B06">
      <w:pPr>
        <w:jc w:val="center"/>
      </w:pPr>
      <w:r>
        <w:rPr>
          <w:noProof/>
        </w:rPr>
        <w:drawing>
          <wp:inline distT="0" distB="0" distL="0" distR="0" wp14:anchorId="64E3D606" wp14:editId="1A641582">
            <wp:extent cx="3524875" cy="3176956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 Shot 2020-06-23 at 5.29.28 pm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34013" cy="318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CFAEA" w14:textId="6DFA81E2" w:rsidR="009B67C3" w:rsidRDefault="00C53B0F" w:rsidP="00C53B0F">
      <w:pPr>
        <w:pStyle w:val="Heading2"/>
      </w:pPr>
      <w:r>
        <w:t>Update</w:t>
      </w:r>
      <w:r w:rsidR="009B67C3">
        <w:t xml:space="preserve"> PPKG and UNATTEND.XML</w:t>
      </w:r>
    </w:p>
    <w:p w14:paraId="53F28EC4" w14:textId="16C894BE" w:rsidR="009B67C3" w:rsidRDefault="009B67C3" w:rsidP="009B67C3">
      <w:r>
        <w:t xml:space="preserve">A great thing about this application is that the PPKG and UNATTEND.XML can be replaced with new versions with minimal effort. Simply </w:t>
      </w:r>
      <w:r w:rsidR="003646BF">
        <w:t xml:space="preserve">export </w:t>
      </w:r>
      <w:r>
        <w:t xml:space="preserve">the new PPKG and UNATTEND.XML </w:t>
      </w:r>
      <w:r w:rsidR="003646BF">
        <w:t xml:space="preserve">from WS1 UEM console and copy </w:t>
      </w:r>
      <w:r>
        <w:t>to the MDT Deployment Share\Applications\Application folder. In my environment, this is</w:t>
      </w:r>
      <w:r w:rsidR="00670650">
        <w:t>:</w:t>
      </w:r>
    </w:p>
    <w:p w14:paraId="1B5BD20B" w14:textId="77777777" w:rsidR="009B67C3" w:rsidRDefault="009B67C3" w:rsidP="009B67C3">
      <w:pPr>
        <w:rPr>
          <w:color w:val="666666"/>
          <w:sz w:val="16"/>
          <w:szCs w:val="16"/>
        </w:rPr>
      </w:pPr>
      <w:r w:rsidRPr="00947479">
        <w:rPr>
          <w:color w:val="666666"/>
          <w:sz w:val="16"/>
          <w:szCs w:val="16"/>
        </w:rPr>
        <w:t>E:\MDT\Applications\VMware WS1FPTool</w:t>
      </w:r>
    </w:p>
    <w:p w14:paraId="1D90DA60" w14:textId="3C38CDD8" w:rsidR="002D29AB" w:rsidRDefault="002D29AB" w:rsidP="009B67C3">
      <w:r>
        <w:t xml:space="preserve">Next, delete the existing </w:t>
      </w:r>
      <w:r w:rsidR="00FC6265">
        <w:t xml:space="preserve">PPKG and UNATTEND.XML as only one of each file can reside in the </w:t>
      </w:r>
      <w:r w:rsidR="008B1A20">
        <w:t>folder.</w:t>
      </w:r>
    </w:p>
    <w:p w14:paraId="2C95A57F" w14:textId="03E905D1" w:rsidR="009B67C3" w:rsidRPr="00F52179" w:rsidRDefault="009B67C3" w:rsidP="009B67C3">
      <w:r>
        <w:t xml:space="preserve">New deployments will utilise the new </w:t>
      </w:r>
      <w:r w:rsidR="008B1CAF">
        <w:t xml:space="preserve">PPKG and UNATTEND.XML </w:t>
      </w:r>
      <w:r>
        <w:t xml:space="preserve">files. I would suggest you do this when updating </w:t>
      </w:r>
      <w:r w:rsidR="001E33E0">
        <w:t>major versions of your Tier 1 applications within WS1 UEM.</w:t>
      </w:r>
    </w:p>
    <w:p w14:paraId="46E9D5D4" w14:textId="77777777" w:rsidR="009B67C3" w:rsidRDefault="009B67C3" w:rsidP="00843D9D"/>
    <w:p w14:paraId="177CC307" w14:textId="77777777" w:rsidR="0034333F" w:rsidRDefault="0034333F">
      <w:pPr>
        <w:spacing w:before="0" w:after="0"/>
        <w:ind w:right="0"/>
        <w:rPr>
          <w:rFonts w:ascii="Metropolis Semi Bold" w:eastAsiaTheme="majorEastAsia" w:hAnsi="Metropolis Semi Bold" w:cstheme="majorBidi"/>
          <w:b/>
          <w:bCs/>
          <w:color w:val="365F91" w:themeColor="accent1" w:themeShade="BF"/>
          <w:sz w:val="32"/>
          <w:szCs w:val="32"/>
        </w:rPr>
      </w:pPr>
      <w:r>
        <w:br w:type="page"/>
      </w:r>
    </w:p>
    <w:p w14:paraId="65403A90" w14:textId="180BCB23" w:rsidR="00843D9D" w:rsidRDefault="00823A1D" w:rsidP="00C53B0F">
      <w:pPr>
        <w:pStyle w:val="Heading1"/>
      </w:pPr>
      <w:r>
        <w:lastRenderedPageBreak/>
        <w:t>RunWS1FP.ps1</w:t>
      </w:r>
    </w:p>
    <w:p w14:paraId="08260231" w14:textId="5DF3DC24" w:rsidR="00823A1D" w:rsidRDefault="00823A1D" w:rsidP="00683DA9">
      <w:r>
        <w:t xml:space="preserve">The following script </w:t>
      </w:r>
      <w:r w:rsidR="00D11372">
        <w:t>uses the Workspace ONE Provisioning Tool for Windows to install the Applications included in the PPKG, deploy the WS1 UEM Agent ready for staging enrolment, create</w:t>
      </w:r>
      <w:r w:rsidR="00BE0889">
        <w:t xml:space="preserve">s a Recovery folder structure and necessary files to provide Enterprise Reset capabilities, and runs SYSPREP to configure Windows ready for </w:t>
      </w:r>
      <w:r w:rsidR="00D1098F">
        <w:t>a zero touch OOBE experience.</w:t>
      </w:r>
    </w:p>
    <w:p w14:paraId="6F514597" w14:textId="608F1C38" w:rsidR="009D58B6" w:rsidRDefault="009D58B6" w:rsidP="00683DA9">
      <w:r>
        <w:t xml:space="preserve">The </w:t>
      </w:r>
      <w:r w:rsidRPr="009D58B6">
        <w:t>VMwareWS1ProvisioningTool.exe</w:t>
      </w:r>
      <w:r w:rsidR="0014056E">
        <w:t xml:space="preserve"> parameters and usage is documented here:</w:t>
      </w:r>
    </w:p>
    <w:p w14:paraId="2F8FC718" w14:textId="4FED4EC6" w:rsidR="00CA3118" w:rsidRDefault="00EE6BF5" w:rsidP="00683DA9">
      <w:hyperlink r:id="rId29" w:history="1">
        <w:r w:rsidR="009D58B6" w:rsidRPr="000A3953">
          <w:rPr>
            <w:rStyle w:val="Hyperlink"/>
          </w:rPr>
          <w:t>https://docs.vmware.com/en/VMware-Workspace-ONE-UEM/services/Provisioning_WorkspaceONE/GUID-8B0AC980-D41F-46C8-915D-D6AA4B5262EE.html</w:t>
        </w:r>
      </w:hyperlink>
      <w:r w:rsidR="009D58B6">
        <w:t xml:space="preserve"> </w:t>
      </w:r>
    </w:p>
    <w:p w14:paraId="5BE20BAB" w14:textId="77777777" w:rsidR="00A752DC" w:rsidRPr="00A752DC" w:rsidRDefault="00A752DC" w:rsidP="00A752DC">
      <w:pPr>
        <w:rPr>
          <w:color w:val="666666"/>
          <w:sz w:val="16"/>
          <w:szCs w:val="16"/>
        </w:rPr>
      </w:pPr>
      <w:r w:rsidRPr="00A752DC">
        <w:rPr>
          <w:color w:val="666666"/>
          <w:sz w:val="16"/>
          <w:szCs w:val="16"/>
        </w:rPr>
        <w:t>&lt;#</w:t>
      </w:r>
      <w:r w:rsidRPr="00A752DC">
        <w:rPr>
          <w:color w:val="666666"/>
          <w:sz w:val="16"/>
          <w:szCs w:val="16"/>
        </w:rPr>
        <w:tab/>
      </w:r>
    </w:p>
    <w:p w14:paraId="09E68F5E" w14:textId="77777777" w:rsidR="00A752DC" w:rsidRPr="00A752DC" w:rsidRDefault="00A752DC" w:rsidP="00A752DC">
      <w:pPr>
        <w:rPr>
          <w:color w:val="666666"/>
          <w:sz w:val="16"/>
          <w:szCs w:val="16"/>
        </w:rPr>
      </w:pPr>
      <w:r w:rsidRPr="00A752DC">
        <w:rPr>
          <w:color w:val="666666"/>
          <w:sz w:val="16"/>
          <w:szCs w:val="16"/>
        </w:rPr>
        <w:t xml:space="preserve">  </w:t>
      </w:r>
      <w:proofErr w:type="gramStart"/>
      <w:r w:rsidRPr="00A752DC">
        <w:rPr>
          <w:color w:val="666666"/>
          <w:sz w:val="16"/>
          <w:szCs w:val="16"/>
        </w:rPr>
        <w:t>.Synopsis</w:t>
      </w:r>
      <w:proofErr w:type="gramEnd"/>
    </w:p>
    <w:p w14:paraId="6D16C05E" w14:textId="77777777" w:rsidR="00A752DC" w:rsidRPr="00A752DC" w:rsidRDefault="00A752DC" w:rsidP="00A752DC">
      <w:pPr>
        <w:rPr>
          <w:color w:val="666666"/>
          <w:sz w:val="16"/>
          <w:szCs w:val="16"/>
        </w:rPr>
      </w:pPr>
      <w:r w:rsidRPr="00A752DC">
        <w:rPr>
          <w:color w:val="666666"/>
          <w:sz w:val="16"/>
          <w:szCs w:val="16"/>
        </w:rPr>
        <w:t xml:space="preserve">    This </w:t>
      </w:r>
      <w:proofErr w:type="spellStart"/>
      <w:r w:rsidRPr="00A752DC">
        <w:rPr>
          <w:color w:val="666666"/>
          <w:sz w:val="16"/>
          <w:szCs w:val="16"/>
        </w:rPr>
        <w:t>powershell</w:t>
      </w:r>
      <w:proofErr w:type="spellEnd"/>
      <w:r w:rsidRPr="00A752DC">
        <w:rPr>
          <w:color w:val="666666"/>
          <w:sz w:val="16"/>
          <w:szCs w:val="16"/>
        </w:rPr>
        <w:t xml:space="preserve"> script runs the WS1 Factory Provisioning Tool with a PPKG and UNATTEND.XML</w:t>
      </w:r>
    </w:p>
    <w:p w14:paraId="1CDED155" w14:textId="77777777" w:rsidR="00A752DC" w:rsidRPr="00A752DC" w:rsidRDefault="00A752DC" w:rsidP="00A752DC">
      <w:pPr>
        <w:rPr>
          <w:color w:val="666666"/>
          <w:sz w:val="16"/>
          <w:szCs w:val="16"/>
        </w:rPr>
      </w:pPr>
      <w:r w:rsidRPr="00A752DC">
        <w:rPr>
          <w:color w:val="666666"/>
          <w:sz w:val="16"/>
          <w:szCs w:val="16"/>
        </w:rPr>
        <w:t xml:space="preserve">    and runs SYSPREP then quits.</w:t>
      </w:r>
    </w:p>
    <w:p w14:paraId="2B117509" w14:textId="77777777" w:rsidR="00A752DC" w:rsidRPr="00A752DC" w:rsidRDefault="00A752DC" w:rsidP="00A752DC">
      <w:pPr>
        <w:rPr>
          <w:color w:val="666666"/>
          <w:sz w:val="16"/>
          <w:szCs w:val="16"/>
        </w:rPr>
      </w:pPr>
      <w:r w:rsidRPr="00A752DC">
        <w:rPr>
          <w:color w:val="666666"/>
          <w:sz w:val="16"/>
          <w:szCs w:val="16"/>
        </w:rPr>
        <w:t xml:space="preserve">    For use with Microsoft Deployment Toolkit (MDT) as a Command Line Application.</w:t>
      </w:r>
    </w:p>
    <w:p w14:paraId="57C394DD" w14:textId="77777777" w:rsidR="00A752DC" w:rsidRPr="00A752DC" w:rsidRDefault="00A752DC" w:rsidP="00A752DC">
      <w:pPr>
        <w:rPr>
          <w:color w:val="666666"/>
          <w:sz w:val="16"/>
          <w:szCs w:val="16"/>
        </w:rPr>
      </w:pPr>
      <w:r w:rsidRPr="00A752DC">
        <w:rPr>
          <w:color w:val="666666"/>
          <w:sz w:val="16"/>
          <w:szCs w:val="16"/>
        </w:rPr>
        <w:t xml:space="preserve">  </w:t>
      </w:r>
      <w:proofErr w:type="gramStart"/>
      <w:r w:rsidRPr="00A752DC">
        <w:rPr>
          <w:color w:val="666666"/>
          <w:sz w:val="16"/>
          <w:szCs w:val="16"/>
        </w:rPr>
        <w:t>.NOTES</w:t>
      </w:r>
      <w:proofErr w:type="gramEnd"/>
    </w:p>
    <w:p w14:paraId="0532BDC7" w14:textId="77777777" w:rsidR="00A752DC" w:rsidRPr="00A752DC" w:rsidRDefault="00A752DC" w:rsidP="00A752DC">
      <w:pPr>
        <w:rPr>
          <w:color w:val="666666"/>
          <w:sz w:val="16"/>
          <w:szCs w:val="16"/>
        </w:rPr>
      </w:pPr>
      <w:r w:rsidRPr="00A752DC">
        <w:rPr>
          <w:color w:val="666666"/>
          <w:sz w:val="16"/>
          <w:szCs w:val="16"/>
        </w:rPr>
        <w:tab/>
        <w:t xml:space="preserve">  Created:   </w:t>
      </w:r>
      <w:r w:rsidRPr="00A752DC">
        <w:rPr>
          <w:color w:val="666666"/>
          <w:sz w:val="16"/>
          <w:szCs w:val="16"/>
        </w:rPr>
        <w:tab/>
        <w:t xml:space="preserve">    </w:t>
      </w:r>
      <w:proofErr w:type="gramStart"/>
      <w:r w:rsidRPr="00A752DC">
        <w:rPr>
          <w:color w:val="666666"/>
          <w:sz w:val="16"/>
          <w:szCs w:val="16"/>
        </w:rPr>
        <w:t>June,</w:t>
      </w:r>
      <w:proofErr w:type="gramEnd"/>
      <w:r w:rsidRPr="00A752DC">
        <w:rPr>
          <w:color w:val="666666"/>
          <w:sz w:val="16"/>
          <w:szCs w:val="16"/>
        </w:rPr>
        <w:t xml:space="preserve"> 2020</w:t>
      </w:r>
    </w:p>
    <w:p w14:paraId="06A72675" w14:textId="77777777" w:rsidR="00A752DC" w:rsidRPr="00A752DC" w:rsidRDefault="00A752DC" w:rsidP="00A752DC">
      <w:pPr>
        <w:rPr>
          <w:color w:val="666666"/>
          <w:sz w:val="16"/>
          <w:szCs w:val="16"/>
        </w:rPr>
      </w:pPr>
      <w:r w:rsidRPr="00A752DC">
        <w:rPr>
          <w:color w:val="666666"/>
          <w:sz w:val="16"/>
          <w:szCs w:val="16"/>
        </w:rPr>
        <w:tab/>
        <w:t xml:space="preserve">  Created by:</w:t>
      </w:r>
      <w:r w:rsidRPr="00A752DC">
        <w:rPr>
          <w:color w:val="666666"/>
          <w:sz w:val="16"/>
          <w:szCs w:val="16"/>
        </w:rPr>
        <w:tab/>
        <w:t xml:space="preserve">    Phil Helmling, @philhelmling</w:t>
      </w:r>
    </w:p>
    <w:p w14:paraId="557AFB98" w14:textId="77777777" w:rsidR="00A752DC" w:rsidRPr="00A752DC" w:rsidRDefault="00A752DC" w:rsidP="00A752DC">
      <w:pPr>
        <w:rPr>
          <w:color w:val="666666"/>
          <w:sz w:val="16"/>
          <w:szCs w:val="16"/>
        </w:rPr>
      </w:pPr>
      <w:r w:rsidRPr="00A752DC">
        <w:rPr>
          <w:color w:val="666666"/>
          <w:sz w:val="16"/>
          <w:szCs w:val="16"/>
        </w:rPr>
        <w:tab/>
        <w:t xml:space="preserve">  Organization:   VMware, Inc.</w:t>
      </w:r>
    </w:p>
    <w:p w14:paraId="6A12CCAF" w14:textId="77777777" w:rsidR="00A752DC" w:rsidRPr="00A752DC" w:rsidRDefault="00A752DC" w:rsidP="00A752DC">
      <w:pPr>
        <w:rPr>
          <w:color w:val="666666"/>
          <w:sz w:val="16"/>
          <w:szCs w:val="16"/>
        </w:rPr>
      </w:pPr>
      <w:r w:rsidRPr="00A752DC">
        <w:rPr>
          <w:color w:val="666666"/>
          <w:sz w:val="16"/>
          <w:szCs w:val="16"/>
        </w:rPr>
        <w:tab/>
        <w:t xml:space="preserve">  Filename:       RunWS1FP.ps1</w:t>
      </w:r>
    </w:p>
    <w:p w14:paraId="6E4346F0" w14:textId="77777777" w:rsidR="00A752DC" w:rsidRPr="00A752DC" w:rsidRDefault="00A752DC" w:rsidP="00A752DC">
      <w:pPr>
        <w:rPr>
          <w:color w:val="666666"/>
          <w:sz w:val="16"/>
          <w:szCs w:val="16"/>
        </w:rPr>
      </w:pPr>
      <w:r w:rsidRPr="00A752DC">
        <w:rPr>
          <w:color w:val="666666"/>
          <w:sz w:val="16"/>
          <w:szCs w:val="16"/>
        </w:rPr>
        <w:tab/>
      </w:r>
      <w:proofErr w:type="gramStart"/>
      <w:r w:rsidRPr="00A752DC">
        <w:rPr>
          <w:color w:val="666666"/>
          <w:sz w:val="16"/>
          <w:szCs w:val="16"/>
        </w:rPr>
        <w:t>.DESCRIPTION</w:t>
      </w:r>
      <w:proofErr w:type="gramEnd"/>
    </w:p>
    <w:p w14:paraId="26055E93" w14:textId="77777777" w:rsidR="00A752DC" w:rsidRPr="00A752DC" w:rsidRDefault="00A752DC" w:rsidP="00A752DC">
      <w:pPr>
        <w:rPr>
          <w:color w:val="666666"/>
          <w:sz w:val="16"/>
          <w:szCs w:val="16"/>
        </w:rPr>
      </w:pPr>
      <w:r w:rsidRPr="00A752DC">
        <w:rPr>
          <w:color w:val="666666"/>
          <w:sz w:val="16"/>
          <w:szCs w:val="16"/>
        </w:rPr>
        <w:tab/>
        <w:t xml:space="preserve">  Runs Workspace ONE Factory Provisioning Tool when used in </w:t>
      </w:r>
      <w:proofErr w:type="gramStart"/>
      <w:r w:rsidRPr="00A752DC">
        <w:rPr>
          <w:color w:val="666666"/>
          <w:sz w:val="16"/>
          <w:szCs w:val="16"/>
        </w:rPr>
        <w:t>a</w:t>
      </w:r>
      <w:proofErr w:type="gramEnd"/>
      <w:r w:rsidRPr="00A752DC">
        <w:rPr>
          <w:color w:val="666666"/>
          <w:sz w:val="16"/>
          <w:szCs w:val="16"/>
        </w:rPr>
        <w:t xml:space="preserve"> MDT Task Sequence</w:t>
      </w:r>
    </w:p>
    <w:p w14:paraId="3709EAC5" w14:textId="77777777" w:rsidR="00A752DC" w:rsidRPr="00A752DC" w:rsidRDefault="00A752DC" w:rsidP="00A752DC">
      <w:pPr>
        <w:rPr>
          <w:color w:val="666666"/>
          <w:sz w:val="16"/>
          <w:szCs w:val="16"/>
        </w:rPr>
      </w:pPr>
      <w:r w:rsidRPr="00A752DC">
        <w:rPr>
          <w:color w:val="666666"/>
          <w:sz w:val="16"/>
          <w:szCs w:val="16"/>
        </w:rPr>
        <w:t xml:space="preserve">  .EXAMPLE</w:t>
      </w:r>
    </w:p>
    <w:p w14:paraId="12805858" w14:textId="77777777" w:rsidR="00A752DC" w:rsidRPr="00A752DC" w:rsidRDefault="00A752DC" w:rsidP="00A752DC">
      <w:pPr>
        <w:rPr>
          <w:color w:val="666666"/>
          <w:sz w:val="16"/>
          <w:szCs w:val="16"/>
        </w:rPr>
      </w:pPr>
      <w:r w:rsidRPr="00A752DC">
        <w:rPr>
          <w:color w:val="666666"/>
          <w:sz w:val="16"/>
          <w:szCs w:val="16"/>
        </w:rPr>
        <w:t xml:space="preserve">    powershell.exe -ep bypass -file .\RunWS1FP.ps1</w:t>
      </w:r>
    </w:p>
    <w:p w14:paraId="60C9D41A" w14:textId="77777777" w:rsidR="00A752DC" w:rsidRPr="00A752DC" w:rsidRDefault="00A752DC" w:rsidP="00A752DC">
      <w:pPr>
        <w:rPr>
          <w:color w:val="666666"/>
          <w:sz w:val="16"/>
          <w:szCs w:val="16"/>
        </w:rPr>
      </w:pPr>
      <w:r w:rsidRPr="00A752DC">
        <w:rPr>
          <w:color w:val="666666"/>
          <w:sz w:val="16"/>
          <w:szCs w:val="16"/>
        </w:rPr>
        <w:t>#&gt;</w:t>
      </w:r>
    </w:p>
    <w:p w14:paraId="39DAC2C3" w14:textId="77777777" w:rsidR="00A752DC" w:rsidRPr="00A752DC" w:rsidRDefault="00A752DC" w:rsidP="00A752DC">
      <w:pPr>
        <w:rPr>
          <w:color w:val="666666"/>
          <w:sz w:val="16"/>
          <w:szCs w:val="16"/>
        </w:rPr>
      </w:pPr>
    </w:p>
    <w:p w14:paraId="186E7A19" w14:textId="77777777" w:rsidR="00A752DC" w:rsidRPr="00A752DC" w:rsidRDefault="00A752DC" w:rsidP="00A752DC">
      <w:pPr>
        <w:rPr>
          <w:color w:val="666666"/>
          <w:sz w:val="16"/>
          <w:szCs w:val="16"/>
        </w:rPr>
      </w:pPr>
      <w:r w:rsidRPr="00A752DC">
        <w:rPr>
          <w:color w:val="666666"/>
          <w:sz w:val="16"/>
          <w:szCs w:val="16"/>
        </w:rPr>
        <w:t>$</w:t>
      </w:r>
      <w:proofErr w:type="spellStart"/>
      <w:r w:rsidRPr="00A752DC">
        <w:rPr>
          <w:color w:val="666666"/>
          <w:sz w:val="16"/>
          <w:szCs w:val="16"/>
        </w:rPr>
        <w:t>current_path</w:t>
      </w:r>
      <w:proofErr w:type="spellEnd"/>
      <w:r w:rsidRPr="00A752DC">
        <w:rPr>
          <w:color w:val="666666"/>
          <w:sz w:val="16"/>
          <w:szCs w:val="16"/>
        </w:rPr>
        <w:t xml:space="preserve"> = $</w:t>
      </w:r>
      <w:proofErr w:type="spellStart"/>
      <w:proofErr w:type="gramStart"/>
      <w:r w:rsidRPr="00A752DC">
        <w:rPr>
          <w:color w:val="666666"/>
          <w:sz w:val="16"/>
          <w:szCs w:val="16"/>
        </w:rPr>
        <w:t>PSScriptRoot</w:t>
      </w:r>
      <w:proofErr w:type="spellEnd"/>
      <w:r w:rsidRPr="00A752DC">
        <w:rPr>
          <w:color w:val="666666"/>
          <w:sz w:val="16"/>
          <w:szCs w:val="16"/>
        </w:rPr>
        <w:t>;</w:t>
      </w:r>
      <w:proofErr w:type="gramEnd"/>
    </w:p>
    <w:p w14:paraId="614EE0F4" w14:textId="77777777" w:rsidR="00A752DC" w:rsidRPr="00A752DC" w:rsidRDefault="00A752DC" w:rsidP="00A752DC">
      <w:pPr>
        <w:rPr>
          <w:color w:val="666666"/>
          <w:sz w:val="16"/>
          <w:szCs w:val="16"/>
        </w:rPr>
      </w:pPr>
      <w:proofErr w:type="gramStart"/>
      <w:r w:rsidRPr="00A752DC">
        <w:rPr>
          <w:color w:val="666666"/>
          <w:sz w:val="16"/>
          <w:szCs w:val="16"/>
        </w:rPr>
        <w:t>if(</w:t>
      </w:r>
      <w:proofErr w:type="gramEnd"/>
      <w:r w:rsidRPr="00A752DC">
        <w:rPr>
          <w:color w:val="666666"/>
          <w:sz w:val="16"/>
          <w:szCs w:val="16"/>
        </w:rPr>
        <w:t>$</w:t>
      </w:r>
      <w:proofErr w:type="spellStart"/>
      <w:r w:rsidRPr="00A752DC">
        <w:rPr>
          <w:color w:val="666666"/>
          <w:sz w:val="16"/>
          <w:szCs w:val="16"/>
        </w:rPr>
        <w:t>PSScriptRoot</w:t>
      </w:r>
      <w:proofErr w:type="spellEnd"/>
      <w:r w:rsidRPr="00A752DC">
        <w:rPr>
          <w:color w:val="666666"/>
          <w:sz w:val="16"/>
          <w:szCs w:val="16"/>
        </w:rPr>
        <w:t xml:space="preserve"> -eq ""){</w:t>
      </w:r>
    </w:p>
    <w:p w14:paraId="2A18E29C" w14:textId="77777777" w:rsidR="00A752DC" w:rsidRPr="00A752DC" w:rsidRDefault="00A752DC" w:rsidP="00A752DC">
      <w:pPr>
        <w:rPr>
          <w:color w:val="666666"/>
          <w:sz w:val="16"/>
          <w:szCs w:val="16"/>
        </w:rPr>
      </w:pPr>
      <w:r w:rsidRPr="00A752DC">
        <w:rPr>
          <w:color w:val="666666"/>
          <w:sz w:val="16"/>
          <w:szCs w:val="16"/>
        </w:rPr>
        <w:t xml:space="preserve">    #PSScriptRoot only </w:t>
      </w:r>
      <w:proofErr w:type="spellStart"/>
      <w:r w:rsidRPr="00A752DC">
        <w:rPr>
          <w:color w:val="666666"/>
          <w:sz w:val="16"/>
          <w:szCs w:val="16"/>
        </w:rPr>
        <w:t>popuates</w:t>
      </w:r>
      <w:proofErr w:type="spellEnd"/>
      <w:r w:rsidRPr="00A752DC">
        <w:rPr>
          <w:color w:val="666666"/>
          <w:sz w:val="16"/>
          <w:szCs w:val="16"/>
        </w:rPr>
        <w:t xml:space="preserve"> if the script is being run.  Default to default location if empty</w:t>
      </w:r>
    </w:p>
    <w:p w14:paraId="17BA38B7" w14:textId="77777777" w:rsidR="00A752DC" w:rsidRPr="00A752DC" w:rsidRDefault="00A752DC" w:rsidP="00A752DC">
      <w:pPr>
        <w:rPr>
          <w:color w:val="666666"/>
          <w:sz w:val="16"/>
          <w:szCs w:val="16"/>
        </w:rPr>
      </w:pPr>
      <w:r w:rsidRPr="00A752DC">
        <w:rPr>
          <w:color w:val="666666"/>
          <w:sz w:val="16"/>
          <w:szCs w:val="16"/>
        </w:rPr>
        <w:t xml:space="preserve">    $</w:t>
      </w:r>
      <w:proofErr w:type="spellStart"/>
      <w:r w:rsidRPr="00A752DC">
        <w:rPr>
          <w:color w:val="666666"/>
          <w:sz w:val="16"/>
          <w:szCs w:val="16"/>
        </w:rPr>
        <w:t>current_path</w:t>
      </w:r>
      <w:proofErr w:type="spellEnd"/>
      <w:r w:rsidRPr="00A752DC">
        <w:rPr>
          <w:color w:val="666666"/>
          <w:sz w:val="16"/>
          <w:szCs w:val="16"/>
        </w:rPr>
        <w:t xml:space="preserve"> = "C:\Temp</w:t>
      </w:r>
      <w:proofErr w:type="gramStart"/>
      <w:r w:rsidRPr="00A752DC">
        <w:rPr>
          <w:color w:val="666666"/>
          <w:sz w:val="16"/>
          <w:szCs w:val="16"/>
        </w:rPr>
        <w:t>";</w:t>
      </w:r>
      <w:proofErr w:type="gramEnd"/>
    </w:p>
    <w:p w14:paraId="5E1E873D" w14:textId="77777777" w:rsidR="00A752DC" w:rsidRPr="00A752DC" w:rsidRDefault="00A752DC" w:rsidP="00A752DC">
      <w:pPr>
        <w:rPr>
          <w:color w:val="666666"/>
          <w:sz w:val="16"/>
          <w:szCs w:val="16"/>
        </w:rPr>
      </w:pPr>
      <w:r w:rsidRPr="00A752DC">
        <w:rPr>
          <w:color w:val="666666"/>
          <w:sz w:val="16"/>
          <w:szCs w:val="16"/>
        </w:rPr>
        <w:t>}</w:t>
      </w:r>
    </w:p>
    <w:p w14:paraId="5437294B" w14:textId="77777777" w:rsidR="00A752DC" w:rsidRPr="00A752DC" w:rsidRDefault="00A752DC" w:rsidP="00A752DC">
      <w:pPr>
        <w:rPr>
          <w:color w:val="666666"/>
          <w:sz w:val="16"/>
          <w:szCs w:val="16"/>
        </w:rPr>
      </w:pPr>
    </w:p>
    <w:p w14:paraId="6337FEEE" w14:textId="77777777" w:rsidR="00A752DC" w:rsidRPr="00A752DC" w:rsidRDefault="00A752DC" w:rsidP="00A752DC">
      <w:pPr>
        <w:rPr>
          <w:color w:val="666666"/>
          <w:sz w:val="16"/>
          <w:szCs w:val="16"/>
        </w:rPr>
      </w:pPr>
      <w:r w:rsidRPr="00A752DC">
        <w:rPr>
          <w:color w:val="666666"/>
          <w:sz w:val="16"/>
          <w:szCs w:val="16"/>
        </w:rPr>
        <w:t>$</w:t>
      </w:r>
      <w:proofErr w:type="spellStart"/>
      <w:r w:rsidRPr="00A752DC">
        <w:rPr>
          <w:color w:val="666666"/>
          <w:sz w:val="16"/>
          <w:szCs w:val="16"/>
        </w:rPr>
        <w:t>ppkg</w:t>
      </w:r>
      <w:proofErr w:type="spellEnd"/>
      <w:r w:rsidRPr="00A752DC">
        <w:rPr>
          <w:color w:val="666666"/>
          <w:sz w:val="16"/>
          <w:szCs w:val="16"/>
        </w:rPr>
        <w:t xml:space="preserve"> = Get-</w:t>
      </w:r>
      <w:proofErr w:type="spellStart"/>
      <w:r w:rsidRPr="00A752DC">
        <w:rPr>
          <w:color w:val="666666"/>
          <w:sz w:val="16"/>
          <w:szCs w:val="16"/>
        </w:rPr>
        <w:t>ChildItem</w:t>
      </w:r>
      <w:proofErr w:type="spellEnd"/>
      <w:r w:rsidRPr="00A752DC">
        <w:rPr>
          <w:color w:val="666666"/>
          <w:sz w:val="16"/>
          <w:szCs w:val="16"/>
        </w:rPr>
        <w:t xml:space="preserve"> -Path $</w:t>
      </w:r>
      <w:proofErr w:type="spellStart"/>
      <w:r w:rsidRPr="00A752DC">
        <w:rPr>
          <w:color w:val="666666"/>
          <w:sz w:val="16"/>
          <w:szCs w:val="16"/>
        </w:rPr>
        <w:t>current_path</w:t>
      </w:r>
      <w:proofErr w:type="spellEnd"/>
      <w:r w:rsidRPr="00A752DC">
        <w:rPr>
          <w:color w:val="666666"/>
          <w:sz w:val="16"/>
          <w:szCs w:val="16"/>
        </w:rPr>
        <w:t xml:space="preserve"> -Include </w:t>
      </w:r>
      <w:proofErr w:type="gramStart"/>
      <w:r w:rsidRPr="00A752DC">
        <w:rPr>
          <w:color w:val="666666"/>
          <w:sz w:val="16"/>
          <w:szCs w:val="16"/>
        </w:rPr>
        <w:t>*.</w:t>
      </w:r>
      <w:proofErr w:type="spellStart"/>
      <w:r w:rsidRPr="00A752DC">
        <w:rPr>
          <w:color w:val="666666"/>
          <w:sz w:val="16"/>
          <w:szCs w:val="16"/>
        </w:rPr>
        <w:t>ppkg</w:t>
      </w:r>
      <w:proofErr w:type="spellEnd"/>
      <w:proofErr w:type="gramEnd"/>
      <w:r w:rsidRPr="00A752DC">
        <w:rPr>
          <w:color w:val="666666"/>
          <w:sz w:val="16"/>
          <w:szCs w:val="16"/>
        </w:rPr>
        <w:t>* -Recurse -</w:t>
      </w:r>
      <w:proofErr w:type="spellStart"/>
      <w:r w:rsidRPr="00A752DC">
        <w:rPr>
          <w:color w:val="666666"/>
          <w:sz w:val="16"/>
          <w:szCs w:val="16"/>
        </w:rPr>
        <w:t>ErrorAction</w:t>
      </w:r>
      <w:proofErr w:type="spellEnd"/>
      <w:r w:rsidRPr="00A752DC">
        <w:rPr>
          <w:color w:val="666666"/>
          <w:sz w:val="16"/>
          <w:szCs w:val="16"/>
        </w:rPr>
        <w:t xml:space="preserve"> </w:t>
      </w:r>
      <w:proofErr w:type="spellStart"/>
      <w:r w:rsidRPr="00A752DC">
        <w:rPr>
          <w:color w:val="666666"/>
          <w:sz w:val="16"/>
          <w:szCs w:val="16"/>
        </w:rPr>
        <w:t>SilentlyContinue</w:t>
      </w:r>
      <w:proofErr w:type="spellEnd"/>
    </w:p>
    <w:p w14:paraId="763BE4BF" w14:textId="77777777" w:rsidR="00A752DC" w:rsidRPr="00A752DC" w:rsidRDefault="00A752DC" w:rsidP="00A752DC">
      <w:pPr>
        <w:rPr>
          <w:color w:val="666666"/>
          <w:sz w:val="16"/>
          <w:szCs w:val="16"/>
        </w:rPr>
      </w:pPr>
      <w:r w:rsidRPr="00A752DC">
        <w:rPr>
          <w:color w:val="666666"/>
          <w:sz w:val="16"/>
          <w:szCs w:val="16"/>
        </w:rPr>
        <w:t>$</w:t>
      </w:r>
      <w:proofErr w:type="spellStart"/>
      <w:r w:rsidRPr="00A752DC">
        <w:rPr>
          <w:color w:val="666666"/>
          <w:sz w:val="16"/>
          <w:szCs w:val="16"/>
        </w:rPr>
        <w:t>unattend</w:t>
      </w:r>
      <w:proofErr w:type="spellEnd"/>
      <w:r w:rsidRPr="00A752DC">
        <w:rPr>
          <w:color w:val="666666"/>
          <w:sz w:val="16"/>
          <w:szCs w:val="16"/>
        </w:rPr>
        <w:t xml:space="preserve"> = Get-</w:t>
      </w:r>
      <w:proofErr w:type="spellStart"/>
      <w:r w:rsidRPr="00A752DC">
        <w:rPr>
          <w:color w:val="666666"/>
          <w:sz w:val="16"/>
          <w:szCs w:val="16"/>
        </w:rPr>
        <w:t>ChildItem</w:t>
      </w:r>
      <w:proofErr w:type="spellEnd"/>
      <w:r w:rsidRPr="00A752DC">
        <w:rPr>
          <w:color w:val="666666"/>
          <w:sz w:val="16"/>
          <w:szCs w:val="16"/>
        </w:rPr>
        <w:t xml:space="preserve"> -Path $</w:t>
      </w:r>
      <w:proofErr w:type="spellStart"/>
      <w:r w:rsidRPr="00A752DC">
        <w:rPr>
          <w:color w:val="666666"/>
          <w:sz w:val="16"/>
          <w:szCs w:val="16"/>
        </w:rPr>
        <w:t>current_path</w:t>
      </w:r>
      <w:proofErr w:type="spellEnd"/>
      <w:r w:rsidRPr="00A752DC">
        <w:rPr>
          <w:color w:val="666666"/>
          <w:sz w:val="16"/>
          <w:szCs w:val="16"/>
        </w:rPr>
        <w:t xml:space="preserve"> -Include *.xml* -Recurse -</w:t>
      </w:r>
      <w:proofErr w:type="spellStart"/>
      <w:r w:rsidRPr="00A752DC">
        <w:rPr>
          <w:color w:val="666666"/>
          <w:sz w:val="16"/>
          <w:szCs w:val="16"/>
        </w:rPr>
        <w:t>ErrorAction</w:t>
      </w:r>
      <w:proofErr w:type="spellEnd"/>
      <w:r w:rsidRPr="00A752DC">
        <w:rPr>
          <w:color w:val="666666"/>
          <w:sz w:val="16"/>
          <w:szCs w:val="16"/>
        </w:rPr>
        <w:t xml:space="preserve"> </w:t>
      </w:r>
      <w:proofErr w:type="spellStart"/>
      <w:r w:rsidRPr="00A752DC">
        <w:rPr>
          <w:color w:val="666666"/>
          <w:sz w:val="16"/>
          <w:szCs w:val="16"/>
        </w:rPr>
        <w:t>SilentlyContinue</w:t>
      </w:r>
      <w:proofErr w:type="spellEnd"/>
    </w:p>
    <w:p w14:paraId="72C36FFD" w14:textId="77777777" w:rsidR="00A752DC" w:rsidRPr="00A752DC" w:rsidRDefault="00A752DC" w:rsidP="00A752DC">
      <w:pPr>
        <w:rPr>
          <w:color w:val="666666"/>
          <w:sz w:val="16"/>
          <w:szCs w:val="16"/>
        </w:rPr>
      </w:pPr>
    </w:p>
    <w:p w14:paraId="4EAC3FCF" w14:textId="77777777" w:rsidR="00A752DC" w:rsidRPr="00A752DC" w:rsidRDefault="00A752DC" w:rsidP="00A752DC">
      <w:pPr>
        <w:rPr>
          <w:color w:val="666666"/>
          <w:sz w:val="16"/>
          <w:szCs w:val="16"/>
        </w:rPr>
      </w:pPr>
      <w:r w:rsidRPr="00A752DC">
        <w:rPr>
          <w:color w:val="666666"/>
          <w:sz w:val="16"/>
          <w:szCs w:val="16"/>
        </w:rPr>
        <w:t>$ws1fptool = "VMwareWS1ProvisioningTool.exe"</w:t>
      </w:r>
    </w:p>
    <w:p w14:paraId="4118CEA0" w14:textId="77777777" w:rsidR="00A752DC" w:rsidRPr="00A752DC" w:rsidRDefault="00A752DC" w:rsidP="00A752DC">
      <w:pPr>
        <w:rPr>
          <w:color w:val="666666"/>
          <w:sz w:val="16"/>
          <w:szCs w:val="16"/>
        </w:rPr>
      </w:pPr>
      <w:r w:rsidRPr="00A752DC">
        <w:rPr>
          <w:color w:val="666666"/>
          <w:sz w:val="16"/>
          <w:szCs w:val="16"/>
        </w:rPr>
        <w:t>Start-Process -</w:t>
      </w:r>
      <w:proofErr w:type="spellStart"/>
      <w:r w:rsidRPr="00A752DC">
        <w:rPr>
          <w:color w:val="666666"/>
          <w:sz w:val="16"/>
          <w:szCs w:val="16"/>
        </w:rPr>
        <w:t>filepath</w:t>
      </w:r>
      <w:proofErr w:type="spellEnd"/>
      <w:r w:rsidRPr="00A752DC">
        <w:rPr>
          <w:color w:val="666666"/>
          <w:sz w:val="16"/>
          <w:szCs w:val="16"/>
        </w:rPr>
        <w:t xml:space="preserve"> $</w:t>
      </w:r>
      <w:proofErr w:type="spellStart"/>
      <w:r w:rsidRPr="00A752DC">
        <w:rPr>
          <w:color w:val="666666"/>
          <w:sz w:val="16"/>
          <w:szCs w:val="16"/>
        </w:rPr>
        <w:t>current_path</w:t>
      </w:r>
      <w:proofErr w:type="spellEnd"/>
      <w:r w:rsidRPr="00A752DC">
        <w:rPr>
          <w:color w:val="666666"/>
          <w:sz w:val="16"/>
          <w:szCs w:val="16"/>
        </w:rPr>
        <w:t>\$ws1fptool -</w:t>
      </w:r>
      <w:proofErr w:type="spellStart"/>
      <w:r w:rsidRPr="00A752DC">
        <w:rPr>
          <w:color w:val="666666"/>
          <w:sz w:val="16"/>
          <w:szCs w:val="16"/>
        </w:rPr>
        <w:t>ArgumentList</w:t>
      </w:r>
      <w:proofErr w:type="spellEnd"/>
      <w:r w:rsidRPr="00A752DC">
        <w:rPr>
          <w:color w:val="666666"/>
          <w:sz w:val="16"/>
          <w:szCs w:val="16"/>
        </w:rPr>
        <w:t xml:space="preserve"> "-a full -p `"$</w:t>
      </w:r>
      <w:proofErr w:type="spellStart"/>
      <w:r w:rsidRPr="00A752DC">
        <w:rPr>
          <w:color w:val="666666"/>
          <w:sz w:val="16"/>
          <w:szCs w:val="16"/>
        </w:rPr>
        <w:t>ppkg</w:t>
      </w:r>
      <w:proofErr w:type="spellEnd"/>
      <w:r w:rsidRPr="00A752DC">
        <w:rPr>
          <w:color w:val="666666"/>
          <w:sz w:val="16"/>
          <w:szCs w:val="16"/>
        </w:rPr>
        <w:t>`" -u `"$</w:t>
      </w:r>
      <w:proofErr w:type="spellStart"/>
      <w:r w:rsidRPr="00A752DC">
        <w:rPr>
          <w:color w:val="666666"/>
          <w:sz w:val="16"/>
          <w:szCs w:val="16"/>
        </w:rPr>
        <w:t>unattend</w:t>
      </w:r>
      <w:proofErr w:type="spellEnd"/>
      <w:r w:rsidRPr="00A752DC">
        <w:rPr>
          <w:color w:val="666666"/>
          <w:sz w:val="16"/>
          <w:szCs w:val="16"/>
        </w:rPr>
        <w:t>`" -q -g" -wait</w:t>
      </w:r>
    </w:p>
    <w:p w14:paraId="6FBBB593" w14:textId="77777777" w:rsidR="00A752DC" w:rsidRPr="00A752DC" w:rsidRDefault="00A752DC" w:rsidP="00A752DC">
      <w:pPr>
        <w:rPr>
          <w:color w:val="666666"/>
          <w:sz w:val="16"/>
          <w:szCs w:val="16"/>
        </w:rPr>
      </w:pPr>
    </w:p>
    <w:p w14:paraId="0F31C65C" w14:textId="77777777" w:rsidR="00A752DC" w:rsidRPr="00A752DC" w:rsidRDefault="00A752DC" w:rsidP="00A752DC">
      <w:pPr>
        <w:rPr>
          <w:color w:val="666666"/>
          <w:sz w:val="16"/>
          <w:szCs w:val="16"/>
        </w:rPr>
      </w:pPr>
      <w:r w:rsidRPr="00A752DC">
        <w:rPr>
          <w:color w:val="666666"/>
          <w:sz w:val="16"/>
          <w:szCs w:val="16"/>
        </w:rPr>
        <w:t>#Move C:\Temp\PpkgInstaller\PpkgInstallerLog.txt &amp; delete remnant folder</w:t>
      </w:r>
    </w:p>
    <w:p w14:paraId="039377F0" w14:textId="77777777" w:rsidR="00A752DC" w:rsidRPr="00A752DC" w:rsidRDefault="00A752DC" w:rsidP="00A752DC">
      <w:pPr>
        <w:rPr>
          <w:color w:val="666666"/>
          <w:sz w:val="16"/>
          <w:szCs w:val="16"/>
        </w:rPr>
      </w:pPr>
      <w:r w:rsidRPr="00A752DC">
        <w:rPr>
          <w:color w:val="666666"/>
          <w:sz w:val="16"/>
          <w:szCs w:val="16"/>
        </w:rPr>
        <w:t>Copy-Item -Path "C:\Temp\</w:t>
      </w:r>
      <w:proofErr w:type="spellStart"/>
      <w:r w:rsidRPr="00A752DC">
        <w:rPr>
          <w:color w:val="666666"/>
          <w:sz w:val="16"/>
          <w:szCs w:val="16"/>
        </w:rPr>
        <w:t>PpkgInstaller</w:t>
      </w:r>
      <w:proofErr w:type="spellEnd"/>
      <w:r w:rsidRPr="00A752DC">
        <w:rPr>
          <w:color w:val="666666"/>
          <w:sz w:val="16"/>
          <w:szCs w:val="16"/>
        </w:rPr>
        <w:t>\PpkgInstallerLog.txt" -Destination "$</w:t>
      </w:r>
      <w:proofErr w:type="gramStart"/>
      <w:r w:rsidRPr="00A752DC">
        <w:rPr>
          <w:color w:val="666666"/>
          <w:sz w:val="16"/>
          <w:szCs w:val="16"/>
        </w:rPr>
        <w:t>env:ProgramData\Airwatch\UnifiedAgent\Logs\PpkgInstallerLog.txt</w:t>
      </w:r>
      <w:proofErr w:type="gramEnd"/>
      <w:r w:rsidRPr="00A752DC">
        <w:rPr>
          <w:color w:val="666666"/>
          <w:sz w:val="16"/>
          <w:szCs w:val="16"/>
        </w:rPr>
        <w:t>"</w:t>
      </w:r>
    </w:p>
    <w:p w14:paraId="4B6CF4B9" w14:textId="77777777" w:rsidR="00A752DC" w:rsidRPr="00A752DC" w:rsidRDefault="00A752DC" w:rsidP="00A752DC">
      <w:pPr>
        <w:rPr>
          <w:color w:val="666666"/>
          <w:sz w:val="16"/>
          <w:szCs w:val="16"/>
        </w:rPr>
      </w:pPr>
      <w:r w:rsidRPr="00A752DC">
        <w:rPr>
          <w:color w:val="666666"/>
          <w:sz w:val="16"/>
          <w:szCs w:val="16"/>
        </w:rPr>
        <w:t>Remove-Item -Path "C:\Temp" -Recurse -Force</w:t>
      </w:r>
    </w:p>
    <w:p w14:paraId="649A8C78" w14:textId="42D527B0" w:rsidR="0034333F" w:rsidRPr="0014056E" w:rsidRDefault="0034333F" w:rsidP="00A752DC">
      <w:pPr>
        <w:rPr>
          <w:rFonts w:eastAsiaTheme="majorEastAsia"/>
        </w:rPr>
      </w:pPr>
      <w:r w:rsidRPr="0014056E">
        <w:br w:type="page"/>
      </w:r>
    </w:p>
    <w:p w14:paraId="0D648786" w14:textId="005F5708" w:rsidR="00FF5ADE" w:rsidRDefault="00FF5ADE" w:rsidP="0034333F">
      <w:pPr>
        <w:pStyle w:val="Heading1"/>
      </w:pPr>
      <w:r>
        <w:lastRenderedPageBreak/>
        <w:t>Build Errors</w:t>
      </w:r>
    </w:p>
    <w:p w14:paraId="13F36C76" w14:textId="77777777" w:rsidR="009628DA" w:rsidRDefault="00FF5ADE" w:rsidP="00C108E0">
      <w:pPr>
        <w:spacing w:before="0" w:after="0"/>
        <w:ind w:right="0"/>
      </w:pPr>
      <w:r>
        <w:t>If you get a build error like the below, it</w:t>
      </w:r>
      <w:r w:rsidR="00E56A5C">
        <w:t xml:space="preserve"> might be the Task Sequence scripts within MDT not detecting the BIOS correctly. </w:t>
      </w:r>
    </w:p>
    <w:p w14:paraId="6C99D27E" w14:textId="62A75CD0" w:rsidR="009628DA" w:rsidRDefault="000A6FA5" w:rsidP="000A6FA5">
      <w:pPr>
        <w:spacing w:before="0" w:after="0"/>
        <w:ind w:right="0"/>
        <w:jc w:val="center"/>
      </w:pPr>
      <w:r>
        <w:rPr>
          <w:noProof/>
        </w:rPr>
        <w:drawing>
          <wp:inline distT="0" distB="0" distL="0" distR="0" wp14:anchorId="49A08422" wp14:editId="6600E564">
            <wp:extent cx="3394744" cy="2557683"/>
            <wp:effectExtent l="0" t="0" r="0" b="0"/>
            <wp:docPr id="31" name="Picture 3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 Shot 2020-06-16 at 1.24.52 pm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12293" cy="257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484A" w14:textId="52EE2C35" w:rsidR="00FF5ADE" w:rsidRPr="009628DA" w:rsidRDefault="00B10133" w:rsidP="009628DA">
      <w:pPr>
        <w:pStyle w:val="ListParagraph"/>
        <w:numPr>
          <w:ilvl w:val="0"/>
          <w:numId w:val="12"/>
        </w:numPr>
        <w:spacing w:before="0" w:after="0"/>
        <w:ind w:right="0"/>
        <w:rPr>
          <w:rFonts w:ascii="Times New Roman" w:hAnsi="Times New Roman"/>
          <w:sz w:val="24"/>
        </w:rPr>
      </w:pPr>
      <w:r>
        <w:t xml:space="preserve">Download the </w:t>
      </w:r>
      <w:r w:rsidR="00F94F73">
        <w:t>F</w:t>
      </w:r>
      <w:r w:rsidR="00951A93">
        <w:t xml:space="preserve">ixUEFIDetection.wsf script from </w:t>
      </w:r>
      <w:hyperlink r:id="rId31" w:history="1">
        <w:r w:rsidR="00C108E0">
          <w:rPr>
            <w:rStyle w:val="Hyperlink"/>
          </w:rPr>
          <w:t>https://github.com/DeploymentResearch/DRFiles/blob/master/Scripts/FixUEFIDetection.wsf</w:t>
        </w:r>
      </w:hyperlink>
      <w:r w:rsidR="00951A93">
        <w:t xml:space="preserve"> and save into the MDT Deployment Share\Scripts folder</w:t>
      </w:r>
      <w:r w:rsidR="009628DA">
        <w:t>.</w:t>
      </w:r>
    </w:p>
    <w:p w14:paraId="1622E18C" w14:textId="15571F91" w:rsidR="009628DA" w:rsidRDefault="0071328A" w:rsidP="009628DA">
      <w:pPr>
        <w:pStyle w:val="ListParagraph"/>
        <w:numPr>
          <w:ilvl w:val="0"/>
          <w:numId w:val="12"/>
        </w:numPr>
        <w:spacing w:before="0" w:after="0"/>
        <w:ind w:right="0"/>
      </w:pPr>
      <w:r w:rsidRPr="0071328A">
        <w:t xml:space="preserve">Edit </w:t>
      </w:r>
      <w:r>
        <w:t>the Task Sequence &gt; Pre</w:t>
      </w:r>
      <w:r w:rsidR="00C35037">
        <w:t>i</w:t>
      </w:r>
      <w:r>
        <w:t>nstall</w:t>
      </w:r>
      <w:r w:rsidR="00C35037">
        <w:t xml:space="preserve"> &gt; New Computer Only</w:t>
      </w:r>
      <w:r w:rsidR="00342DCB">
        <w:t xml:space="preserve"> &gt; A</w:t>
      </w:r>
      <w:r w:rsidR="00793C2D">
        <w:t xml:space="preserve">dd </w:t>
      </w:r>
      <w:r w:rsidR="00342DCB">
        <w:t>&gt; General &gt; Run</w:t>
      </w:r>
      <w:r w:rsidR="00793C2D">
        <w:t xml:space="preserve"> Command Line</w:t>
      </w:r>
      <w:r w:rsidR="00EA1E3C">
        <w:t xml:space="preserve"> as per below</w:t>
      </w:r>
      <w:r w:rsidR="006E69F6">
        <w:br/>
      </w:r>
      <w:r w:rsidR="006E69F6" w:rsidRPr="006E69F6">
        <w:rPr>
          <w:rFonts w:eastAsia="Times New Roman"/>
          <w:color w:val="666666"/>
          <w:sz w:val="16"/>
          <w:szCs w:val="16"/>
        </w:rPr>
        <w:t>cscript.exe “%SCRIPTROOT%\FixUEFIDetection.wsf”</w:t>
      </w:r>
      <w:r w:rsidR="00C224E5">
        <w:rPr>
          <w:rFonts w:eastAsia="Times New Roman"/>
          <w:color w:val="666666"/>
          <w:sz w:val="16"/>
          <w:szCs w:val="16"/>
        </w:rPr>
        <w:br/>
      </w:r>
    </w:p>
    <w:p w14:paraId="04FF112F" w14:textId="3F005FDC" w:rsidR="00342DCB" w:rsidRPr="0071328A" w:rsidRDefault="0034333F" w:rsidP="0034333F">
      <w:pPr>
        <w:spacing w:before="0" w:after="0"/>
        <w:ind w:right="0"/>
        <w:jc w:val="center"/>
      </w:pPr>
      <w:r>
        <w:rPr>
          <w:noProof/>
        </w:rPr>
        <w:drawing>
          <wp:inline distT="0" distB="0" distL="0" distR="0" wp14:anchorId="0C6A5FC7" wp14:editId="124F1EDA">
            <wp:extent cx="3227062" cy="2912446"/>
            <wp:effectExtent l="0" t="0" r="0" b="0"/>
            <wp:docPr id="32" name="Picture 3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20-06-18 at 9.34.52 pm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60524" cy="29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2DCB" w:rsidRPr="0071328A" w:rsidSect="00E25265">
      <w:headerReference w:type="default" r:id="rId33"/>
      <w:footerReference w:type="even" r:id="rId34"/>
      <w:footerReference w:type="default" r:id="rId35"/>
      <w:headerReference w:type="first" r:id="rId36"/>
      <w:pgSz w:w="12240" w:h="15840"/>
      <w:pgMar w:top="720" w:right="720" w:bottom="720" w:left="720" w:header="1440" w:footer="4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FE4B9" w14:textId="77777777" w:rsidR="00EE6BF5" w:rsidRDefault="00EE6BF5" w:rsidP="00691F66">
      <w:r>
        <w:separator/>
      </w:r>
    </w:p>
  </w:endnote>
  <w:endnote w:type="continuationSeparator" w:id="0">
    <w:p w14:paraId="0E9CAAC6" w14:textId="77777777" w:rsidR="00EE6BF5" w:rsidRDefault="00EE6BF5" w:rsidP="00691F66">
      <w:r>
        <w:continuationSeparator/>
      </w:r>
    </w:p>
  </w:endnote>
  <w:endnote w:type="continuationNotice" w:id="1">
    <w:p w14:paraId="3B43EE48" w14:textId="77777777" w:rsidR="00EE6BF5" w:rsidRDefault="00EE6BF5" w:rsidP="00691F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ropolis">
    <w:panose1 w:val="00000500000000000000"/>
    <w:charset w:val="4D"/>
    <w:family w:val="auto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tropolis Semi Bold">
    <w:panose1 w:val="00000700000000000000"/>
    <w:charset w:val="4D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ropolis Medium">
    <w:panose1 w:val="00000600000000000000"/>
    <w:charset w:val="4D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tropolis Extra Light">
    <w:panose1 w:val="00000300000000000000"/>
    <w:charset w:val="4D"/>
    <w:family w:val="auto"/>
    <w:pitch w:val="variable"/>
    <w:sig w:usb0="00000007" w:usb1="00000000" w:usb2="00000000" w:usb3="00000000" w:csb0="00000093" w:csb1="00000000"/>
  </w:font>
  <w:font w:name="Metropolis Light">
    <w:panose1 w:val="00000400000000000000"/>
    <w:charset w:val="4D"/>
    <w:family w:val="auto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307429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83F430" w14:textId="77777777" w:rsidR="00666BFC" w:rsidRDefault="00666BFC" w:rsidP="00691F66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3BBF2A" w14:textId="77777777" w:rsidR="00E25265" w:rsidRDefault="00E25265" w:rsidP="00691F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0"/>
      <w:gridCol w:w="431"/>
      <w:gridCol w:w="4383"/>
    </w:tblGrid>
    <w:tr w:rsidR="00AD76AB" w:rsidRPr="0002092D" w14:paraId="2BFA41BB" w14:textId="77777777" w:rsidTr="00AD76AB">
      <w:tc>
        <w:tcPr>
          <w:tcW w:w="2766" w:type="pct"/>
        </w:tcPr>
        <w:p w14:paraId="0144F4DF" w14:textId="220904D0" w:rsidR="00666BFC" w:rsidRPr="0002092D" w:rsidRDefault="00EE6BF5" w:rsidP="00AD76AB">
          <w:pPr>
            <w:pStyle w:val="Footer"/>
            <w:ind w:right="-766"/>
          </w:pPr>
          <w:sdt>
            <w:sdtPr>
              <w:alias w:val="Title"/>
              <w:tag w:val=""/>
              <w:id w:val="88638465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4056E">
                <w:t>Implementing Factory Provisioning Package with MDT</w:t>
              </w:r>
            </w:sdtContent>
          </w:sdt>
        </w:p>
      </w:tc>
      <w:tc>
        <w:tcPr>
          <w:tcW w:w="200" w:type="pct"/>
        </w:tcPr>
        <w:p w14:paraId="4D72BA18" w14:textId="77777777" w:rsidR="00666BFC" w:rsidRPr="0002092D" w:rsidRDefault="00666BFC" w:rsidP="00691F66">
          <w:pPr>
            <w:pStyle w:val="Footer"/>
          </w:pPr>
        </w:p>
      </w:tc>
      <w:tc>
        <w:tcPr>
          <w:tcW w:w="2034" w:type="pct"/>
        </w:tcPr>
        <w:p w14:paraId="455A1591" w14:textId="77777777" w:rsidR="00666BFC" w:rsidRPr="0002092D" w:rsidRDefault="00F97980" w:rsidP="00691F66">
          <w:pPr>
            <w:pStyle w:val="Footer"/>
          </w:pPr>
          <w:r w:rsidRPr="0002092D">
            <w:rPr>
              <w:lang w:val="en-GB"/>
            </w:rPr>
            <w:tab/>
          </w:r>
          <w:r w:rsidR="00825432" w:rsidRPr="0002092D">
            <w:rPr>
              <w:lang w:val="en-GB"/>
            </w:rPr>
            <w:t xml:space="preserve">Page </w:t>
          </w:r>
          <w:r w:rsidR="00825432" w:rsidRPr="0002092D">
            <w:rPr>
              <w:lang w:val="en-GB"/>
            </w:rPr>
            <w:fldChar w:fldCharType="begin"/>
          </w:r>
          <w:r w:rsidR="00825432" w:rsidRPr="0002092D">
            <w:rPr>
              <w:lang w:val="en-GB"/>
            </w:rPr>
            <w:instrText xml:space="preserve"> PAGE </w:instrText>
          </w:r>
          <w:r w:rsidR="00825432" w:rsidRPr="0002092D">
            <w:rPr>
              <w:lang w:val="en-GB"/>
            </w:rPr>
            <w:fldChar w:fldCharType="separate"/>
          </w:r>
          <w:r w:rsidR="00825432" w:rsidRPr="0002092D">
            <w:rPr>
              <w:noProof/>
              <w:lang w:val="en-GB"/>
            </w:rPr>
            <w:t>1</w:t>
          </w:r>
          <w:r w:rsidR="00825432" w:rsidRPr="0002092D">
            <w:rPr>
              <w:lang w:val="en-GB"/>
            </w:rPr>
            <w:fldChar w:fldCharType="end"/>
          </w:r>
          <w:r w:rsidR="00825432" w:rsidRPr="0002092D">
            <w:rPr>
              <w:lang w:val="en-GB"/>
            </w:rPr>
            <w:t xml:space="preserve"> of </w:t>
          </w:r>
          <w:r w:rsidR="00825432" w:rsidRPr="0002092D">
            <w:rPr>
              <w:lang w:val="en-GB"/>
            </w:rPr>
            <w:fldChar w:fldCharType="begin"/>
          </w:r>
          <w:r w:rsidR="00825432" w:rsidRPr="0002092D">
            <w:rPr>
              <w:lang w:val="en-GB"/>
            </w:rPr>
            <w:instrText xml:space="preserve"> NUMPAGES </w:instrText>
          </w:r>
          <w:r w:rsidR="00825432" w:rsidRPr="0002092D">
            <w:rPr>
              <w:lang w:val="en-GB"/>
            </w:rPr>
            <w:fldChar w:fldCharType="separate"/>
          </w:r>
          <w:r w:rsidR="00825432" w:rsidRPr="0002092D">
            <w:rPr>
              <w:noProof/>
              <w:lang w:val="en-GB"/>
            </w:rPr>
            <w:t>1</w:t>
          </w:r>
          <w:r w:rsidR="00825432" w:rsidRPr="0002092D">
            <w:rPr>
              <w:lang w:val="en-GB"/>
            </w:rPr>
            <w:fldChar w:fldCharType="end"/>
          </w:r>
        </w:p>
      </w:tc>
    </w:tr>
  </w:tbl>
  <w:p w14:paraId="3AB8658C" w14:textId="77777777" w:rsidR="009D4D8A" w:rsidRDefault="009D4D8A" w:rsidP="00691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AF0B7" w14:textId="77777777" w:rsidR="00EE6BF5" w:rsidRDefault="00EE6BF5" w:rsidP="00691F66">
      <w:r>
        <w:separator/>
      </w:r>
    </w:p>
  </w:footnote>
  <w:footnote w:type="continuationSeparator" w:id="0">
    <w:p w14:paraId="6939D53F" w14:textId="77777777" w:rsidR="00EE6BF5" w:rsidRDefault="00EE6BF5" w:rsidP="00691F66">
      <w:r>
        <w:continuationSeparator/>
      </w:r>
    </w:p>
  </w:footnote>
  <w:footnote w:type="continuationNotice" w:id="1">
    <w:p w14:paraId="022253FB" w14:textId="77777777" w:rsidR="00EE6BF5" w:rsidRDefault="00EE6BF5" w:rsidP="00691F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611CF" w14:textId="2B8BBE6E" w:rsidR="00CA0CC3" w:rsidRPr="00F90166" w:rsidRDefault="009D4D8A" w:rsidP="00691F66">
    <w:pPr>
      <w:pStyle w:val="Header"/>
    </w:pPr>
    <w:r w:rsidRPr="00F90166">
      <w:rPr>
        <w:noProof/>
      </w:rPr>
      <w:drawing>
        <wp:anchor distT="0" distB="0" distL="114300" distR="114300" simplePos="0" relativeHeight="251658242" behindDoc="1" locked="0" layoutInCell="1" allowOverlap="1" wp14:anchorId="5CF567B3" wp14:editId="4D981D7C">
          <wp:simplePos x="0" y="0"/>
          <wp:positionH relativeFrom="page">
            <wp:posOffset>6940550</wp:posOffset>
          </wp:positionH>
          <wp:positionV relativeFrom="page">
            <wp:posOffset>2540</wp:posOffset>
          </wp:positionV>
          <wp:extent cx="831850" cy="831850"/>
          <wp:effectExtent l="0" t="0" r="6350" b="6350"/>
          <wp:wrapTight wrapText="bothSides">
            <wp:wrapPolygon edited="0">
              <wp:start x="0" y="0"/>
              <wp:lineTo x="0" y="21105"/>
              <wp:lineTo x="21105" y="21105"/>
              <wp:lineTo x="21105" y="0"/>
              <wp:lineTo x="0" y="0"/>
            </wp:wrapPolygon>
          </wp:wrapTight>
          <wp:docPr id="13" name="Picture 13" descr="ketterhead peelb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ketterhead peelb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1B26">
      <w:t>VMware Workspace ONE UEM</w:t>
    </w:r>
    <w:r w:rsidR="00BC1B26">
      <w:br/>
    </w:r>
    <w:r w:rsidR="0047158C">
      <w:t xml:space="preserve">Implementing </w:t>
    </w:r>
    <w:r w:rsidR="005844B5">
      <w:t>Factory Provisioning Package with MD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783B" w14:textId="77777777" w:rsidR="009D4D8A" w:rsidRPr="00ED1DED" w:rsidRDefault="009D4D8A" w:rsidP="00691F66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FB0079F" wp14:editId="7F2135FA">
          <wp:simplePos x="0" y="0"/>
          <wp:positionH relativeFrom="page">
            <wp:posOffset>6941185</wp:posOffset>
          </wp:positionH>
          <wp:positionV relativeFrom="page">
            <wp:posOffset>2540</wp:posOffset>
          </wp:positionV>
          <wp:extent cx="831850" cy="831850"/>
          <wp:effectExtent l="0" t="0" r="6350" b="6350"/>
          <wp:wrapNone/>
          <wp:docPr id="12" name="Picture 12" descr="ketterhead peelb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tterhead peelb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820A225" wp14:editId="56F935B0">
          <wp:simplePos x="0" y="0"/>
          <wp:positionH relativeFrom="column">
            <wp:posOffset>0</wp:posOffset>
          </wp:positionH>
          <wp:positionV relativeFrom="paragraph">
            <wp:posOffset>-384810</wp:posOffset>
          </wp:positionV>
          <wp:extent cx="1079500" cy="165100"/>
          <wp:effectExtent l="0" t="0" r="12700" b="12700"/>
          <wp:wrapNone/>
          <wp:docPr id="11" name="Picture 11" descr="vmw_logo_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vmw_logo_letterhe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6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4400">
      <w:rPr>
        <w:noProof/>
      </w:rPr>
      <w:t>Header</w:t>
    </w:r>
  </w:p>
  <w:p w14:paraId="3E0B3C9C" w14:textId="77777777" w:rsidR="009D4D8A" w:rsidRPr="000060CD" w:rsidRDefault="009D4D8A" w:rsidP="00691F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5F7"/>
    <w:multiLevelType w:val="hybridMultilevel"/>
    <w:tmpl w:val="9EF6E1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35CFE"/>
    <w:multiLevelType w:val="hybridMultilevel"/>
    <w:tmpl w:val="85FA6C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F2E3A"/>
    <w:multiLevelType w:val="hybridMultilevel"/>
    <w:tmpl w:val="BE400D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2E1C"/>
    <w:multiLevelType w:val="hybridMultilevel"/>
    <w:tmpl w:val="F5EC2B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60398"/>
    <w:multiLevelType w:val="hybridMultilevel"/>
    <w:tmpl w:val="7E1807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E3327"/>
    <w:multiLevelType w:val="multilevel"/>
    <w:tmpl w:val="5B9C0B2E"/>
    <w:styleLink w:val="BulletParagraph"/>
    <w:lvl w:ilvl="0">
      <w:start w:val="1"/>
      <w:numFmt w:val="decimal"/>
      <w:lvlText w:val="%1."/>
      <w:lvlJc w:val="left"/>
      <w:pPr>
        <w:ind w:left="720" w:hanging="360"/>
      </w:pPr>
      <w:rPr>
        <w:rFonts w:ascii="Metropolis" w:hAnsi="Metropolis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B7A69"/>
    <w:multiLevelType w:val="hybridMultilevel"/>
    <w:tmpl w:val="FA7C0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B6A77"/>
    <w:multiLevelType w:val="hybridMultilevel"/>
    <w:tmpl w:val="DAB4BFB2"/>
    <w:lvl w:ilvl="0" w:tplc="D0168F88">
      <w:start w:val="1"/>
      <w:numFmt w:val="decimal"/>
      <w:lvlText w:val="%1."/>
      <w:lvlJc w:val="left"/>
      <w:pPr>
        <w:ind w:left="720" w:hanging="360"/>
      </w:pPr>
      <w:rPr>
        <w:rFonts w:ascii="Metropolis" w:hAnsi="Metropolis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97D43"/>
    <w:multiLevelType w:val="hybridMultilevel"/>
    <w:tmpl w:val="1DF23380"/>
    <w:lvl w:ilvl="0" w:tplc="FE243142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B590F5F0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35260"/>
    <w:multiLevelType w:val="hybridMultilevel"/>
    <w:tmpl w:val="857A0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8"/>
    <w:lvlOverride w:ilvl="0">
      <w:startOverride w:val="1"/>
    </w:lvlOverride>
  </w:num>
  <w:num w:numId="4">
    <w:abstractNumId w:val="8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6"/>
  </w:num>
  <w:num w:numId="7">
    <w:abstractNumId w:val="2"/>
  </w:num>
  <w:num w:numId="8">
    <w:abstractNumId w:val="3"/>
  </w:num>
  <w:num w:numId="9">
    <w:abstractNumId w:val="1"/>
  </w:num>
  <w:num w:numId="10">
    <w:abstractNumId w:val="9"/>
  </w:num>
  <w:num w:numId="11">
    <w:abstractNumId w:val="0"/>
  </w:num>
  <w:num w:numId="12">
    <w:abstractNumId w:val="7"/>
  </w:num>
  <w:num w:numId="13">
    <w:abstractNumId w:val="8"/>
  </w:num>
  <w:num w:numId="1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removePersonalInformation/>
  <w:removeDateAndTime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166"/>
    <w:rsid w:val="00000B8E"/>
    <w:rsid w:val="00003870"/>
    <w:rsid w:val="00003C7D"/>
    <w:rsid w:val="00004869"/>
    <w:rsid w:val="00004D15"/>
    <w:rsid w:val="00005E1B"/>
    <w:rsid w:val="000060CD"/>
    <w:rsid w:val="00010CF5"/>
    <w:rsid w:val="00011CCB"/>
    <w:rsid w:val="0001319D"/>
    <w:rsid w:val="00013A5C"/>
    <w:rsid w:val="000154E8"/>
    <w:rsid w:val="00016CAB"/>
    <w:rsid w:val="00020414"/>
    <w:rsid w:val="0002092D"/>
    <w:rsid w:val="000223C9"/>
    <w:rsid w:val="00022FF5"/>
    <w:rsid w:val="00023E8B"/>
    <w:rsid w:val="000249E1"/>
    <w:rsid w:val="00026A53"/>
    <w:rsid w:val="000274CF"/>
    <w:rsid w:val="00032F13"/>
    <w:rsid w:val="000342C9"/>
    <w:rsid w:val="00034D5E"/>
    <w:rsid w:val="00035259"/>
    <w:rsid w:val="00037857"/>
    <w:rsid w:val="0004377D"/>
    <w:rsid w:val="00044D66"/>
    <w:rsid w:val="000459D8"/>
    <w:rsid w:val="00047220"/>
    <w:rsid w:val="00050ADF"/>
    <w:rsid w:val="00051098"/>
    <w:rsid w:val="00051D03"/>
    <w:rsid w:val="0005294B"/>
    <w:rsid w:val="00052D6E"/>
    <w:rsid w:val="0005332A"/>
    <w:rsid w:val="000549CC"/>
    <w:rsid w:val="00055A5B"/>
    <w:rsid w:val="00055A69"/>
    <w:rsid w:val="00056381"/>
    <w:rsid w:val="00056963"/>
    <w:rsid w:val="00060F68"/>
    <w:rsid w:val="00062C38"/>
    <w:rsid w:val="000639FA"/>
    <w:rsid w:val="00064AD5"/>
    <w:rsid w:val="00065D89"/>
    <w:rsid w:val="00072A59"/>
    <w:rsid w:val="0007402C"/>
    <w:rsid w:val="0007593D"/>
    <w:rsid w:val="000802E9"/>
    <w:rsid w:val="00080332"/>
    <w:rsid w:val="00084E96"/>
    <w:rsid w:val="00085507"/>
    <w:rsid w:val="00085E99"/>
    <w:rsid w:val="00086197"/>
    <w:rsid w:val="000877B2"/>
    <w:rsid w:val="00087994"/>
    <w:rsid w:val="000925A6"/>
    <w:rsid w:val="00092D35"/>
    <w:rsid w:val="00093A4A"/>
    <w:rsid w:val="00095210"/>
    <w:rsid w:val="000A247E"/>
    <w:rsid w:val="000A6B1B"/>
    <w:rsid w:val="000A6FA5"/>
    <w:rsid w:val="000B0207"/>
    <w:rsid w:val="000C2C12"/>
    <w:rsid w:val="000C46B4"/>
    <w:rsid w:val="000C73F3"/>
    <w:rsid w:val="000D2166"/>
    <w:rsid w:val="000D4F2B"/>
    <w:rsid w:val="000D58BD"/>
    <w:rsid w:val="000D611C"/>
    <w:rsid w:val="000D786E"/>
    <w:rsid w:val="000E0960"/>
    <w:rsid w:val="000E09EA"/>
    <w:rsid w:val="000E1AF5"/>
    <w:rsid w:val="000E3386"/>
    <w:rsid w:val="000E3EA4"/>
    <w:rsid w:val="000E4054"/>
    <w:rsid w:val="000E4CBD"/>
    <w:rsid w:val="000E5978"/>
    <w:rsid w:val="000E65CD"/>
    <w:rsid w:val="000E6B90"/>
    <w:rsid w:val="000F287B"/>
    <w:rsid w:val="000F5E2B"/>
    <w:rsid w:val="000F74F7"/>
    <w:rsid w:val="00102388"/>
    <w:rsid w:val="001046C1"/>
    <w:rsid w:val="00104924"/>
    <w:rsid w:val="00105347"/>
    <w:rsid w:val="00111E9C"/>
    <w:rsid w:val="001120F3"/>
    <w:rsid w:val="00113138"/>
    <w:rsid w:val="00117E51"/>
    <w:rsid w:val="00122110"/>
    <w:rsid w:val="001221E0"/>
    <w:rsid w:val="00122BD2"/>
    <w:rsid w:val="001247EE"/>
    <w:rsid w:val="001269EA"/>
    <w:rsid w:val="00126AD7"/>
    <w:rsid w:val="00131346"/>
    <w:rsid w:val="00134FDC"/>
    <w:rsid w:val="001354E2"/>
    <w:rsid w:val="00135D3C"/>
    <w:rsid w:val="0014056E"/>
    <w:rsid w:val="001423CA"/>
    <w:rsid w:val="001425D8"/>
    <w:rsid w:val="00145972"/>
    <w:rsid w:val="00147A74"/>
    <w:rsid w:val="00152013"/>
    <w:rsid w:val="00152309"/>
    <w:rsid w:val="00152D05"/>
    <w:rsid w:val="00156922"/>
    <w:rsid w:val="00157950"/>
    <w:rsid w:val="00160FD0"/>
    <w:rsid w:val="001628CD"/>
    <w:rsid w:val="00162DC3"/>
    <w:rsid w:val="00163A23"/>
    <w:rsid w:val="001640BB"/>
    <w:rsid w:val="0016421F"/>
    <w:rsid w:val="001642F1"/>
    <w:rsid w:val="00166615"/>
    <w:rsid w:val="0017047D"/>
    <w:rsid w:val="0017370F"/>
    <w:rsid w:val="00174DF5"/>
    <w:rsid w:val="001753BE"/>
    <w:rsid w:val="001804EE"/>
    <w:rsid w:val="001812F2"/>
    <w:rsid w:val="00182DAA"/>
    <w:rsid w:val="00183C44"/>
    <w:rsid w:val="00184D4D"/>
    <w:rsid w:val="00187404"/>
    <w:rsid w:val="00187B0B"/>
    <w:rsid w:val="001960EA"/>
    <w:rsid w:val="001A0869"/>
    <w:rsid w:val="001A2780"/>
    <w:rsid w:val="001A3FDF"/>
    <w:rsid w:val="001A61E1"/>
    <w:rsid w:val="001A72F4"/>
    <w:rsid w:val="001A7788"/>
    <w:rsid w:val="001B08DE"/>
    <w:rsid w:val="001B6D7C"/>
    <w:rsid w:val="001B6F82"/>
    <w:rsid w:val="001B7B18"/>
    <w:rsid w:val="001C0DD3"/>
    <w:rsid w:val="001C2BD0"/>
    <w:rsid w:val="001C391D"/>
    <w:rsid w:val="001C3A41"/>
    <w:rsid w:val="001C4281"/>
    <w:rsid w:val="001C434A"/>
    <w:rsid w:val="001C5115"/>
    <w:rsid w:val="001C576F"/>
    <w:rsid w:val="001C57C4"/>
    <w:rsid w:val="001C59CE"/>
    <w:rsid w:val="001D5DC5"/>
    <w:rsid w:val="001D60F1"/>
    <w:rsid w:val="001D6D3A"/>
    <w:rsid w:val="001E23B7"/>
    <w:rsid w:val="001E289C"/>
    <w:rsid w:val="001E33E0"/>
    <w:rsid w:val="001E5B13"/>
    <w:rsid w:val="001E7622"/>
    <w:rsid w:val="001F6370"/>
    <w:rsid w:val="001F7181"/>
    <w:rsid w:val="00200FEB"/>
    <w:rsid w:val="00201E91"/>
    <w:rsid w:val="00201F63"/>
    <w:rsid w:val="0020394C"/>
    <w:rsid w:val="00207628"/>
    <w:rsid w:val="00207896"/>
    <w:rsid w:val="00212C87"/>
    <w:rsid w:val="00213240"/>
    <w:rsid w:val="0021543D"/>
    <w:rsid w:val="0021631E"/>
    <w:rsid w:val="00216CD4"/>
    <w:rsid w:val="002200E5"/>
    <w:rsid w:val="002206F2"/>
    <w:rsid w:val="00221AC1"/>
    <w:rsid w:val="00222249"/>
    <w:rsid w:val="002234AB"/>
    <w:rsid w:val="002249C8"/>
    <w:rsid w:val="00227C16"/>
    <w:rsid w:val="00232795"/>
    <w:rsid w:val="002327C9"/>
    <w:rsid w:val="0023561E"/>
    <w:rsid w:val="00244690"/>
    <w:rsid w:val="002476A7"/>
    <w:rsid w:val="00247901"/>
    <w:rsid w:val="00250748"/>
    <w:rsid w:val="00250C21"/>
    <w:rsid w:val="002517B2"/>
    <w:rsid w:val="00254E2E"/>
    <w:rsid w:val="00255811"/>
    <w:rsid w:val="00257A29"/>
    <w:rsid w:val="00260995"/>
    <w:rsid w:val="002640E9"/>
    <w:rsid w:val="002671FC"/>
    <w:rsid w:val="00267FB9"/>
    <w:rsid w:val="00271E88"/>
    <w:rsid w:val="00274900"/>
    <w:rsid w:val="002773EC"/>
    <w:rsid w:val="0028175A"/>
    <w:rsid w:val="00282878"/>
    <w:rsid w:val="00284539"/>
    <w:rsid w:val="0028455F"/>
    <w:rsid w:val="00286ABE"/>
    <w:rsid w:val="002911B3"/>
    <w:rsid w:val="00291655"/>
    <w:rsid w:val="00292945"/>
    <w:rsid w:val="00293602"/>
    <w:rsid w:val="002960CA"/>
    <w:rsid w:val="002965FD"/>
    <w:rsid w:val="00296DD3"/>
    <w:rsid w:val="00297113"/>
    <w:rsid w:val="002A48F1"/>
    <w:rsid w:val="002A50D6"/>
    <w:rsid w:val="002A54C2"/>
    <w:rsid w:val="002A5EBA"/>
    <w:rsid w:val="002A6235"/>
    <w:rsid w:val="002A6523"/>
    <w:rsid w:val="002B0436"/>
    <w:rsid w:val="002B1AC7"/>
    <w:rsid w:val="002B2CC3"/>
    <w:rsid w:val="002B3D6A"/>
    <w:rsid w:val="002B49FF"/>
    <w:rsid w:val="002B6869"/>
    <w:rsid w:val="002B6EDF"/>
    <w:rsid w:val="002B7AE6"/>
    <w:rsid w:val="002C153B"/>
    <w:rsid w:val="002C2478"/>
    <w:rsid w:val="002C3092"/>
    <w:rsid w:val="002C3888"/>
    <w:rsid w:val="002C510F"/>
    <w:rsid w:val="002D034E"/>
    <w:rsid w:val="002D0C94"/>
    <w:rsid w:val="002D1FE1"/>
    <w:rsid w:val="002D21CD"/>
    <w:rsid w:val="002D29AB"/>
    <w:rsid w:val="002D3865"/>
    <w:rsid w:val="002D61B6"/>
    <w:rsid w:val="002D65C5"/>
    <w:rsid w:val="002D72C3"/>
    <w:rsid w:val="002E0915"/>
    <w:rsid w:val="002E2DF1"/>
    <w:rsid w:val="002E513B"/>
    <w:rsid w:val="002E6D50"/>
    <w:rsid w:val="002F0110"/>
    <w:rsid w:val="002F1049"/>
    <w:rsid w:val="002F131A"/>
    <w:rsid w:val="002F2A2E"/>
    <w:rsid w:val="00304369"/>
    <w:rsid w:val="00304AEF"/>
    <w:rsid w:val="00310E1F"/>
    <w:rsid w:val="00312098"/>
    <w:rsid w:val="0031303A"/>
    <w:rsid w:val="00314487"/>
    <w:rsid w:val="0032211F"/>
    <w:rsid w:val="00323123"/>
    <w:rsid w:val="00324936"/>
    <w:rsid w:val="00325322"/>
    <w:rsid w:val="003270B0"/>
    <w:rsid w:val="00327FBB"/>
    <w:rsid w:val="003311CC"/>
    <w:rsid w:val="00332AE9"/>
    <w:rsid w:val="003342B0"/>
    <w:rsid w:val="00334A0C"/>
    <w:rsid w:val="00342DCB"/>
    <w:rsid w:val="0034333F"/>
    <w:rsid w:val="00343AD6"/>
    <w:rsid w:val="00347524"/>
    <w:rsid w:val="00347ACF"/>
    <w:rsid w:val="003508C4"/>
    <w:rsid w:val="00351BAC"/>
    <w:rsid w:val="00352DE6"/>
    <w:rsid w:val="00353C9A"/>
    <w:rsid w:val="00356B57"/>
    <w:rsid w:val="00357CD8"/>
    <w:rsid w:val="003605E7"/>
    <w:rsid w:val="00362FEA"/>
    <w:rsid w:val="00363417"/>
    <w:rsid w:val="00363518"/>
    <w:rsid w:val="00363959"/>
    <w:rsid w:val="003646BF"/>
    <w:rsid w:val="003647C5"/>
    <w:rsid w:val="00365B99"/>
    <w:rsid w:val="003701F0"/>
    <w:rsid w:val="00371292"/>
    <w:rsid w:val="00371794"/>
    <w:rsid w:val="00372615"/>
    <w:rsid w:val="0037286C"/>
    <w:rsid w:val="00373CC5"/>
    <w:rsid w:val="003742C3"/>
    <w:rsid w:val="003747D8"/>
    <w:rsid w:val="00374E25"/>
    <w:rsid w:val="003757D6"/>
    <w:rsid w:val="00376504"/>
    <w:rsid w:val="003765F6"/>
    <w:rsid w:val="00377CE1"/>
    <w:rsid w:val="003801BB"/>
    <w:rsid w:val="003851E2"/>
    <w:rsid w:val="0038520D"/>
    <w:rsid w:val="00386483"/>
    <w:rsid w:val="00387F5B"/>
    <w:rsid w:val="003903BA"/>
    <w:rsid w:val="00390FAC"/>
    <w:rsid w:val="0039183D"/>
    <w:rsid w:val="003922A1"/>
    <w:rsid w:val="00392EED"/>
    <w:rsid w:val="00393E63"/>
    <w:rsid w:val="00394DC7"/>
    <w:rsid w:val="003A0F06"/>
    <w:rsid w:val="003A1903"/>
    <w:rsid w:val="003A1E3F"/>
    <w:rsid w:val="003A3A66"/>
    <w:rsid w:val="003A4316"/>
    <w:rsid w:val="003A6356"/>
    <w:rsid w:val="003A7051"/>
    <w:rsid w:val="003B0D17"/>
    <w:rsid w:val="003B6823"/>
    <w:rsid w:val="003B7D25"/>
    <w:rsid w:val="003C0211"/>
    <w:rsid w:val="003C12ED"/>
    <w:rsid w:val="003C1BF6"/>
    <w:rsid w:val="003C42CB"/>
    <w:rsid w:val="003C6E6E"/>
    <w:rsid w:val="003C783F"/>
    <w:rsid w:val="003C7950"/>
    <w:rsid w:val="003C79EB"/>
    <w:rsid w:val="003D09DE"/>
    <w:rsid w:val="003D0C08"/>
    <w:rsid w:val="003D0E2A"/>
    <w:rsid w:val="003D1CEA"/>
    <w:rsid w:val="003D6DCF"/>
    <w:rsid w:val="003E052E"/>
    <w:rsid w:val="003E12EE"/>
    <w:rsid w:val="003E16EB"/>
    <w:rsid w:val="003E28C7"/>
    <w:rsid w:val="003F0357"/>
    <w:rsid w:val="003F11A2"/>
    <w:rsid w:val="003F1CA1"/>
    <w:rsid w:val="003F3AEA"/>
    <w:rsid w:val="003F7322"/>
    <w:rsid w:val="00400A1D"/>
    <w:rsid w:val="00401DEF"/>
    <w:rsid w:val="00402BCA"/>
    <w:rsid w:val="00406308"/>
    <w:rsid w:val="00413CF1"/>
    <w:rsid w:val="004148BB"/>
    <w:rsid w:val="00415DF2"/>
    <w:rsid w:val="00416B76"/>
    <w:rsid w:val="00417180"/>
    <w:rsid w:val="00417A32"/>
    <w:rsid w:val="00420F53"/>
    <w:rsid w:val="00421F77"/>
    <w:rsid w:val="00424579"/>
    <w:rsid w:val="00424B40"/>
    <w:rsid w:val="00424DC4"/>
    <w:rsid w:val="004257C9"/>
    <w:rsid w:val="0042642F"/>
    <w:rsid w:val="00426F05"/>
    <w:rsid w:val="004277E6"/>
    <w:rsid w:val="00431237"/>
    <w:rsid w:val="004322D3"/>
    <w:rsid w:val="00434C51"/>
    <w:rsid w:val="00440C1A"/>
    <w:rsid w:val="0044117E"/>
    <w:rsid w:val="0044220A"/>
    <w:rsid w:val="004430B1"/>
    <w:rsid w:val="00443ADF"/>
    <w:rsid w:val="0044473D"/>
    <w:rsid w:val="0044586E"/>
    <w:rsid w:val="00447E0C"/>
    <w:rsid w:val="0045274B"/>
    <w:rsid w:val="004530DD"/>
    <w:rsid w:val="004537B1"/>
    <w:rsid w:val="004538BB"/>
    <w:rsid w:val="0045652D"/>
    <w:rsid w:val="00457CBF"/>
    <w:rsid w:val="00460303"/>
    <w:rsid w:val="004627E4"/>
    <w:rsid w:val="004630A1"/>
    <w:rsid w:val="00464695"/>
    <w:rsid w:val="00465BCB"/>
    <w:rsid w:val="004665A2"/>
    <w:rsid w:val="00466E83"/>
    <w:rsid w:val="0046726B"/>
    <w:rsid w:val="004702B3"/>
    <w:rsid w:val="0047158C"/>
    <w:rsid w:val="00471DD3"/>
    <w:rsid w:val="0047308C"/>
    <w:rsid w:val="0047451F"/>
    <w:rsid w:val="00481146"/>
    <w:rsid w:val="00481E80"/>
    <w:rsid w:val="00486994"/>
    <w:rsid w:val="00490608"/>
    <w:rsid w:val="00494400"/>
    <w:rsid w:val="00494C5D"/>
    <w:rsid w:val="004A528A"/>
    <w:rsid w:val="004A6C4C"/>
    <w:rsid w:val="004B154B"/>
    <w:rsid w:val="004B3DA0"/>
    <w:rsid w:val="004B5A24"/>
    <w:rsid w:val="004C3178"/>
    <w:rsid w:val="004C3501"/>
    <w:rsid w:val="004C4DF6"/>
    <w:rsid w:val="004C6A67"/>
    <w:rsid w:val="004C76FD"/>
    <w:rsid w:val="004D08E4"/>
    <w:rsid w:val="004D0987"/>
    <w:rsid w:val="004D424A"/>
    <w:rsid w:val="004D5C9C"/>
    <w:rsid w:val="004E0CAC"/>
    <w:rsid w:val="004E1398"/>
    <w:rsid w:val="004E1F7A"/>
    <w:rsid w:val="004E3800"/>
    <w:rsid w:val="004E3E25"/>
    <w:rsid w:val="004E7242"/>
    <w:rsid w:val="004E7B9D"/>
    <w:rsid w:val="004F0C39"/>
    <w:rsid w:val="004F4A21"/>
    <w:rsid w:val="004F4D6B"/>
    <w:rsid w:val="004F6081"/>
    <w:rsid w:val="004F66A7"/>
    <w:rsid w:val="004F69A3"/>
    <w:rsid w:val="004F7E2E"/>
    <w:rsid w:val="004F7FE8"/>
    <w:rsid w:val="005001E3"/>
    <w:rsid w:val="00501173"/>
    <w:rsid w:val="00501B0A"/>
    <w:rsid w:val="00503406"/>
    <w:rsid w:val="00505A98"/>
    <w:rsid w:val="005117A6"/>
    <w:rsid w:val="00511C0F"/>
    <w:rsid w:val="00512E05"/>
    <w:rsid w:val="005148DF"/>
    <w:rsid w:val="00514910"/>
    <w:rsid w:val="00515208"/>
    <w:rsid w:val="005205C0"/>
    <w:rsid w:val="00521F1B"/>
    <w:rsid w:val="0052284B"/>
    <w:rsid w:val="00522B60"/>
    <w:rsid w:val="00524559"/>
    <w:rsid w:val="005252A3"/>
    <w:rsid w:val="0052654D"/>
    <w:rsid w:val="0052678E"/>
    <w:rsid w:val="00531222"/>
    <w:rsid w:val="00532729"/>
    <w:rsid w:val="00532944"/>
    <w:rsid w:val="00533396"/>
    <w:rsid w:val="0053621B"/>
    <w:rsid w:val="00541128"/>
    <w:rsid w:val="005417E9"/>
    <w:rsid w:val="00543527"/>
    <w:rsid w:val="00543751"/>
    <w:rsid w:val="00543E6B"/>
    <w:rsid w:val="00545E4C"/>
    <w:rsid w:val="005529EB"/>
    <w:rsid w:val="00554990"/>
    <w:rsid w:val="00554C46"/>
    <w:rsid w:val="005556F2"/>
    <w:rsid w:val="005609DC"/>
    <w:rsid w:val="00564446"/>
    <w:rsid w:val="0056444A"/>
    <w:rsid w:val="00566AF2"/>
    <w:rsid w:val="005679F7"/>
    <w:rsid w:val="005738C8"/>
    <w:rsid w:val="00573B44"/>
    <w:rsid w:val="00574157"/>
    <w:rsid w:val="005746D7"/>
    <w:rsid w:val="005748A5"/>
    <w:rsid w:val="00576288"/>
    <w:rsid w:val="00576F9F"/>
    <w:rsid w:val="00577687"/>
    <w:rsid w:val="00577E47"/>
    <w:rsid w:val="0058000C"/>
    <w:rsid w:val="00582556"/>
    <w:rsid w:val="00582D43"/>
    <w:rsid w:val="00583528"/>
    <w:rsid w:val="005844B5"/>
    <w:rsid w:val="00586D8C"/>
    <w:rsid w:val="0058796B"/>
    <w:rsid w:val="00591004"/>
    <w:rsid w:val="00593BE4"/>
    <w:rsid w:val="005A0963"/>
    <w:rsid w:val="005A46FE"/>
    <w:rsid w:val="005A4816"/>
    <w:rsid w:val="005A57CC"/>
    <w:rsid w:val="005A6493"/>
    <w:rsid w:val="005A66C2"/>
    <w:rsid w:val="005B0976"/>
    <w:rsid w:val="005B4332"/>
    <w:rsid w:val="005B48F5"/>
    <w:rsid w:val="005B4EDF"/>
    <w:rsid w:val="005C0693"/>
    <w:rsid w:val="005C29A4"/>
    <w:rsid w:val="005C2D5D"/>
    <w:rsid w:val="005C40A1"/>
    <w:rsid w:val="005C5157"/>
    <w:rsid w:val="005C58CB"/>
    <w:rsid w:val="005C5B68"/>
    <w:rsid w:val="005C6353"/>
    <w:rsid w:val="005D1063"/>
    <w:rsid w:val="005D3122"/>
    <w:rsid w:val="005D4966"/>
    <w:rsid w:val="005D76AD"/>
    <w:rsid w:val="005E0D52"/>
    <w:rsid w:val="005E2916"/>
    <w:rsid w:val="005E36D5"/>
    <w:rsid w:val="005E4354"/>
    <w:rsid w:val="005E5EC8"/>
    <w:rsid w:val="005E655A"/>
    <w:rsid w:val="005E674D"/>
    <w:rsid w:val="005E6E46"/>
    <w:rsid w:val="005F233F"/>
    <w:rsid w:val="005F53DA"/>
    <w:rsid w:val="0060287C"/>
    <w:rsid w:val="00604567"/>
    <w:rsid w:val="00607FB4"/>
    <w:rsid w:val="00613A39"/>
    <w:rsid w:val="00614B5B"/>
    <w:rsid w:val="00616C3E"/>
    <w:rsid w:val="0061737D"/>
    <w:rsid w:val="00625051"/>
    <w:rsid w:val="00630A88"/>
    <w:rsid w:val="00631ABE"/>
    <w:rsid w:val="00633A27"/>
    <w:rsid w:val="00633E80"/>
    <w:rsid w:val="006369BD"/>
    <w:rsid w:val="0063737D"/>
    <w:rsid w:val="0064084F"/>
    <w:rsid w:val="00641579"/>
    <w:rsid w:val="006415E6"/>
    <w:rsid w:val="006423C6"/>
    <w:rsid w:val="00642AE1"/>
    <w:rsid w:val="00644014"/>
    <w:rsid w:val="00644200"/>
    <w:rsid w:val="00653E18"/>
    <w:rsid w:val="006550DB"/>
    <w:rsid w:val="00655F9D"/>
    <w:rsid w:val="006634B8"/>
    <w:rsid w:val="006637F0"/>
    <w:rsid w:val="00666BFC"/>
    <w:rsid w:val="00666CF0"/>
    <w:rsid w:val="00667159"/>
    <w:rsid w:val="00667DCD"/>
    <w:rsid w:val="00670650"/>
    <w:rsid w:val="00670B82"/>
    <w:rsid w:val="00671A43"/>
    <w:rsid w:val="00673BF6"/>
    <w:rsid w:val="00674A67"/>
    <w:rsid w:val="00674DBF"/>
    <w:rsid w:val="0068012B"/>
    <w:rsid w:val="00680631"/>
    <w:rsid w:val="006811E2"/>
    <w:rsid w:val="0068150B"/>
    <w:rsid w:val="0068369D"/>
    <w:rsid w:val="00683DA9"/>
    <w:rsid w:val="006867EC"/>
    <w:rsid w:val="00687B22"/>
    <w:rsid w:val="0069112D"/>
    <w:rsid w:val="00691F66"/>
    <w:rsid w:val="00693898"/>
    <w:rsid w:val="0069530A"/>
    <w:rsid w:val="0069678A"/>
    <w:rsid w:val="006A44EC"/>
    <w:rsid w:val="006A6E4F"/>
    <w:rsid w:val="006A76BD"/>
    <w:rsid w:val="006B1340"/>
    <w:rsid w:val="006B1901"/>
    <w:rsid w:val="006B1C44"/>
    <w:rsid w:val="006B22E3"/>
    <w:rsid w:val="006B2FFB"/>
    <w:rsid w:val="006B4D3D"/>
    <w:rsid w:val="006B5350"/>
    <w:rsid w:val="006B5B80"/>
    <w:rsid w:val="006B5E44"/>
    <w:rsid w:val="006B64A8"/>
    <w:rsid w:val="006C3069"/>
    <w:rsid w:val="006C311F"/>
    <w:rsid w:val="006C4480"/>
    <w:rsid w:val="006C59B5"/>
    <w:rsid w:val="006D16BC"/>
    <w:rsid w:val="006D1FE1"/>
    <w:rsid w:val="006D286E"/>
    <w:rsid w:val="006D4B64"/>
    <w:rsid w:val="006D514F"/>
    <w:rsid w:val="006D5787"/>
    <w:rsid w:val="006D61F2"/>
    <w:rsid w:val="006D7C06"/>
    <w:rsid w:val="006E617D"/>
    <w:rsid w:val="006E69F6"/>
    <w:rsid w:val="006F0013"/>
    <w:rsid w:val="006F07B8"/>
    <w:rsid w:val="006F148C"/>
    <w:rsid w:val="006F35B4"/>
    <w:rsid w:val="006F3F98"/>
    <w:rsid w:val="006F4532"/>
    <w:rsid w:val="00702805"/>
    <w:rsid w:val="00702E0D"/>
    <w:rsid w:val="0070539F"/>
    <w:rsid w:val="00707638"/>
    <w:rsid w:val="00712F9B"/>
    <w:rsid w:val="0071328A"/>
    <w:rsid w:val="00714085"/>
    <w:rsid w:val="007157FB"/>
    <w:rsid w:val="00715CE1"/>
    <w:rsid w:val="00717D9B"/>
    <w:rsid w:val="007211EC"/>
    <w:rsid w:val="00721EFC"/>
    <w:rsid w:val="007220BE"/>
    <w:rsid w:val="00724C9E"/>
    <w:rsid w:val="00727A1F"/>
    <w:rsid w:val="007362CB"/>
    <w:rsid w:val="007364E9"/>
    <w:rsid w:val="00736C2A"/>
    <w:rsid w:val="0073717B"/>
    <w:rsid w:val="00737DDA"/>
    <w:rsid w:val="0074381D"/>
    <w:rsid w:val="007464C6"/>
    <w:rsid w:val="00751886"/>
    <w:rsid w:val="00751C38"/>
    <w:rsid w:val="00753BE6"/>
    <w:rsid w:val="00754F7A"/>
    <w:rsid w:val="0075531D"/>
    <w:rsid w:val="007555F6"/>
    <w:rsid w:val="00756071"/>
    <w:rsid w:val="00761148"/>
    <w:rsid w:val="007650D0"/>
    <w:rsid w:val="00767888"/>
    <w:rsid w:val="007679CE"/>
    <w:rsid w:val="007704A0"/>
    <w:rsid w:val="0077287F"/>
    <w:rsid w:val="007758CD"/>
    <w:rsid w:val="00785276"/>
    <w:rsid w:val="00785DD2"/>
    <w:rsid w:val="007922E4"/>
    <w:rsid w:val="00792BB4"/>
    <w:rsid w:val="00792C76"/>
    <w:rsid w:val="00793C2D"/>
    <w:rsid w:val="0079482B"/>
    <w:rsid w:val="007968D2"/>
    <w:rsid w:val="007A5FAA"/>
    <w:rsid w:val="007A65F6"/>
    <w:rsid w:val="007A6D16"/>
    <w:rsid w:val="007A796B"/>
    <w:rsid w:val="007B1014"/>
    <w:rsid w:val="007B1297"/>
    <w:rsid w:val="007B2562"/>
    <w:rsid w:val="007C1038"/>
    <w:rsid w:val="007C3C09"/>
    <w:rsid w:val="007D2DAD"/>
    <w:rsid w:val="007D53B1"/>
    <w:rsid w:val="007D5740"/>
    <w:rsid w:val="007D57FD"/>
    <w:rsid w:val="007D6661"/>
    <w:rsid w:val="007E0720"/>
    <w:rsid w:val="007E146B"/>
    <w:rsid w:val="007E1651"/>
    <w:rsid w:val="007E43A1"/>
    <w:rsid w:val="007E624D"/>
    <w:rsid w:val="007E6AF6"/>
    <w:rsid w:val="007F15F5"/>
    <w:rsid w:val="007F20CF"/>
    <w:rsid w:val="007F2696"/>
    <w:rsid w:val="007F2720"/>
    <w:rsid w:val="007F2D76"/>
    <w:rsid w:val="007F32C4"/>
    <w:rsid w:val="007F3D37"/>
    <w:rsid w:val="007F4A5A"/>
    <w:rsid w:val="007F5745"/>
    <w:rsid w:val="007F7ACD"/>
    <w:rsid w:val="00800315"/>
    <w:rsid w:val="00803351"/>
    <w:rsid w:val="00803728"/>
    <w:rsid w:val="008041D0"/>
    <w:rsid w:val="00804407"/>
    <w:rsid w:val="008058BA"/>
    <w:rsid w:val="008074D4"/>
    <w:rsid w:val="00810094"/>
    <w:rsid w:val="00812EDF"/>
    <w:rsid w:val="00813130"/>
    <w:rsid w:val="008138F1"/>
    <w:rsid w:val="00814752"/>
    <w:rsid w:val="00816C29"/>
    <w:rsid w:val="00816D9F"/>
    <w:rsid w:val="00817935"/>
    <w:rsid w:val="00817998"/>
    <w:rsid w:val="00820318"/>
    <w:rsid w:val="0082287E"/>
    <w:rsid w:val="00822EEA"/>
    <w:rsid w:val="00823A1D"/>
    <w:rsid w:val="00825432"/>
    <w:rsid w:val="0083200B"/>
    <w:rsid w:val="00832C58"/>
    <w:rsid w:val="00834583"/>
    <w:rsid w:val="00835EDC"/>
    <w:rsid w:val="00836070"/>
    <w:rsid w:val="0083666E"/>
    <w:rsid w:val="008417B0"/>
    <w:rsid w:val="00842A6F"/>
    <w:rsid w:val="00843D9D"/>
    <w:rsid w:val="00847888"/>
    <w:rsid w:val="0085037D"/>
    <w:rsid w:val="00850F63"/>
    <w:rsid w:val="0085224F"/>
    <w:rsid w:val="00853D3E"/>
    <w:rsid w:val="008557D4"/>
    <w:rsid w:val="00855B33"/>
    <w:rsid w:val="008604E5"/>
    <w:rsid w:val="008609F7"/>
    <w:rsid w:val="0086245A"/>
    <w:rsid w:val="008644F7"/>
    <w:rsid w:val="008650DA"/>
    <w:rsid w:val="00870C42"/>
    <w:rsid w:val="00870DA9"/>
    <w:rsid w:val="00871F31"/>
    <w:rsid w:val="00872EAE"/>
    <w:rsid w:val="00873F69"/>
    <w:rsid w:val="00876E2A"/>
    <w:rsid w:val="00877970"/>
    <w:rsid w:val="00883503"/>
    <w:rsid w:val="00887F34"/>
    <w:rsid w:val="00890CBA"/>
    <w:rsid w:val="008925BD"/>
    <w:rsid w:val="00893214"/>
    <w:rsid w:val="00894D37"/>
    <w:rsid w:val="00897183"/>
    <w:rsid w:val="008A508B"/>
    <w:rsid w:val="008B1A20"/>
    <w:rsid w:val="008B1CAF"/>
    <w:rsid w:val="008B1DAD"/>
    <w:rsid w:val="008B2F2D"/>
    <w:rsid w:val="008B42B2"/>
    <w:rsid w:val="008B5428"/>
    <w:rsid w:val="008B5ED2"/>
    <w:rsid w:val="008C4C77"/>
    <w:rsid w:val="008C540D"/>
    <w:rsid w:val="008C769D"/>
    <w:rsid w:val="008D132D"/>
    <w:rsid w:val="008D14C6"/>
    <w:rsid w:val="008D2CAD"/>
    <w:rsid w:val="008D33B5"/>
    <w:rsid w:val="008D62C5"/>
    <w:rsid w:val="008E1652"/>
    <w:rsid w:val="008E2572"/>
    <w:rsid w:val="008E40F7"/>
    <w:rsid w:val="008E776D"/>
    <w:rsid w:val="008E7E92"/>
    <w:rsid w:val="008F3216"/>
    <w:rsid w:val="008F50B5"/>
    <w:rsid w:val="008F5A46"/>
    <w:rsid w:val="008F60ED"/>
    <w:rsid w:val="00900063"/>
    <w:rsid w:val="0090350F"/>
    <w:rsid w:val="0091095B"/>
    <w:rsid w:val="009130B9"/>
    <w:rsid w:val="00913E7F"/>
    <w:rsid w:val="00915D5F"/>
    <w:rsid w:val="0091614A"/>
    <w:rsid w:val="00916819"/>
    <w:rsid w:val="0093214E"/>
    <w:rsid w:val="009334EC"/>
    <w:rsid w:val="00933738"/>
    <w:rsid w:val="009400D7"/>
    <w:rsid w:val="009430D3"/>
    <w:rsid w:val="00943424"/>
    <w:rsid w:val="009436E9"/>
    <w:rsid w:val="00946F4D"/>
    <w:rsid w:val="00947479"/>
    <w:rsid w:val="00951A93"/>
    <w:rsid w:val="009538BC"/>
    <w:rsid w:val="0096088E"/>
    <w:rsid w:val="009628DA"/>
    <w:rsid w:val="00962C1F"/>
    <w:rsid w:val="00966C89"/>
    <w:rsid w:val="00970CF6"/>
    <w:rsid w:val="009722F6"/>
    <w:rsid w:val="009727C7"/>
    <w:rsid w:val="009747FD"/>
    <w:rsid w:val="00980316"/>
    <w:rsid w:val="009829C1"/>
    <w:rsid w:val="00984793"/>
    <w:rsid w:val="00986735"/>
    <w:rsid w:val="00990995"/>
    <w:rsid w:val="0099185B"/>
    <w:rsid w:val="009928CE"/>
    <w:rsid w:val="0099290A"/>
    <w:rsid w:val="00994B75"/>
    <w:rsid w:val="009A4EB6"/>
    <w:rsid w:val="009A5D2F"/>
    <w:rsid w:val="009A5E61"/>
    <w:rsid w:val="009A69AE"/>
    <w:rsid w:val="009A6A26"/>
    <w:rsid w:val="009A7EC7"/>
    <w:rsid w:val="009B00A5"/>
    <w:rsid w:val="009B04EB"/>
    <w:rsid w:val="009B0CC1"/>
    <w:rsid w:val="009B44A0"/>
    <w:rsid w:val="009B502C"/>
    <w:rsid w:val="009B67C3"/>
    <w:rsid w:val="009C2584"/>
    <w:rsid w:val="009C4297"/>
    <w:rsid w:val="009C68DE"/>
    <w:rsid w:val="009C7878"/>
    <w:rsid w:val="009D2B62"/>
    <w:rsid w:val="009D38E2"/>
    <w:rsid w:val="009D3EDB"/>
    <w:rsid w:val="009D4D8A"/>
    <w:rsid w:val="009D56D6"/>
    <w:rsid w:val="009D58B6"/>
    <w:rsid w:val="009D7FCF"/>
    <w:rsid w:val="009E090B"/>
    <w:rsid w:val="009E27B4"/>
    <w:rsid w:val="009E4A2A"/>
    <w:rsid w:val="009E5BAA"/>
    <w:rsid w:val="009E6AF1"/>
    <w:rsid w:val="009E7832"/>
    <w:rsid w:val="009E7945"/>
    <w:rsid w:val="009F052C"/>
    <w:rsid w:val="009F4829"/>
    <w:rsid w:val="00A05852"/>
    <w:rsid w:val="00A05FF8"/>
    <w:rsid w:val="00A162FA"/>
    <w:rsid w:val="00A20336"/>
    <w:rsid w:val="00A2212F"/>
    <w:rsid w:val="00A23EDA"/>
    <w:rsid w:val="00A2434E"/>
    <w:rsid w:val="00A303FF"/>
    <w:rsid w:val="00A329E7"/>
    <w:rsid w:val="00A34088"/>
    <w:rsid w:val="00A3458C"/>
    <w:rsid w:val="00A34EA2"/>
    <w:rsid w:val="00A37456"/>
    <w:rsid w:val="00A37476"/>
    <w:rsid w:val="00A40850"/>
    <w:rsid w:val="00A467E5"/>
    <w:rsid w:val="00A5705D"/>
    <w:rsid w:val="00A5778B"/>
    <w:rsid w:val="00A61B06"/>
    <w:rsid w:val="00A62099"/>
    <w:rsid w:val="00A65151"/>
    <w:rsid w:val="00A670A0"/>
    <w:rsid w:val="00A71616"/>
    <w:rsid w:val="00A73105"/>
    <w:rsid w:val="00A752DC"/>
    <w:rsid w:val="00A764D8"/>
    <w:rsid w:val="00A76551"/>
    <w:rsid w:val="00A8093D"/>
    <w:rsid w:val="00A819EB"/>
    <w:rsid w:val="00A81C03"/>
    <w:rsid w:val="00A81D0B"/>
    <w:rsid w:val="00A82562"/>
    <w:rsid w:val="00A826F4"/>
    <w:rsid w:val="00A85957"/>
    <w:rsid w:val="00A85B5F"/>
    <w:rsid w:val="00A86997"/>
    <w:rsid w:val="00A9187E"/>
    <w:rsid w:val="00A91F49"/>
    <w:rsid w:val="00A93EAC"/>
    <w:rsid w:val="00A93EF2"/>
    <w:rsid w:val="00A942D4"/>
    <w:rsid w:val="00A94E11"/>
    <w:rsid w:val="00A97E56"/>
    <w:rsid w:val="00AA034B"/>
    <w:rsid w:val="00AA095B"/>
    <w:rsid w:val="00AA31D6"/>
    <w:rsid w:val="00AA374E"/>
    <w:rsid w:val="00AA4305"/>
    <w:rsid w:val="00AA61BB"/>
    <w:rsid w:val="00AB108A"/>
    <w:rsid w:val="00AB3476"/>
    <w:rsid w:val="00AB4690"/>
    <w:rsid w:val="00AB58C2"/>
    <w:rsid w:val="00AC2ECE"/>
    <w:rsid w:val="00AC73D4"/>
    <w:rsid w:val="00AC7683"/>
    <w:rsid w:val="00AD04B1"/>
    <w:rsid w:val="00AD4D51"/>
    <w:rsid w:val="00AD76AB"/>
    <w:rsid w:val="00AD76B6"/>
    <w:rsid w:val="00AE161B"/>
    <w:rsid w:val="00AE1919"/>
    <w:rsid w:val="00AE19AB"/>
    <w:rsid w:val="00AE1D6D"/>
    <w:rsid w:val="00AE286F"/>
    <w:rsid w:val="00AE4921"/>
    <w:rsid w:val="00AE4DAC"/>
    <w:rsid w:val="00AF0611"/>
    <w:rsid w:val="00AF0651"/>
    <w:rsid w:val="00AF252D"/>
    <w:rsid w:val="00AF38A1"/>
    <w:rsid w:val="00AF45B7"/>
    <w:rsid w:val="00AF4BD3"/>
    <w:rsid w:val="00AF660D"/>
    <w:rsid w:val="00AF7027"/>
    <w:rsid w:val="00B03C70"/>
    <w:rsid w:val="00B06390"/>
    <w:rsid w:val="00B0770C"/>
    <w:rsid w:val="00B10133"/>
    <w:rsid w:val="00B10963"/>
    <w:rsid w:val="00B14EB8"/>
    <w:rsid w:val="00B15099"/>
    <w:rsid w:val="00B163E8"/>
    <w:rsid w:val="00B236A7"/>
    <w:rsid w:val="00B23D52"/>
    <w:rsid w:val="00B24FE2"/>
    <w:rsid w:val="00B26384"/>
    <w:rsid w:val="00B27011"/>
    <w:rsid w:val="00B309E2"/>
    <w:rsid w:val="00B33172"/>
    <w:rsid w:val="00B33531"/>
    <w:rsid w:val="00B41841"/>
    <w:rsid w:val="00B47A1F"/>
    <w:rsid w:val="00B47B37"/>
    <w:rsid w:val="00B51FFD"/>
    <w:rsid w:val="00B5463F"/>
    <w:rsid w:val="00B54C3C"/>
    <w:rsid w:val="00B60BE8"/>
    <w:rsid w:val="00B614D6"/>
    <w:rsid w:val="00B61E66"/>
    <w:rsid w:val="00B629E3"/>
    <w:rsid w:val="00B6497F"/>
    <w:rsid w:val="00B65A3A"/>
    <w:rsid w:val="00B66BC3"/>
    <w:rsid w:val="00B671C7"/>
    <w:rsid w:val="00B67355"/>
    <w:rsid w:val="00B708A8"/>
    <w:rsid w:val="00B712AA"/>
    <w:rsid w:val="00B71FA0"/>
    <w:rsid w:val="00B7269D"/>
    <w:rsid w:val="00B73F0A"/>
    <w:rsid w:val="00B7540D"/>
    <w:rsid w:val="00B779D1"/>
    <w:rsid w:val="00B801C3"/>
    <w:rsid w:val="00B80A75"/>
    <w:rsid w:val="00B84E47"/>
    <w:rsid w:val="00B85682"/>
    <w:rsid w:val="00B85EDF"/>
    <w:rsid w:val="00B90AC4"/>
    <w:rsid w:val="00B90F32"/>
    <w:rsid w:val="00B9284E"/>
    <w:rsid w:val="00B937D3"/>
    <w:rsid w:val="00B96FBA"/>
    <w:rsid w:val="00B97286"/>
    <w:rsid w:val="00B97973"/>
    <w:rsid w:val="00BA047D"/>
    <w:rsid w:val="00BA0E8E"/>
    <w:rsid w:val="00BA1653"/>
    <w:rsid w:val="00BA1C8E"/>
    <w:rsid w:val="00BA247C"/>
    <w:rsid w:val="00BA5BED"/>
    <w:rsid w:val="00BA6C18"/>
    <w:rsid w:val="00BA7422"/>
    <w:rsid w:val="00BB1973"/>
    <w:rsid w:val="00BB26DD"/>
    <w:rsid w:val="00BB344E"/>
    <w:rsid w:val="00BB4B31"/>
    <w:rsid w:val="00BB7756"/>
    <w:rsid w:val="00BC0862"/>
    <w:rsid w:val="00BC1B26"/>
    <w:rsid w:val="00BC1EAD"/>
    <w:rsid w:val="00BC254D"/>
    <w:rsid w:val="00BC5335"/>
    <w:rsid w:val="00BC56C1"/>
    <w:rsid w:val="00BD0B1D"/>
    <w:rsid w:val="00BD2F83"/>
    <w:rsid w:val="00BD41B1"/>
    <w:rsid w:val="00BD59AD"/>
    <w:rsid w:val="00BD7753"/>
    <w:rsid w:val="00BE0889"/>
    <w:rsid w:val="00BE18E7"/>
    <w:rsid w:val="00BE291A"/>
    <w:rsid w:val="00BE5B28"/>
    <w:rsid w:val="00BF02A8"/>
    <w:rsid w:val="00BF10A3"/>
    <w:rsid w:val="00BF15FE"/>
    <w:rsid w:val="00BF2FB3"/>
    <w:rsid w:val="00BF623C"/>
    <w:rsid w:val="00BF6CDA"/>
    <w:rsid w:val="00BF77A4"/>
    <w:rsid w:val="00BF7F6E"/>
    <w:rsid w:val="00C01A71"/>
    <w:rsid w:val="00C03A97"/>
    <w:rsid w:val="00C050C4"/>
    <w:rsid w:val="00C06C59"/>
    <w:rsid w:val="00C06E26"/>
    <w:rsid w:val="00C075B7"/>
    <w:rsid w:val="00C108E0"/>
    <w:rsid w:val="00C1101F"/>
    <w:rsid w:val="00C125A1"/>
    <w:rsid w:val="00C1313A"/>
    <w:rsid w:val="00C147D4"/>
    <w:rsid w:val="00C15C22"/>
    <w:rsid w:val="00C1699E"/>
    <w:rsid w:val="00C16BB7"/>
    <w:rsid w:val="00C200E0"/>
    <w:rsid w:val="00C224E5"/>
    <w:rsid w:val="00C24452"/>
    <w:rsid w:val="00C24EA5"/>
    <w:rsid w:val="00C25FEC"/>
    <w:rsid w:val="00C26F0E"/>
    <w:rsid w:val="00C327B1"/>
    <w:rsid w:val="00C334D1"/>
    <w:rsid w:val="00C35037"/>
    <w:rsid w:val="00C35115"/>
    <w:rsid w:val="00C376C9"/>
    <w:rsid w:val="00C40663"/>
    <w:rsid w:val="00C44113"/>
    <w:rsid w:val="00C47222"/>
    <w:rsid w:val="00C50E8C"/>
    <w:rsid w:val="00C5284A"/>
    <w:rsid w:val="00C53B0F"/>
    <w:rsid w:val="00C53D43"/>
    <w:rsid w:val="00C55915"/>
    <w:rsid w:val="00C55A8B"/>
    <w:rsid w:val="00C5782E"/>
    <w:rsid w:val="00C578AA"/>
    <w:rsid w:val="00C61643"/>
    <w:rsid w:val="00C622B8"/>
    <w:rsid w:val="00C628AE"/>
    <w:rsid w:val="00C63017"/>
    <w:rsid w:val="00C66FCB"/>
    <w:rsid w:val="00C674BC"/>
    <w:rsid w:val="00C704DC"/>
    <w:rsid w:val="00C74841"/>
    <w:rsid w:val="00C74BF5"/>
    <w:rsid w:val="00C76F25"/>
    <w:rsid w:val="00C82129"/>
    <w:rsid w:val="00C82527"/>
    <w:rsid w:val="00C863C5"/>
    <w:rsid w:val="00C8723B"/>
    <w:rsid w:val="00C9287B"/>
    <w:rsid w:val="00C933C0"/>
    <w:rsid w:val="00C937EC"/>
    <w:rsid w:val="00C939D1"/>
    <w:rsid w:val="00C94439"/>
    <w:rsid w:val="00C951AF"/>
    <w:rsid w:val="00C97FA3"/>
    <w:rsid w:val="00CA0CC3"/>
    <w:rsid w:val="00CA18C2"/>
    <w:rsid w:val="00CA3118"/>
    <w:rsid w:val="00CA3E11"/>
    <w:rsid w:val="00CA50C6"/>
    <w:rsid w:val="00CA6735"/>
    <w:rsid w:val="00CB13A1"/>
    <w:rsid w:val="00CB1D43"/>
    <w:rsid w:val="00CB693F"/>
    <w:rsid w:val="00CB6B2F"/>
    <w:rsid w:val="00CC02A8"/>
    <w:rsid w:val="00CC05CE"/>
    <w:rsid w:val="00CC2C93"/>
    <w:rsid w:val="00CC3827"/>
    <w:rsid w:val="00CC57E8"/>
    <w:rsid w:val="00CC6519"/>
    <w:rsid w:val="00CC7B27"/>
    <w:rsid w:val="00CC7EAA"/>
    <w:rsid w:val="00CD2265"/>
    <w:rsid w:val="00CD22D0"/>
    <w:rsid w:val="00CD2882"/>
    <w:rsid w:val="00CD2E2A"/>
    <w:rsid w:val="00CD6145"/>
    <w:rsid w:val="00CD7BCB"/>
    <w:rsid w:val="00CE20CF"/>
    <w:rsid w:val="00CE21A2"/>
    <w:rsid w:val="00CE50FC"/>
    <w:rsid w:val="00CE6375"/>
    <w:rsid w:val="00CF0BDC"/>
    <w:rsid w:val="00CF1B3A"/>
    <w:rsid w:val="00CF26A4"/>
    <w:rsid w:val="00CF6736"/>
    <w:rsid w:val="00CF6EE0"/>
    <w:rsid w:val="00D00BC7"/>
    <w:rsid w:val="00D076A2"/>
    <w:rsid w:val="00D079A4"/>
    <w:rsid w:val="00D1098F"/>
    <w:rsid w:val="00D112D6"/>
    <w:rsid w:val="00D11372"/>
    <w:rsid w:val="00D11E5C"/>
    <w:rsid w:val="00D170C4"/>
    <w:rsid w:val="00D23EF0"/>
    <w:rsid w:val="00D2529C"/>
    <w:rsid w:val="00D252FE"/>
    <w:rsid w:val="00D25419"/>
    <w:rsid w:val="00D27E5E"/>
    <w:rsid w:val="00D27EFE"/>
    <w:rsid w:val="00D309D8"/>
    <w:rsid w:val="00D3285A"/>
    <w:rsid w:val="00D348D6"/>
    <w:rsid w:val="00D4053E"/>
    <w:rsid w:val="00D40E00"/>
    <w:rsid w:val="00D4127E"/>
    <w:rsid w:val="00D416B9"/>
    <w:rsid w:val="00D41C52"/>
    <w:rsid w:val="00D4240B"/>
    <w:rsid w:val="00D45299"/>
    <w:rsid w:val="00D46C9A"/>
    <w:rsid w:val="00D4739D"/>
    <w:rsid w:val="00D51491"/>
    <w:rsid w:val="00D52D02"/>
    <w:rsid w:val="00D55378"/>
    <w:rsid w:val="00D5549D"/>
    <w:rsid w:val="00D56051"/>
    <w:rsid w:val="00D56741"/>
    <w:rsid w:val="00D615C6"/>
    <w:rsid w:val="00D62486"/>
    <w:rsid w:val="00D631D5"/>
    <w:rsid w:val="00D64D07"/>
    <w:rsid w:val="00D64FFC"/>
    <w:rsid w:val="00D67CBC"/>
    <w:rsid w:val="00D71B32"/>
    <w:rsid w:val="00D768BB"/>
    <w:rsid w:val="00D81A74"/>
    <w:rsid w:val="00D81D42"/>
    <w:rsid w:val="00D82256"/>
    <w:rsid w:val="00D835D7"/>
    <w:rsid w:val="00D846D1"/>
    <w:rsid w:val="00D855F8"/>
    <w:rsid w:val="00D87ACE"/>
    <w:rsid w:val="00D91254"/>
    <w:rsid w:val="00D9230A"/>
    <w:rsid w:val="00D92CAD"/>
    <w:rsid w:val="00D96324"/>
    <w:rsid w:val="00D96514"/>
    <w:rsid w:val="00D96582"/>
    <w:rsid w:val="00DA30A7"/>
    <w:rsid w:val="00DA3BF2"/>
    <w:rsid w:val="00DA5C90"/>
    <w:rsid w:val="00DA641D"/>
    <w:rsid w:val="00DA72E2"/>
    <w:rsid w:val="00DB1F9B"/>
    <w:rsid w:val="00DB20BF"/>
    <w:rsid w:val="00DB28D5"/>
    <w:rsid w:val="00DB335E"/>
    <w:rsid w:val="00DB440F"/>
    <w:rsid w:val="00DB61EF"/>
    <w:rsid w:val="00DC0760"/>
    <w:rsid w:val="00DC1551"/>
    <w:rsid w:val="00DC4735"/>
    <w:rsid w:val="00DC5551"/>
    <w:rsid w:val="00DC6079"/>
    <w:rsid w:val="00DC6E0D"/>
    <w:rsid w:val="00DC6FCD"/>
    <w:rsid w:val="00DD014A"/>
    <w:rsid w:val="00DD0A3E"/>
    <w:rsid w:val="00DD0E86"/>
    <w:rsid w:val="00DD167F"/>
    <w:rsid w:val="00DD1D64"/>
    <w:rsid w:val="00DD318C"/>
    <w:rsid w:val="00DD4D07"/>
    <w:rsid w:val="00DE2BB7"/>
    <w:rsid w:val="00DE2F6F"/>
    <w:rsid w:val="00DE3115"/>
    <w:rsid w:val="00DE788A"/>
    <w:rsid w:val="00DE7D90"/>
    <w:rsid w:val="00DF27AC"/>
    <w:rsid w:val="00DF2DBA"/>
    <w:rsid w:val="00DF353A"/>
    <w:rsid w:val="00DF3AB1"/>
    <w:rsid w:val="00DF3FB2"/>
    <w:rsid w:val="00DF4155"/>
    <w:rsid w:val="00DF49A6"/>
    <w:rsid w:val="00DF54A1"/>
    <w:rsid w:val="00DF5D43"/>
    <w:rsid w:val="00DF722D"/>
    <w:rsid w:val="00DF79A6"/>
    <w:rsid w:val="00E00DEB"/>
    <w:rsid w:val="00E01497"/>
    <w:rsid w:val="00E018DA"/>
    <w:rsid w:val="00E020A6"/>
    <w:rsid w:val="00E02B6F"/>
    <w:rsid w:val="00E04526"/>
    <w:rsid w:val="00E04F7A"/>
    <w:rsid w:val="00E04FFC"/>
    <w:rsid w:val="00E10C68"/>
    <w:rsid w:val="00E11F24"/>
    <w:rsid w:val="00E12C21"/>
    <w:rsid w:val="00E1509A"/>
    <w:rsid w:val="00E212F5"/>
    <w:rsid w:val="00E21C48"/>
    <w:rsid w:val="00E25265"/>
    <w:rsid w:val="00E255B7"/>
    <w:rsid w:val="00E27DFB"/>
    <w:rsid w:val="00E3131F"/>
    <w:rsid w:val="00E31E05"/>
    <w:rsid w:val="00E33CFE"/>
    <w:rsid w:val="00E410C0"/>
    <w:rsid w:val="00E4140B"/>
    <w:rsid w:val="00E43080"/>
    <w:rsid w:val="00E43610"/>
    <w:rsid w:val="00E44173"/>
    <w:rsid w:val="00E50703"/>
    <w:rsid w:val="00E52251"/>
    <w:rsid w:val="00E56A5C"/>
    <w:rsid w:val="00E57BDF"/>
    <w:rsid w:val="00E60413"/>
    <w:rsid w:val="00E60BB6"/>
    <w:rsid w:val="00E6156C"/>
    <w:rsid w:val="00E62638"/>
    <w:rsid w:val="00E63200"/>
    <w:rsid w:val="00E73865"/>
    <w:rsid w:val="00E771A5"/>
    <w:rsid w:val="00E801A6"/>
    <w:rsid w:val="00E847FD"/>
    <w:rsid w:val="00E84E4B"/>
    <w:rsid w:val="00E91101"/>
    <w:rsid w:val="00E9138A"/>
    <w:rsid w:val="00E92CB0"/>
    <w:rsid w:val="00E93622"/>
    <w:rsid w:val="00E970C8"/>
    <w:rsid w:val="00EA0156"/>
    <w:rsid w:val="00EA0AD0"/>
    <w:rsid w:val="00EA1C86"/>
    <w:rsid w:val="00EA1E3C"/>
    <w:rsid w:val="00EA2260"/>
    <w:rsid w:val="00EA2B75"/>
    <w:rsid w:val="00EA310A"/>
    <w:rsid w:val="00EA4D8E"/>
    <w:rsid w:val="00EB0575"/>
    <w:rsid w:val="00EB2253"/>
    <w:rsid w:val="00EB4020"/>
    <w:rsid w:val="00EB439B"/>
    <w:rsid w:val="00EB43FF"/>
    <w:rsid w:val="00EB5167"/>
    <w:rsid w:val="00EB684E"/>
    <w:rsid w:val="00EB70D4"/>
    <w:rsid w:val="00EC03E2"/>
    <w:rsid w:val="00EC065F"/>
    <w:rsid w:val="00EC21A0"/>
    <w:rsid w:val="00ED2EAE"/>
    <w:rsid w:val="00ED41E5"/>
    <w:rsid w:val="00ED43FC"/>
    <w:rsid w:val="00ED6AAE"/>
    <w:rsid w:val="00ED6DBB"/>
    <w:rsid w:val="00EE0DC9"/>
    <w:rsid w:val="00EE1AC3"/>
    <w:rsid w:val="00EE58FF"/>
    <w:rsid w:val="00EE5920"/>
    <w:rsid w:val="00EE6962"/>
    <w:rsid w:val="00EE6BF5"/>
    <w:rsid w:val="00EE6E4A"/>
    <w:rsid w:val="00EE7477"/>
    <w:rsid w:val="00EF1B51"/>
    <w:rsid w:val="00EF2859"/>
    <w:rsid w:val="00F0058D"/>
    <w:rsid w:val="00F022F6"/>
    <w:rsid w:val="00F03145"/>
    <w:rsid w:val="00F03F94"/>
    <w:rsid w:val="00F0419A"/>
    <w:rsid w:val="00F043B4"/>
    <w:rsid w:val="00F04404"/>
    <w:rsid w:val="00F05554"/>
    <w:rsid w:val="00F06106"/>
    <w:rsid w:val="00F11AB7"/>
    <w:rsid w:val="00F13CD5"/>
    <w:rsid w:val="00F17739"/>
    <w:rsid w:val="00F20529"/>
    <w:rsid w:val="00F21072"/>
    <w:rsid w:val="00F217C3"/>
    <w:rsid w:val="00F236DA"/>
    <w:rsid w:val="00F237E5"/>
    <w:rsid w:val="00F24870"/>
    <w:rsid w:val="00F30F67"/>
    <w:rsid w:val="00F3145D"/>
    <w:rsid w:val="00F31DA7"/>
    <w:rsid w:val="00F342B8"/>
    <w:rsid w:val="00F41C0B"/>
    <w:rsid w:val="00F420B4"/>
    <w:rsid w:val="00F46DEE"/>
    <w:rsid w:val="00F47AB9"/>
    <w:rsid w:val="00F47E4D"/>
    <w:rsid w:val="00F52179"/>
    <w:rsid w:val="00F60255"/>
    <w:rsid w:val="00F6283E"/>
    <w:rsid w:val="00F6366E"/>
    <w:rsid w:val="00F636AB"/>
    <w:rsid w:val="00F63FAF"/>
    <w:rsid w:val="00F66DBF"/>
    <w:rsid w:val="00F67BAA"/>
    <w:rsid w:val="00F7071C"/>
    <w:rsid w:val="00F7156C"/>
    <w:rsid w:val="00F73BF8"/>
    <w:rsid w:val="00F75650"/>
    <w:rsid w:val="00F810C7"/>
    <w:rsid w:val="00F8266A"/>
    <w:rsid w:val="00F849E6"/>
    <w:rsid w:val="00F87739"/>
    <w:rsid w:val="00F90166"/>
    <w:rsid w:val="00F908F7"/>
    <w:rsid w:val="00F914DD"/>
    <w:rsid w:val="00F928AC"/>
    <w:rsid w:val="00F9393F"/>
    <w:rsid w:val="00F9441E"/>
    <w:rsid w:val="00F94F73"/>
    <w:rsid w:val="00F97980"/>
    <w:rsid w:val="00F97B95"/>
    <w:rsid w:val="00F97C2D"/>
    <w:rsid w:val="00F97C69"/>
    <w:rsid w:val="00FA1171"/>
    <w:rsid w:val="00FA1490"/>
    <w:rsid w:val="00FA18F5"/>
    <w:rsid w:val="00FA211D"/>
    <w:rsid w:val="00FB190B"/>
    <w:rsid w:val="00FB2432"/>
    <w:rsid w:val="00FB3174"/>
    <w:rsid w:val="00FB39AD"/>
    <w:rsid w:val="00FB4283"/>
    <w:rsid w:val="00FC1492"/>
    <w:rsid w:val="00FC351D"/>
    <w:rsid w:val="00FC411D"/>
    <w:rsid w:val="00FC49D3"/>
    <w:rsid w:val="00FC4AC5"/>
    <w:rsid w:val="00FC5CF9"/>
    <w:rsid w:val="00FC6265"/>
    <w:rsid w:val="00FC63D3"/>
    <w:rsid w:val="00FD01C3"/>
    <w:rsid w:val="00FD04C3"/>
    <w:rsid w:val="00FD2E3A"/>
    <w:rsid w:val="00FD2EA0"/>
    <w:rsid w:val="00FD618D"/>
    <w:rsid w:val="00FD70DF"/>
    <w:rsid w:val="00FE41D1"/>
    <w:rsid w:val="00FF0E85"/>
    <w:rsid w:val="00FF5919"/>
    <w:rsid w:val="00FF5A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EC272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1F66"/>
    <w:pPr>
      <w:spacing w:before="120" w:after="120"/>
      <w:ind w:right="27"/>
    </w:pPr>
    <w:rPr>
      <w:rFonts w:ascii="Metropolis" w:eastAsia="Times New Roman" w:hAnsi="Metropolis"/>
      <w:sz w:val="22"/>
      <w:szCs w:val="24"/>
      <w:lang w:val="en-AU" w:eastAsia="en-GB"/>
    </w:rPr>
  </w:style>
  <w:style w:type="paragraph" w:styleId="Heading1">
    <w:name w:val="heading 1"/>
    <w:basedOn w:val="Normal"/>
    <w:next w:val="Normal"/>
    <w:link w:val="Heading1Char"/>
    <w:qFormat/>
    <w:rsid w:val="005C2D5D"/>
    <w:pPr>
      <w:keepNext/>
      <w:keepLines/>
      <w:spacing w:before="240"/>
      <w:outlineLvl w:val="0"/>
    </w:pPr>
    <w:rPr>
      <w:rFonts w:ascii="Metropolis Semi Bold" w:eastAsiaTheme="majorEastAsia" w:hAnsi="Metropolis Semi Bold" w:cstheme="majorBidi"/>
      <w:b/>
      <w:bCs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C2D5D"/>
    <w:pPr>
      <w:keepNext/>
      <w:keepLines/>
      <w:spacing w:before="40"/>
      <w:outlineLvl w:val="1"/>
    </w:pPr>
    <w:rPr>
      <w:rFonts w:ascii="Metropolis Medium" w:eastAsiaTheme="majorEastAsia" w:hAnsi="Metropolis Medium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901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F6C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F6C4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6D09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rsid w:val="00284AED"/>
    <w:rPr>
      <w:color w:val="0000FF"/>
      <w:u w:val="single"/>
    </w:rPr>
  </w:style>
  <w:style w:type="character" w:styleId="UnresolvedMention">
    <w:name w:val="Unresolved Mention"/>
    <w:basedOn w:val="DefaultParagraphFont"/>
    <w:rsid w:val="00B47A1F"/>
    <w:rPr>
      <w:color w:val="605E5C"/>
      <w:shd w:val="clear" w:color="auto" w:fill="E1DFDD"/>
    </w:rPr>
  </w:style>
  <w:style w:type="character" w:customStyle="1" w:styleId="HeaderChar">
    <w:name w:val="Header Char"/>
    <w:link w:val="Header"/>
    <w:rsid w:val="00FA211D"/>
    <w:rPr>
      <w:rFonts w:ascii="Arial" w:hAnsi="Arial"/>
      <w:sz w:val="18"/>
      <w:szCs w:val="24"/>
    </w:rPr>
  </w:style>
  <w:style w:type="character" w:styleId="CommentReference">
    <w:name w:val="annotation reference"/>
    <w:rsid w:val="003E16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16EB"/>
    <w:rPr>
      <w:sz w:val="20"/>
      <w:szCs w:val="20"/>
    </w:rPr>
  </w:style>
  <w:style w:type="character" w:customStyle="1" w:styleId="CommentTextChar">
    <w:name w:val="Comment Text Char"/>
    <w:link w:val="CommentText"/>
    <w:rsid w:val="003E16E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E16EB"/>
    <w:rPr>
      <w:b/>
      <w:bCs/>
    </w:rPr>
  </w:style>
  <w:style w:type="character" w:customStyle="1" w:styleId="CommentSubjectChar">
    <w:name w:val="Comment Subject Char"/>
    <w:link w:val="CommentSubject"/>
    <w:rsid w:val="003E16EB"/>
    <w:rPr>
      <w:rFonts w:ascii="Arial" w:hAnsi="Arial"/>
      <w:b/>
      <w:bCs/>
    </w:rPr>
  </w:style>
  <w:style w:type="paragraph" w:customStyle="1" w:styleId="ColorfulShading-Accent11">
    <w:name w:val="Colorful Shading - Accent 11"/>
    <w:hidden/>
    <w:rsid w:val="003E16EB"/>
    <w:rPr>
      <w:rFonts w:ascii="Arial" w:hAnsi="Arial"/>
      <w:sz w:val="18"/>
      <w:szCs w:val="24"/>
    </w:rPr>
  </w:style>
  <w:style w:type="character" w:customStyle="1" w:styleId="FooterChar">
    <w:name w:val="Footer Char"/>
    <w:link w:val="Footer"/>
    <w:uiPriority w:val="99"/>
    <w:rsid w:val="006A44EC"/>
    <w:rPr>
      <w:rFonts w:ascii="Arial" w:hAnsi="Arial"/>
      <w:sz w:val="18"/>
      <w:szCs w:val="24"/>
    </w:rPr>
  </w:style>
  <w:style w:type="paragraph" w:styleId="ListParagraph">
    <w:name w:val="List Paragraph"/>
    <w:basedOn w:val="Normal"/>
    <w:autoRedefine/>
    <w:uiPriority w:val="34"/>
    <w:qFormat/>
    <w:rsid w:val="0044220A"/>
    <w:pPr>
      <w:numPr>
        <w:numId w:val="2"/>
      </w:numPr>
      <w:spacing w:line="288" w:lineRule="auto"/>
      <w:contextualSpacing/>
    </w:pPr>
    <w:rPr>
      <w:rFonts w:eastAsia="Calibri"/>
    </w:rPr>
  </w:style>
  <w:style w:type="paragraph" w:styleId="NormalWeb">
    <w:name w:val="Normal (Web)"/>
    <w:basedOn w:val="Normal"/>
    <w:uiPriority w:val="99"/>
    <w:unhideWhenUsed/>
    <w:rsid w:val="00372615"/>
    <w:rPr>
      <w:rFonts w:ascii="Calibri" w:eastAsiaTheme="minorHAnsi" w:hAnsi="Calibri" w:cs="Calibri"/>
      <w:lang w:eastAsia="en-AU"/>
    </w:rPr>
  </w:style>
  <w:style w:type="table" w:styleId="GridTable5Dark-Accent1">
    <w:name w:val="Grid Table 5 Dark Accent 1"/>
    <w:basedOn w:val="TableNormal"/>
    <w:uiPriority w:val="50"/>
    <w:rsid w:val="00A577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1Light">
    <w:name w:val="Grid Table 1 Light"/>
    <w:basedOn w:val="TableNormal"/>
    <w:uiPriority w:val="46"/>
    <w:rsid w:val="00A5778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rsid w:val="005C2D5D"/>
    <w:rPr>
      <w:rFonts w:ascii="Metropolis Semi Bold" w:eastAsiaTheme="majorEastAsia" w:hAnsi="Metropolis Semi Bold" w:cstheme="majorBidi"/>
      <w:b/>
      <w:bCs/>
      <w:color w:val="365F91" w:themeColor="accent1" w:themeShade="BF"/>
      <w:sz w:val="32"/>
      <w:szCs w:val="32"/>
      <w:lang w:val="en-AU"/>
    </w:rPr>
  </w:style>
  <w:style w:type="character" w:styleId="PageNumber">
    <w:name w:val="page number"/>
    <w:basedOn w:val="DefaultParagraphFont"/>
    <w:semiHidden/>
    <w:unhideWhenUsed/>
    <w:rsid w:val="00666BFC"/>
  </w:style>
  <w:style w:type="character" w:customStyle="1" w:styleId="Heading2Char">
    <w:name w:val="Heading 2 Char"/>
    <w:basedOn w:val="DefaultParagraphFont"/>
    <w:link w:val="Heading2"/>
    <w:rsid w:val="005C2D5D"/>
    <w:rPr>
      <w:rFonts w:ascii="Metropolis Medium" w:eastAsiaTheme="majorEastAsia" w:hAnsi="Metropolis Medium" w:cstheme="majorBidi"/>
      <w:color w:val="365F91" w:themeColor="accent1" w:themeShade="BF"/>
      <w:sz w:val="26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rsid w:val="00F9016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/>
    </w:rPr>
  </w:style>
  <w:style w:type="numbering" w:customStyle="1" w:styleId="BulletParagraph">
    <w:name w:val="Bullet Paragraph"/>
    <w:basedOn w:val="NoList"/>
    <w:uiPriority w:val="99"/>
    <w:rsid w:val="00CB6B2F"/>
    <w:pPr>
      <w:numPr>
        <w:numId w:val="1"/>
      </w:numPr>
    </w:pPr>
  </w:style>
  <w:style w:type="character" w:styleId="FollowedHyperlink">
    <w:name w:val="FollowedHyperlink"/>
    <w:basedOn w:val="DefaultParagraphFont"/>
    <w:rsid w:val="00751C3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CA50C6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A50C6"/>
    <w:rPr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semiHidden/>
    <w:unhideWhenUsed/>
    <w:rsid w:val="002D03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D034E"/>
    <w:rPr>
      <w:rFonts w:ascii="Metropolis" w:hAnsi="Metropolis" w:cs="Arial"/>
      <w:lang w:val="en-AU"/>
    </w:rPr>
  </w:style>
  <w:style w:type="character" w:styleId="FootnoteReference">
    <w:name w:val="footnote reference"/>
    <w:basedOn w:val="DefaultParagraphFont"/>
    <w:semiHidden/>
    <w:unhideWhenUsed/>
    <w:rsid w:val="002D034E"/>
    <w:rPr>
      <w:vertAlign w:val="superscript"/>
    </w:rPr>
  </w:style>
  <w:style w:type="character" w:styleId="SubtleReference">
    <w:name w:val="Subtle Reference"/>
    <w:uiPriority w:val="31"/>
    <w:qFormat/>
    <w:rsid w:val="008B5ED2"/>
    <w:rPr>
      <w:rFonts w:ascii="Metropolis Extra Light" w:hAnsi="Metropolis Extra Light"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8B5ED2"/>
    <w:rPr>
      <w:rFonts w:ascii="Metropolis Light" w:hAnsi="Metropolis Light"/>
      <w:sz w:val="18"/>
      <w:szCs w:val="18"/>
    </w:rPr>
  </w:style>
  <w:style w:type="character" w:customStyle="1" w:styleId="SubtitleChar">
    <w:name w:val="Subtitle Char"/>
    <w:basedOn w:val="DefaultParagraphFont"/>
    <w:link w:val="Subtitle"/>
    <w:rsid w:val="008B5ED2"/>
    <w:rPr>
      <w:rFonts w:ascii="Metropolis Light" w:hAnsi="Metropolis Light" w:cs="Arial"/>
      <w:sz w:val="18"/>
      <w:szCs w:val="18"/>
      <w:lang w:val="en-AU" w:eastAsia="en-GB"/>
    </w:rPr>
  </w:style>
  <w:style w:type="character" w:styleId="HTMLCode">
    <w:name w:val="HTML Code"/>
    <w:basedOn w:val="DefaultParagraphFont"/>
    <w:uiPriority w:val="99"/>
    <w:semiHidden/>
    <w:unhideWhenUsed/>
    <w:rsid w:val="00C125A1"/>
    <w:rPr>
      <w:rFonts w:ascii="Courier New" w:eastAsia="Times New Roman" w:hAnsi="Courier New" w:cs="Courier New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05294B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5294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243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397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docs.vmware.com/en/VMware-Workspace-ONE-UEM/2011/Provisioning_WorkspaceONE/GUID-47134981-1004-4046-8D1E-09E74D85C2B6.html" TargetMode="External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previous-versions/windows/it-pro/windows-server-2008-R2-and-2008/cc732351(v=ws.10)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s://docs.vmware.com/en/VMware-Workspace-ONE-UEM/services/Provisioning_WorkspaceONE/GUID-8B0AC980-D41F-46C8-915D-D6AA4B5262E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b.vmware.com/s/article/2032184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2.xml"/><Relationship Id="rId10" Type="http://schemas.openxmlformats.org/officeDocument/2006/relationships/hyperlink" Target="https://docs.microsoft.com/en-us/windows-hardware/get-started/adk-install" TargetMode="External"/><Relationship Id="rId19" Type="http://schemas.openxmlformats.org/officeDocument/2006/relationships/hyperlink" Target="https://resources.workspaceone.com/view/cc56rq4xhtw449g8cyj7/en" TargetMode="External"/><Relationship Id="rId31" Type="http://schemas.openxmlformats.org/officeDocument/2006/relationships/hyperlink" Target="https://github.com/DeploymentResearch/DRFiles/blob/master/Scripts/FixUEFIDetection.ws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F5F3BC-E8C4-FA49-87CC-B956F39A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134</Words>
  <Characters>1216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ing Factory Provisioning Package with MDT</vt:lpstr>
    </vt:vector>
  </TitlesOfParts>
  <Manager/>
  <Company/>
  <LinksUpToDate>false</LinksUpToDate>
  <CharactersWithSpaces>14271</CharactersWithSpaces>
  <SharedDoc>false</SharedDoc>
  <HyperlinkBase/>
  <HLinks>
    <vt:vector size="42" baseType="variant">
      <vt:variant>
        <vt:i4>4587575</vt:i4>
      </vt:variant>
      <vt:variant>
        <vt:i4>-1</vt:i4>
      </vt:variant>
      <vt:variant>
        <vt:i4>2059</vt:i4>
      </vt:variant>
      <vt:variant>
        <vt:i4>1</vt:i4>
      </vt:variant>
      <vt:variant>
        <vt:lpwstr>vmw_logo_letterhead</vt:lpwstr>
      </vt:variant>
      <vt:variant>
        <vt:lpwstr/>
      </vt:variant>
      <vt:variant>
        <vt:i4>7733328</vt:i4>
      </vt:variant>
      <vt:variant>
        <vt:i4>-1</vt:i4>
      </vt:variant>
      <vt:variant>
        <vt:i4>2060</vt:i4>
      </vt:variant>
      <vt:variant>
        <vt:i4>1</vt:i4>
      </vt:variant>
      <vt:variant>
        <vt:lpwstr>ketterhead peelback</vt:lpwstr>
      </vt:variant>
      <vt:variant>
        <vt:lpwstr/>
      </vt:variant>
      <vt:variant>
        <vt:i4>7733328</vt:i4>
      </vt:variant>
      <vt:variant>
        <vt:i4>-1</vt:i4>
      </vt:variant>
      <vt:variant>
        <vt:i4>2061</vt:i4>
      </vt:variant>
      <vt:variant>
        <vt:i4>1</vt:i4>
      </vt:variant>
      <vt:variant>
        <vt:lpwstr>ketterhead peelback</vt:lpwstr>
      </vt:variant>
      <vt:variant>
        <vt:lpwstr/>
      </vt:variant>
      <vt:variant>
        <vt:i4>7733328</vt:i4>
      </vt:variant>
      <vt:variant>
        <vt:i4>-1</vt:i4>
      </vt:variant>
      <vt:variant>
        <vt:i4>1027</vt:i4>
      </vt:variant>
      <vt:variant>
        <vt:i4>1</vt:i4>
      </vt:variant>
      <vt:variant>
        <vt:lpwstr>ketterhead peelback</vt:lpwstr>
      </vt:variant>
      <vt:variant>
        <vt:lpwstr/>
      </vt:variant>
      <vt:variant>
        <vt:i4>7733328</vt:i4>
      </vt:variant>
      <vt:variant>
        <vt:i4>-1</vt:i4>
      </vt:variant>
      <vt:variant>
        <vt:i4>1028</vt:i4>
      </vt:variant>
      <vt:variant>
        <vt:i4>1</vt:i4>
      </vt:variant>
      <vt:variant>
        <vt:lpwstr>ketterhead peelback</vt:lpwstr>
      </vt:variant>
      <vt:variant>
        <vt:lpwstr/>
      </vt:variant>
      <vt:variant>
        <vt:i4>7733328</vt:i4>
      </vt:variant>
      <vt:variant>
        <vt:i4>-1</vt:i4>
      </vt:variant>
      <vt:variant>
        <vt:i4>1037</vt:i4>
      </vt:variant>
      <vt:variant>
        <vt:i4>1</vt:i4>
      </vt:variant>
      <vt:variant>
        <vt:lpwstr>ketterhead peelback</vt:lpwstr>
      </vt:variant>
      <vt:variant>
        <vt:lpwstr/>
      </vt:variant>
      <vt:variant>
        <vt:i4>7733328</vt:i4>
      </vt:variant>
      <vt:variant>
        <vt:i4>-1</vt:i4>
      </vt:variant>
      <vt:variant>
        <vt:i4>1040</vt:i4>
      </vt:variant>
      <vt:variant>
        <vt:i4>1</vt:i4>
      </vt:variant>
      <vt:variant>
        <vt:lpwstr>ketterhead peelbac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ing Factory Provisioning Package with MDT</dc:title>
  <dc:subject/>
  <dc:creator/>
  <cp:keywords/>
  <dc:description/>
  <cp:lastModifiedBy/>
  <cp:revision>1</cp:revision>
  <dcterms:created xsi:type="dcterms:W3CDTF">2020-06-22T06:57:00Z</dcterms:created>
  <dcterms:modified xsi:type="dcterms:W3CDTF">2022-05-10T02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Phil Helmling</vt:lpwstr>
  </property>
  <property fmtid="{D5CDD505-2E9C-101B-9397-08002B2CF9AE}" pid="3" name="Client">
    <vt:lpwstr>VMware</vt:lpwstr>
  </property>
  <property fmtid="{D5CDD505-2E9C-101B-9397-08002B2CF9AE}" pid="4" name="Department">
    <vt:lpwstr>EUC OCTO</vt:lpwstr>
  </property>
  <property fmtid="{D5CDD505-2E9C-101B-9397-08002B2CF9AE}" pid="5" name="Date completed">
    <vt:filetime>2019-08-08T10:00:00Z</vt:filetime>
  </property>
</Properties>
</file>